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0EA50C79" w:rsidR="003D0247" w:rsidRPr="006A5EF7" w:rsidRDefault="008B45F5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8.11</w:t>
      </w:r>
      <w:r w:rsidR="006A5EF7" w:rsidRPr="006A5EF7">
        <w:rPr>
          <w:b/>
          <w:bCs/>
          <w:sz w:val="24"/>
          <w:szCs w:val="24"/>
        </w:rPr>
        <w:t>.202</w:t>
      </w:r>
      <w:r w:rsidR="002D2FC5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 –</w:t>
      </w:r>
      <w:r>
        <w:rPr>
          <w:b/>
          <w:bCs/>
          <w:sz w:val="24"/>
          <w:szCs w:val="24"/>
        </w:rPr>
        <w:t xml:space="preserve"> 15.11</w:t>
      </w:r>
      <w:r w:rsidR="006A5EF7" w:rsidRPr="006A5EF7">
        <w:rPr>
          <w:b/>
          <w:bCs/>
          <w:sz w:val="24"/>
          <w:szCs w:val="24"/>
        </w:rPr>
        <w:t>.202</w:t>
      </w:r>
      <w:r w:rsidR="00A21DB7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43"/>
        <w:gridCol w:w="40"/>
        <w:gridCol w:w="1945"/>
        <w:gridCol w:w="40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  <w:gridSpan w:val="2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  <w:gridSpan w:val="2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1BD44C0" w14:textId="311A07E2" w:rsidR="006E60D2" w:rsidRDefault="008B45F5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PIĄTEK 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035A3E4A" w:rsidR="00315DF0" w:rsidRDefault="008B45F5">
            <w:r>
              <w:t xml:space="preserve">Ser żółty </w:t>
            </w:r>
            <w:r w:rsidR="00F800C3">
              <w:t xml:space="preserve"> </w:t>
            </w:r>
            <w:r w:rsidR="00360AD0">
              <w:t xml:space="preserve"> </w:t>
            </w:r>
            <w:r w:rsidR="006E60D2">
              <w:t xml:space="preserve"> (</w:t>
            </w:r>
            <w:r w:rsidR="00F86BB3">
              <w:t>5</w:t>
            </w:r>
            <w:r w:rsidR="006E60D2">
              <w:t>0g)</w:t>
            </w:r>
            <w:r>
              <w:t xml:space="preserve"> </w:t>
            </w:r>
            <w:r w:rsidRPr="008B45F5">
              <w:rPr>
                <w:b/>
                <w:bCs/>
                <w:u w:val="single"/>
              </w:rPr>
              <w:t>(MLE)</w:t>
            </w:r>
          </w:p>
          <w:p w14:paraId="0996D8FC" w14:textId="5860D66D" w:rsidR="006E60D2" w:rsidRDefault="00F800C3">
            <w:r>
              <w:t xml:space="preserve">Dżem owocowy 1 szt. </w:t>
            </w:r>
          </w:p>
          <w:p w14:paraId="3C491569" w14:textId="5CA1BF70" w:rsidR="006E60D2" w:rsidRDefault="006E60D2">
            <w:r>
              <w:t>Sałata</w:t>
            </w:r>
            <w:r w:rsidR="00F800C3">
              <w:t xml:space="preserve"> lodowa </w:t>
            </w:r>
          </w:p>
          <w:p w14:paraId="00259074" w14:textId="5A8A5474" w:rsidR="00FF0C85" w:rsidRDefault="00FC69E7">
            <w:r>
              <w:t>Pomidor</w:t>
            </w:r>
            <w:r w:rsidR="00F800C3">
              <w:t xml:space="preserve">ki koktajlowe 4 </w:t>
            </w:r>
            <w:r w:rsidR="00360AD0">
              <w:t xml:space="preserve">szt.  </w:t>
            </w:r>
          </w:p>
          <w:p w14:paraId="6100BA37" w14:textId="014C1592" w:rsidR="00FC69E7" w:rsidRDefault="00F800C3">
            <w:r>
              <w:t xml:space="preserve">Rzodkiewka </w:t>
            </w:r>
          </w:p>
          <w:p w14:paraId="44A137AA" w14:textId="1439F401" w:rsidR="004B34CD" w:rsidRPr="00996AF1" w:rsidRDefault="004B34CD">
            <w:r>
              <w:t xml:space="preserve">Herbata z cytryną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  <w:gridSpan w:val="2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330F41B4" w14:textId="08A9D1F0" w:rsidR="00F800C3" w:rsidRDefault="008B45F5" w:rsidP="00F800C3">
            <w:r>
              <w:t xml:space="preserve">Ser żółty </w:t>
            </w:r>
            <w:r w:rsidR="00F800C3">
              <w:t xml:space="preserve">   (50g)</w:t>
            </w:r>
            <w:r>
              <w:t xml:space="preserve"> </w:t>
            </w:r>
            <w:r w:rsidRPr="008B45F5">
              <w:rPr>
                <w:b/>
                <w:bCs/>
                <w:u w:val="single"/>
              </w:rPr>
              <w:t>(MLE)</w:t>
            </w:r>
          </w:p>
          <w:p w14:paraId="6B585E3F" w14:textId="77777777" w:rsidR="00F800C3" w:rsidRDefault="00F800C3" w:rsidP="00F800C3">
            <w:r>
              <w:t xml:space="preserve">Dżem owocowy 1 szt. </w:t>
            </w:r>
          </w:p>
          <w:p w14:paraId="38247825" w14:textId="77777777" w:rsidR="00F800C3" w:rsidRDefault="00F800C3" w:rsidP="00F800C3">
            <w:r>
              <w:t xml:space="preserve">Sałata lodowa </w:t>
            </w:r>
          </w:p>
          <w:p w14:paraId="6A21F496" w14:textId="77777777" w:rsidR="00F800C3" w:rsidRDefault="00F800C3" w:rsidP="00F800C3">
            <w:r>
              <w:t xml:space="preserve">Pomidorki koktajlowe 4 szt.  </w:t>
            </w:r>
          </w:p>
          <w:p w14:paraId="33B113D5" w14:textId="77777777" w:rsidR="00F800C3" w:rsidRDefault="00F800C3" w:rsidP="00F800C3">
            <w:r>
              <w:t xml:space="preserve">Rzodkiewka </w:t>
            </w:r>
          </w:p>
          <w:p w14:paraId="4656C884" w14:textId="2B529717" w:rsidR="003D0247" w:rsidRDefault="00F800C3" w:rsidP="00F800C3">
            <w:r>
              <w:t>Herbata z cytryną 200 ml</w:t>
            </w:r>
          </w:p>
        </w:tc>
        <w:tc>
          <w:tcPr>
            <w:tcW w:w="1985" w:type="dxa"/>
            <w:gridSpan w:val="2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2517B455" w14:textId="77777777" w:rsidR="00597283" w:rsidRDefault="00597283" w:rsidP="00597283">
            <w:r>
              <w:t xml:space="preserve">Ser żółty </w:t>
            </w:r>
            <w:r w:rsidRPr="00597283">
              <w:rPr>
                <w:b/>
                <w:bCs/>
                <w:u w:val="single"/>
              </w:rPr>
              <w:t>(MLE)</w:t>
            </w:r>
            <w:r>
              <w:t xml:space="preserve">  (50g)</w:t>
            </w:r>
          </w:p>
          <w:p w14:paraId="13A63B33" w14:textId="31A34949" w:rsidR="00F800C3" w:rsidRDefault="008B45F5" w:rsidP="00F800C3">
            <w:r>
              <w:t xml:space="preserve">Ser topiony </w:t>
            </w:r>
            <w:r w:rsidR="00F800C3">
              <w:t xml:space="preserve">   (50g)</w:t>
            </w:r>
            <w:r w:rsidRPr="008B45F5">
              <w:rPr>
                <w:b/>
                <w:bCs/>
                <w:u w:val="single"/>
              </w:rPr>
              <w:t>(MLE)</w:t>
            </w:r>
          </w:p>
          <w:p w14:paraId="23495AE4" w14:textId="77777777" w:rsidR="00F800C3" w:rsidRDefault="00F800C3" w:rsidP="00F800C3">
            <w:r>
              <w:t xml:space="preserve">Sałata lodowa </w:t>
            </w:r>
          </w:p>
          <w:p w14:paraId="503098D8" w14:textId="77777777" w:rsidR="00F800C3" w:rsidRDefault="00F800C3" w:rsidP="00F800C3">
            <w:r>
              <w:t xml:space="preserve">Pomidorki koktajlowe 4 szt.  </w:t>
            </w:r>
          </w:p>
          <w:p w14:paraId="73648343" w14:textId="77777777" w:rsidR="00F800C3" w:rsidRDefault="00F800C3" w:rsidP="00F800C3">
            <w:r>
              <w:t xml:space="preserve">Rzodkiewka </w:t>
            </w:r>
          </w:p>
          <w:p w14:paraId="0A575B8E" w14:textId="720C97A6" w:rsidR="003D0247" w:rsidRDefault="00F800C3" w:rsidP="00F800C3">
            <w:r>
              <w:t>Herbata z cytryną 200 ml</w:t>
            </w:r>
          </w:p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5DEA946E" w14:textId="46C37D7A" w:rsidR="00F800C3" w:rsidRDefault="008B45F5" w:rsidP="00F800C3">
            <w:r>
              <w:t xml:space="preserve">Ser żółty </w:t>
            </w:r>
            <w:r w:rsidR="00F800C3">
              <w:t xml:space="preserve">   (50g)</w:t>
            </w:r>
            <w:r>
              <w:t xml:space="preserve"> (</w:t>
            </w:r>
            <w:r w:rsidRPr="008B45F5">
              <w:rPr>
                <w:b/>
                <w:bCs/>
                <w:u w:val="single"/>
              </w:rPr>
              <w:t>MLE</w:t>
            </w:r>
            <w:r>
              <w:t>)</w:t>
            </w:r>
          </w:p>
          <w:p w14:paraId="0B4D2ABD" w14:textId="77777777" w:rsidR="00F800C3" w:rsidRDefault="00F800C3" w:rsidP="00F800C3">
            <w:r>
              <w:t xml:space="preserve">Dżem owocowy 1 szt. </w:t>
            </w:r>
          </w:p>
          <w:p w14:paraId="2A6D41EB" w14:textId="77777777" w:rsidR="00F800C3" w:rsidRDefault="00F800C3" w:rsidP="00F800C3">
            <w:r>
              <w:t xml:space="preserve">Sałata lodowa </w:t>
            </w:r>
          </w:p>
          <w:p w14:paraId="3C86A31F" w14:textId="77777777" w:rsidR="00F800C3" w:rsidRDefault="00F800C3" w:rsidP="00F800C3">
            <w:r>
              <w:t xml:space="preserve">Pomidorki koktajlowe 4 szt.  </w:t>
            </w:r>
          </w:p>
          <w:p w14:paraId="142CB26F" w14:textId="77777777" w:rsidR="00F800C3" w:rsidRDefault="00F800C3" w:rsidP="00F800C3">
            <w:r>
              <w:t xml:space="preserve">Rzodkiewka </w:t>
            </w:r>
          </w:p>
          <w:p w14:paraId="546003C4" w14:textId="11C5FB75" w:rsidR="00A21DB7" w:rsidRDefault="00F800C3" w:rsidP="00F800C3">
            <w:r>
              <w:t>Herbata z cytryną 200 ml</w:t>
            </w:r>
          </w:p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0F7762E4" w14:textId="25B8A2E1" w:rsidR="00597283" w:rsidRDefault="003D3761" w:rsidP="00597283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  <w:r w:rsidR="00597283">
              <w:t xml:space="preserve"> Ser żółty </w:t>
            </w:r>
            <w:r w:rsidR="00597283" w:rsidRPr="00597283">
              <w:rPr>
                <w:b/>
                <w:bCs/>
                <w:u w:val="single"/>
              </w:rPr>
              <w:t>(MLE)</w:t>
            </w:r>
            <w:r w:rsidR="00597283">
              <w:t xml:space="preserve">  (50g)</w:t>
            </w:r>
          </w:p>
          <w:p w14:paraId="2F5DC6A2" w14:textId="77777777" w:rsidR="00F800C3" w:rsidRDefault="00F800C3" w:rsidP="00F800C3">
            <w:r>
              <w:t>Polędwica sopocka   (50g)</w:t>
            </w:r>
          </w:p>
          <w:p w14:paraId="3B99F750" w14:textId="77777777" w:rsidR="00F800C3" w:rsidRDefault="00F800C3" w:rsidP="00F800C3">
            <w:r>
              <w:t xml:space="preserve">Dżem owocowy 1 szt. </w:t>
            </w:r>
          </w:p>
          <w:p w14:paraId="1CB19653" w14:textId="77777777" w:rsidR="00F800C3" w:rsidRDefault="00F800C3" w:rsidP="00F800C3">
            <w:r>
              <w:t xml:space="preserve">Sałata lodowa </w:t>
            </w:r>
          </w:p>
          <w:p w14:paraId="63E0B4F5" w14:textId="77777777" w:rsidR="00F800C3" w:rsidRDefault="00F800C3" w:rsidP="00F800C3">
            <w:r>
              <w:t xml:space="preserve">Pomidorki koktajlowe 4 szt.  </w:t>
            </w:r>
          </w:p>
          <w:p w14:paraId="3E8B0DCB" w14:textId="77777777" w:rsidR="00F800C3" w:rsidRDefault="00F800C3" w:rsidP="00F800C3">
            <w:r>
              <w:t xml:space="preserve">Rzodkiewka </w:t>
            </w:r>
          </w:p>
          <w:p w14:paraId="027D645A" w14:textId="779D0912" w:rsidR="00A21DB7" w:rsidRDefault="00F800C3" w:rsidP="00F800C3">
            <w:r>
              <w:t>Herbata z cytryną 200 ml</w:t>
            </w:r>
          </w:p>
        </w:tc>
      </w:tr>
      <w:tr w:rsidR="00775787" w14:paraId="717E1827" w14:textId="77777777" w:rsidTr="00775787">
        <w:tc>
          <w:tcPr>
            <w:tcW w:w="1555" w:type="dxa"/>
            <w:vMerge/>
          </w:tcPr>
          <w:p w14:paraId="0F24170D" w14:textId="77777777" w:rsidR="00775787" w:rsidRPr="00A93C7C" w:rsidRDefault="00775787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775787" w:rsidRPr="0082575E" w:rsidRDefault="00775787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5103" w:type="dxa"/>
            <w:gridSpan w:val="2"/>
          </w:tcPr>
          <w:p w14:paraId="132FAC87" w14:textId="44400AF2" w:rsidR="00775787" w:rsidRDefault="00775787" w:rsidP="00FF0C85">
            <w:pPr>
              <w:jc w:val="center"/>
            </w:pPr>
            <w:r>
              <w:t>Sok owocowy 100</w:t>
            </w:r>
            <w:r w:rsidR="00110DA2">
              <w:t xml:space="preserve">% sok 200 ml </w:t>
            </w:r>
            <w:r>
              <w:t xml:space="preserve"> CYMES </w:t>
            </w:r>
          </w:p>
        </w:tc>
        <w:tc>
          <w:tcPr>
            <w:tcW w:w="1985" w:type="dxa"/>
            <w:gridSpan w:val="2"/>
          </w:tcPr>
          <w:p w14:paraId="31067897" w14:textId="47E3B7C7" w:rsidR="00775787" w:rsidRDefault="008B45F5" w:rsidP="00FF0C85">
            <w:pPr>
              <w:jc w:val="center"/>
            </w:pPr>
            <w:r>
              <w:t xml:space="preserve">Jabłko 1 szt. </w:t>
            </w:r>
          </w:p>
        </w:tc>
        <w:tc>
          <w:tcPr>
            <w:tcW w:w="4076" w:type="dxa"/>
            <w:gridSpan w:val="3"/>
          </w:tcPr>
          <w:p w14:paraId="30D83536" w14:textId="5D20EBBC" w:rsidR="00775787" w:rsidRDefault="00775787" w:rsidP="00FF0C85">
            <w:pPr>
              <w:jc w:val="center"/>
            </w:pPr>
            <w:r>
              <w:t xml:space="preserve">Sok owocowy 100% </w:t>
            </w:r>
            <w:r w:rsidR="00110DA2">
              <w:t xml:space="preserve">sok 200 ml </w:t>
            </w:r>
            <w:r>
              <w:t xml:space="preserve">CYMES 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50F80655" w:rsidR="00C8710F" w:rsidRDefault="00CE46B1" w:rsidP="008B33E3">
            <w:r>
              <w:t xml:space="preserve">Zupa </w:t>
            </w:r>
            <w:r w:rsidR="00F800C3">
              <w:t xml:space="preserve">ryżowa </w:t>
            </w:r>
            <w:r w:rsidR="00597283">
              <w:t xml:space="preserve"> </w:t>
            </w:r>
            <w:r w:rsidR="00360AD0">
              <w:t xml:space="preserve"> </w:t>
            </w:r>
            <w:r w:rsidR="00360AD0" w:rsidRPr="002E3474">
              <w:rPr>
                <w:b/>
                <w:bCs/>
                <w:u w:val="single"/>
              </w:rPr>
              <w:t>(SEL</w:t>
            </w:r>
            <w:r w:rsidR="00F800C3">
              <w:rPr>
                <w:b/>
                <w:bCs/>
                <w:u w:val="single"/>
              </w:rPr>
              <w:t>)</w:t>
            </w:r>
          </w:p>
          <w:p w14:paraId="3809CC84" w14:textId="60A3BE16" w:rsidR="00360AD0" w:rsidRDefault="008B45F5" w:rsidP="008B33E3">
            <w:pPr>
              <w:rPr>
                <w:b/>
                <w:bCs/>
                <w:u w:val="single"/>
              </w:rPr>
            </w:pPr>
            <w:r>
              <w:t xml:space="preserve">Dorsz panierowany </w:t>
            </w:r>
            <w:r w:rsidRPr="008B45F5">
              <w:rPr>
                <w:b/>
                <w:bCs/>
                <w:i/>
                <w:iCs/>
              </w:rPr>
              <w:t>smażony</w:t>
            </w:r>
            <w:r>
              <w:t xml:space="preserve"> </w:t>
            </w:r>
            <w:r w:rsidRPr="008B45F5">
              <w:rPr>
                <w:b/>
                <w:bCs/>
                <w:u w:val="single"/>
              </w:rPr>
              <w:t>(RYB, JAJ, GLU, PSZE)</w:t>
            </w:r>
            <w:r>
              <w:rPr>
                <w:b/>
                <w:bCs/>
                <w:u w:val="single"/>
              </w:rPr>
              <w:t xml:space="preserve"> 100 g</w:t>
            </w:r>
          </w:p>
          <w:p w14:paraId="5C4A1172" w14:textId="2DDA660A" w:rsidR="008B45F5" w:rsidRPr="008B45F5" w:rsidRDefault="008B45F5" w:rsidP="008B33E3">
            <w:r>
              <w:t xml:space="preserve">Ziemniaki 150 g </w:t>
            </w:r>
          </w:p>
          <w:p w14:paraId="76720F73" w14:textId="127DE475" w:rsidR="00597283" w:rsidRDefault="00597283" w:rsidP="008B33E3">
            <w:r>
              <w:t>Surówka z kapusty</w:t>
            </w:r>
            <w:r w:rsidR="008B45F5">
              <w:t xml:space="preserve"> kiszonej </w:t>
            </w:r>
            <w:r>
              <w:t xml:space="preserve"> 100 g </w:t>
            </w:r>
          </w:p>
          <w:p w14:paraId="0D719193" w14:textId="0C225769" w:rsidR="00A72E38" w:rsidRPr="00A72E38" w:rsidRDefault="00C8710F" w:rsidP="00C8710F">
            <w:r>
              <w:t xml:space="preserve">Woda z </w:t>
            </w:r>
            <w:r w:rsidR="00597283">
              <w:t xml:space="preserve">cytryną </w:t>
            </w:r>
            <w:r>
              <w:t xml:space="preserve">  250 ml</w:t>
            </w:r>
          </w:p>
        </w:tc>
        <w:tc>
          <w:tcPr>
            <w:tcW w:w="2583" w:type="dxa"/>
            <w:gridSpan w:val="2"/>
          </w:tcPr>
          <w:p w14:paraId="4C7ED9E8" w14:textId="77777777" w:rsidR="00F800C3" w:rsidRDefault="00F800C3" w:rsidP="00F800C3">
            <w:r>
              <w:t xml:space="preserve">Zupa ryżowa   </w:t>
            </w:r>
            <w:r w:rsidRPr="00F800C3">
              <w:rPr>
                <w:b/>
                <w:bCs/>
                <w:u w:val="single"/>
              </w:rPr>
              <w:t>(SEL)</w:t>
            </w:r>
          </w:p>
          <w:p w14:paraId="397A6B7A" w14:textId="60EA94B1" w:rsidR="00F800C3" w:rsidRDefault="008B45F5" w:rsidP="00F800C3">
            <w:r>
              <w:t xml:space="preserve">Dorsz </w:t>
            </w:r>
            <w:r w:rsidRPr="008B45F5">
              <w:rPr>
                <w:b/>
                <w:bCs/>
                <w:i/>
                <w:iCs/>
              </w:rPr>
              <w:t>duszony</w:t>
            </w:r>
            <w:r>
              <w:t xml:space="preserve"> w sosie greckim </w:t>
            </w:r>
            <w:r w:rsidR="00F800C3">
              <w:t xml:space="preserve"> 100 g   </w:t>
            </w:r>
            <w:r w:rsidR="00F800C3" w:rsidRPr="00F800C3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 xml:space="preserve">SEL, </w:t>
            </w:r>
            <w:r w:rsidR="00F800C3" w:rsidRPr="00F800C3">
              <w:rPr>
                <w:b/>
                <w:bCs/>
                <w:u w:val="single"/>
              </w:rPr>
              <w:t xml:space="preserve"> GLU, PSZE) </w:t>
            </w:r>
            <w:r w:rsidR="00F800C3" w:rsidRPr="00F800C3">
              <w:rPr>
                <w:i/>
                <w:iCs/>
              </w:rPr>
              <w:t xml:space="preserve"> </w:t>
            </w:r>
          </w:p>
          <w:p w14:paraId="287A0B20" w14:textId="6A9C7283" w:rsidR="00F800C3" w:rsidRDefault="008B45F5" w:rsidP="00F800C3">
            <w:r>
              <w:t xml:space="preserve">Ziemniaki </w:t>
            </w:r>
            <w:r w:rsidR="00F800C3">
              <w:t xml:space="preserve">  150 g </w:t>
            </w:r>
          </w:p>
          <w:p w14:paraId="6D09A25D" w14:textId="1CF20CEF" w:rsidR="00F800C3" w:rsidRDefault="00F800C3" w:rsidP="00F800C3">
            <w:r>
              <w:t>Surówka z kapusty</w:t>
            </w:r>
            <w:r w:rsidR="008B45F5">
              <w:t xml:space="preserve"> pekińskiej </w:t>
            </w:r>
            <w:r>
              <w:t xml:space="preserve"> 100 g </w:t>
            </w:r>
          </w:p>
          <w:p w14:paraId="58EA5C30" w14:textId="25A6BE86" w:rsidR="003D0247" w:rsidRDefault="00F800C3" w:rsidP="00F800C3">
            <w:r>
              <w:t>Woda z cytryną   250 ml</w:t>
            </w:r>
          </w:p>
        </w:tc>
        <w:tc>
          <w:tcPr>
            <w:tcW w:w="1985" w:type="dxa"/>
            <w:gridSpan w:val="2"/>
          </w:tcPr>
          <w:p w14:paraId="0557E2EB" w14:textId="77777777" w:rsidR="008B45F5" w:rsidRDefault="008B45F5" w:rsidP="008B45F5">
            <w:r>
              <w:t xml:space="preserve">Zupa ryżowa   </w:t>
            </w:r>
            <w:r w:rsidRPr="008B45F5">
              <w:rPr>
                <w:b/>
                <w:bCs/>
                <w:u w:val="single"/>
              </w:rPr>
              <w:t>(SEL)</w:t>
            </w:r>
          </w:p>
          <w:p w14:paraId="17A9018E" w14:textId="77777777" w:rsidR="008B45F5" w:rsidRDefault="008B45F5" w:rsidP="008B45F5">
            <w:r>
              <w:t xml:space="preserve">Dorsz panierowany </w:t>
            </w:r>
            <w:r w:rsidRPr="008B45F5">
              <w:rPr>
                <w:b/>
                <w:bCs/>
                <w:i/>
                <w:iCs/>
              </w:rPr>
              <w:t>smażony</w:t>
            </w:r>
            <w:r>
              <w:t xml:space="preserve"> </w:t>
            </w:r>
            <w:r w:rsidRPr="008B45F5">
              <w:rPr>
                <w:b/>
                <w:bCs/>
                <w:u w:val="single"/>
              </w:rPr>
              <w:t xml:space="preserve">(RYB, JAJ, GLU, PSZE) </w:t>
            </w:r>
            <w:r>
              <w:t>100 g</w:t>
            </w:r>
          </w:p>
          <w:p w14:paraId="49AD5032" w14:textId="77777777" w:rsidR="008B45F5" w:rsidRDefault="008B45F5" w:rsidP="008B45F5">
            <w:r>
              <w:t xml:space="preserve">Ziemniaki 150 g </w:t>
            </w:r>
          </w:p>
          <w:p w14:paraId="18EA5D11" w14:textId="77777777" w:rsidR="008B45F5" w:rsidRDefault="008B45F5" w:rsidP="008B45F5">
            <w:r>
              <w:t xml:space="preserve">Surówka z kapusty kiszonej  100 g </w:t>
            </w:r>
          </w:p>
          <w:p w14:paraId="31DF8896" w14:textId="720112EA" w:rsidR="003D0247" w:rsidRDefault="008B45F5" w:rsidP="008B45F5">
            <w:r>
              <w:t>Woda z cytryną   250 ml</w:t>
            </w:r>
          </w:p>
        </w:tc>
        <w:tc>
          <w:tcPr>
            <w:tcW w:w="2256" w:type="dxa"/>
          </w:tcPr>
          <w:p w14:paraId="58DDD29A" w14:textId="77777777" w:rsidR="008B45F5" w:rsidRDefault="008B45F5" w:rsidP="008B45F5">
            <w:r>
              <w:t xml:space="preserve">Zupa ryżowa   </w:t>
            </w:r>
            <w:r w:rsidRPr="008B45F5">
              <w:rPr>
                <w:b/>
                <w:bCs/>
                <w:u w:val="single"/>
              </w:rPr>
              <w:t>(SEL)</w:t>
            </w:r>
          </w:p>
          <w:p w14:paraId="50E53948" w14:textId="77777777" w:rsidR="008B45F5" w:rsidRPr="008B45F5" w:rsidRDefault="008B45F5" w:rsidP="008B45F5">
            <w:pPr>
              <w:rPr>
                <w:b/>
                <w:bCs/>
                <w:u w:val="single"/>
              </w:rPr>
            </w:pPr>
            <w:r>
              <w:t xml:space="preserve">Dorsz </w:t>
            </w:r>
            <w:r w:rsidRPr="008B45F5">
              <w:rPr>
                <w:b/>
                <w:bCs/>
                <w:i/>
                <w:iCs/>
              </w:rPr>
              <w:t>duszony</w:t>
            </w:r>
            <w:r>
              <w:t xml:space="preserve"> w sosie greckim  100 g   </w:t>
            </w:r>
            <w:r w:rsidRPr="008B45F5">
              <w:rPr>
                <w:b/>
                <w:bCs/>
                <w:u w:val="single"/>
              </w:rPr>
              <w:t xml:space="preserve">(SEL,  GLU, PSZE)  </w:t>
            </w:r>
          </w:p>
          <w:p w14:paraId="04D3691C" w14:textId="77777777" w:rsidR="008B45F5" w:rsidRDefault="008B45F5" w:rsidP="008B45F5">
            <w:r>
              <w:t xml:space="preserve">Ziemniaki   150 g </w:t>
            </w:r>
          </w:p>
          <w:p w14:paraId="3D740481" w14:textId="77777777" w:rsidR="008B45F5" w:rsidRDefault="008B45F5" w:rsidP="008B45F5">
            <w:r>
              <w:t xml:space="preserve">Surówka z kapusty pekińskiej  100 g </w:t>
            </w:r>
          </w:p>
          <w:p w14:paraId="6787B297" w14:textId="26DD9E95" w:rsidR="003D0247" w:rsidRDefault="008B45F5" w:rsidP="008B45F5">
            <w:r>
              <w:t>Woda z cytryną   250 ml</w:t>
            </w:r>
          </w:p>
        </w:tc>
        <w:tc>
          <w:tcPr>
            <w:tcW w:w="1780" w:type="dxa"/>
          </w:tcPr>
          <w:p w14:paraId="1BDD135F" w14:textId="77777777" w:rsidR="008B45F5" w:rsidRDefault="008B45F5" w:rsidP="008B45F5">
            <w:r>
              <w:t xml:space="preserve">Zupa ryżowa   </w:t>
            </w:r>
            <w:r w:rsidRPr="008B45F5">
              <w:rPr>
                <w:b/>
                <w:bCs/>
                <w:u w:val="single"/>
              </w:rPr>
              <w:t>(SEL)</w:t>
            </w:r>
          </w:p>
          <w:p w14:paraId="0B3CEA19" w14:textId="77777777" w:rsidR="008B45F5" w:rsidRDefault="008B45F5" w:rsidP="008B45F5">
            <w:r>
              <w:t xml:space="preserve">Dorsz panierowany </w:t>
            </w:r>
            <w:r w:rsidRPr="008B45F5">
              <w:rPr>
                <w:b/>
                <w:bCs/>
                <w:i/>
                <w:iCs/>
              </w:rPr>
              <w:t>smażony</w:t>
            </w:r>
            <w:r w:rsidRPr="008B45F5">
              <w:rPr>
                <w:b/>
                <w:bCs/>
              </w:rPr>
              <w:t xml:space="preserve"> </w:t>
            </w:r>
            <w:r w:rsidRPr="008B45F5">
              <w:rPr>
                <w:b/>
                <w:bCs/>
                <w:u w:val="single"/>
              </w:rPr>
              <w:t>(RYB, JAJ, GLU, PSZE)</w:t>
            </w:r>
            <w:r>
              <w:t xml:space="preserve"> 100 g</w:t>
            </w:r>
          </w:p>
          <w:p w14:paraId="3AED789B" w14:textId="77777777" w:rsidR="008B45F5" w:rsidRDefault="008B45F5" w:rsidP="008B45F5">
            <w:r>
              <w:t xml:space="preserve">Ziemniaki 150 g </w:t>
            </w:r>
          </w:p>
          <w:p w14:paraId="43389CA3" w14:textId="77777777" w:rsidR="008B45F5" w:rsidRDefault="008B45F5" w:rsidP="008B45F5">
            <w:r>
              <w:t xml:space="preserve">Surówka z kapusty kiszonej  100 g </w:t>
            </w:r>
          </w:p>
          <w:p w14:paraId="5BDB2B5D" w14:textId="6DDDFA3F" w:rsidR="003D0247" w:rsidRDefault="008B45F5" w:rsidP="008B45F5">
            <w:r>
              <w:t>Woda z cytryną 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4A06D336" w14:textId="33B07421" w:rsidR="00753958" w:rsidRDefault="0068341C">
            <w:r>
              <w:t xml:space="preserve">Pasztet wieprzowy </w:t>
            </w:r>
            <w:r w:rsidR="006F0845">
              <w:t xml:space="preserve"> </w:t>
            </w:r>
            <w:r w:rsidR="005A5BE3">
              <w:t xml:space="preserve"> (70g) </w:t>
            </w:r>
            <w:r w:rsidR="00753958">
              <w:t xml:space="preserve">Sałata, </w:t>
            </w:r>
          </w:p>
          <w:p w14:paraId="1BBE719A" w14:textId="6978A6AF" w:rsidR="00176804" w:rsidRDefault="00753958">
            <w:r>
              <w:t xml:space="preserve">Ogórek </w:t>
            </w:r>
            <w:r w:rsidR="0068341C">
              <w:t>kiszony</w:t>
            </w:r>
          </w:p>
          <w:p w14:paraId="021B292A" w14:textId="2DBA2594" w:rsidR="0068341C" w:rsidRDefault="0068341C">
            <w:r>
              <w:t xml:space="preserve">Kiełki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  <w:gridSpan w:val="2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42BF4329" w14:textId="77777777" w:rsidR="0068341C" w:rsidRDefault="0068341C" w:rsidP="0068341C">
            <w:r>
              <w:t xml:space="preserve">Pasztet wieprzowy   (70g) Sałata, </w:t>
            </w:r>
          </w:p>
          <w:p w14:paraId="3E8066D1" w14:textId="77777777" w:rsidR="0068341C" w:rsidRDefault="0068341C" w:rsidP="0068341C">
            <w:r>
              <w:t>Ogórek kiszony</w:t>
            </w:r>
          </w:p>
          <w:p w14:paraId="5EF5417B" w14:textId="77777777" w:rsidR="0068341C" w:rsidRDefault="0068341C" w:rsidP="0068341C">
            <w:r>
              <w:t xml:space="preserve">Kiełki </w:t>
            </w:r>
          </w:p>
          <w:p w14:paraId="2B1B4241" w14:textId="01DDF88F" w:rsidR="00B1563D" w:rsidRDefault="0068341C" w:rsidP="0068341C">
            <w:r>
              <w:t>Herbata 200 ml</w:t>
            </w:r>
          </w:p>
        </w:tc>
        <w:tc>
          <w:tcPr>
            <w:tcW w:w="1985" w:type="dxa"/>
            <w:gridSpan w:val="2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04FBB504" w14:textId="77777777" w:rsidR="0068341C" w:rsidRDefault="0068341C" w:rsidP="0068341C">
            <w:r>
              <w:t xml:space="preserve">Pasztet wieprzowy   (70g) Sałata, </w:t>
            </w:r>
          </w:p>
          <w:p w14:paraId="475BFF18" w14:textId="77777777" w:rsidR="0068341C" w:rsidRDefault="0068341C" w:rsidP="0068341C">
            <w:r>
              <w:t>Ogórek kiszony</w:t>
            </w:r>
          </w:p>
          <w:p w14:paraId="2F560EBE" w14:textId="77777777" w:rsidR="0068341C" w:rsidRDefault="0068341C" w:rsidP="0068341C">
            <w:r>
              <w:t xml:space="preserve">Kiełki </w:t>
            </w:r>
          </w:p>
          <w:p w14:paraId="4FC98EAE" w14:textId="13804C65" w:rsidR="003D0247" w:rsidRDefault="0068341C" w:rsidP="0068341C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861B00E" w14:textId="77777777" w:rsidR="0068341C" w:rsidRDefault="0068341C" w:rsidP="0068341C">
            <w:r>
              <w:t xml:space="preserve">Pasztet wieprzowy   (70g) Sałata, </w:t>
            </w:r>
          </w:p>
          <w:p w14:paraId="56AC06BD" w14:textId="77777777" w:rsidR="0068341C" w:rsidRDefault="0068341C" w:rsidP="0068341C">
            <w:r>
              <w:t>Ogórek kiszony</w:t>
            </w:r>
          </w:p>
          <w:p w14:paraId="208B7207" w14:textId="77777777" w:rsidR="0068341C" w:rsidRDefault="0068341C" w:rsidP="0068341C">
            <w:r>
              <w:t xml:space="preserve">Kiełki </w:t>
            </w:r>
          </w:p>
          <w:p w14:paraId="0273859A" w14:textId="20A24991" w:rsidR="00B1563D" w:rsidRDefault="0068341C" w:rsidP="0068341C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F10F0C6" w14:textId="75E14FA4" w:rsidR="0068341C" w:rsidRDefault="006A5EF7" w:rsidP="0068341C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19B2DE3" w14:textId="77777777" w:rsidR="0068341C" w:rsidRDefault="0068341C" w:rsidP="0068341C">
            <w:r>
              <w:t xml:space="preserve">Pasztet wieprzowy   (70g) Sałata, </w:t>
            </w:r>
          </w:p>
          <w:p w14:paraId="693C40D1" w14:textId="77777777" w:rsidR="0068341C" w:rsidRDefault="0068341C" w:rsidP="0068341C">
            <w:r>
              <w:t>Ogórek kiszony</w:t>
            </w:r>
          </w:p>
          <w:p w14:paraId="478F8CBC" w14:textId="77777777" w:rsidR="0068341C" w:rsidRDefault="0068341C" w:rsidP="0068341C">
            <w:r>
              <w:t xml:space="preserve">Kiełki </w:t>
            </w:r>
          </w:p>
          <w:p w14:paraId="24D91700" w14:textId="6916D6F8" w:rsidR="00B1563D" w:rsidRDefault="0068341C" w:rsidP="0068341C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7"/>
          </w:tcPr>
          <w:p w14:paraId="39522E24" w14:textId="612BF3A6" w:rsidR="0082575E" w:rsidRDefault="00360AD0" w:rsidP="0082575E">
            <w:pPr>
              <w:jc w:val="center"/>
            </w:pPr>
            <w:r>
              <w:t xml:space="preserve">Kefir 150 g </w:t>
            </w:r>
            <w:r w:rsidRPr="002E3474">
              <w:rPr>
                <w:b/>
                <w:bCs/>
                <w:u w:val="single"/>
              </w:rPr>
              <w:t>(MLE)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04795AC3" w14:textId="1E9E8876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lastRenderedPageBreak/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35"/>
        <w:gridCol w:w="2017"/>
        <w:gridCol w:w="2217"/>
        <w:gridCol w:w="2115"/>
        <w:gridCol w:w="2711"/>
        <w:gridCol w:w="2256"/>
      </w:tblGrid>
      <w:tr w:rsidR="007E169D" w14:paraId="14551425" w14:textId="77777777" w:rsidTr="009E487E">
        <w:tc>
          <w:tcPr>
            <w:tcW w:w="1443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2017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17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15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711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9E487E">
        <w:tc>
          <w:tcPr>
            <w:tcW w:w="1443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7CF5EB66" w:rsidR="00833266" w:rsidRDefault="008B45F5">
            <w:pPr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  <w:p w14:paraId="1EF27E93" w14:textId="4AEDE2F9" w:rsidR="006E60D2" w:rsidRPr="00F6726A" w:rsidRDefault="006E60D2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4779DA10" w:rsidR="00A9255B" w:rsidRPr="00A9255B" w:rsidRDefault="0068341C" w:rsidP="00F6726A">
            <w:pPr>
              <w:rPr>
                <w:b/>
                <w:bCs/>
                <w:u w:val="single"/>
              </w:rPr>
            </w:pPr>
            <w:r>
              <w:t xml:space="preserve">Pieczywo pszenne </w:t>
            </w:r>
            <w:r w:rsidR="00A9255B">
              <w:t xml:space="preserve">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24E1BE9D" w:rsidR="00A9255B" w:rsidRDefault="0068341C" w:rsidP="00F6726A">
            <w:r>
              <w:t xml:space="preserve">Polędwica </w:t>
            </w:r>
            <w:r w:rsidR="00F800C3">
              <w:t xml:space="preserve">drobiowa </w:t>
            </w:r>
            <w:r>
              <w:t xml:space="preserve"> </w:t>
            </w:r>
            <w:r w:rsidR="00A9255B">
              <w:t>(</w:t>
            </w:r>
            <w:r w:rsidR="00F86BB3">
              <w:t>5</w:t>
            </w:r>
            <w:r w:rsidR="00A9255B">
              <w:t>0g)</w:t>
            </w:r>
          </w:p>
          <w:p w14:paraId="760DF403" w14:textId="1596CBEA" w:rsidR="00C96C71" w:rsidRDefault="0068341C" w:rsidP="00F6726A">
            <w:r>
              <w:t xml:space="preserve">Dżem owocowy 1 szt. </w:t>
            </w:r>
          </w:p>
          <w:p w14:paraId="5C1A64B9" w14:textId="23AAD3F8" w:rsidR="00A9255B" w:rsidRDefault="00753958" w:rsidP="00F6726A">
            <w:r>
              <w:t xml:space="preserve">Sałata </w:t>
            </w:r>
          </w:p>
          <w:p w14:paraId="176ECD93" w14:textId="44BD308A" w:rsidR="003350C0" w:rsidRDefault="003350C0" w:rsidP="00F6726A">
            <w:r>
              <w:t>Pomidorki koktajlowe 4 szt.</w:t>
            </w:r>
          </w:p>
          <w:p w14:paraId="65F1B6CA" w14:textId="21ABBB2F" w:rsidR="003350C0" w:rsidRDefault="003350C0" w:rsidP="00F6726A">
            <w:r>
              <w:t xml:space="preserve">Papryka czerwona </w:t>
            </w:r>
          </w:p>
          <w:p w14:paraId="1DDCC5C2" w14:textId="473355C9" w:rsidR="00360AD0" w:rsidRDefault="0068341C" w:rsidP="00F6726A">
            <w:r>
              <w:t xml:space="preserve"> </w:t>
            </w:r>
          </w:p>
          <w:p w14:paraId="7545D8B9" w14:textId="19CC12F7" w:rsidR="00B1563D" w:rsidRDefault="00F6726A" w:rsidP="00F6726A">
            <w:r>
              <w:lastRenderedPageBreak/>
              <w:t xml:space="preserve">Kawa zbożowa </w:t>
            </w:r>
            <w:r w:rsidR="00753958">
              <w:t xml:space="preserve">200 ml </w:t>
            </w:r>
          </w:p>
        </w:tc>
        <w:tc>
          <w:tcPr>
            <w:tcW w:w="2217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42A1FD97" w:rsidR="00424EB5" w:rsidRPr="00424EB5" w:rsidRDefault="0068341C" w:rsidP="00F6726A">
            <w:r>
              <w:t xml:space="preserve">Pieczywo mieszane </w:t>
            </w:r>
            <w:r w:rsidR="00424EB5" w:rsidRPr="00424EB5">
              <w:t xml:space="preserve">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35668436" w14:textId="77777777" w:rsidR="0068341C" w:rsidRDefault="0068341C" w:rsidP="0068341C">
            <w:r>
              <w:t>Polędwica sopocka (50g)</w:t>
            </w:r>
          </w:p>
          <w:p w14:paraId="38EACBE8" w14:textId="77777777" w:rsidR="0068341C" w:rsidRDefault="0068341C" w:rsidP="0068341C">
            <w:r>
              <w:t xml:space="preserve">Dżem owocowy 1 szt. </w:t>
            </w:r>
          </w:p>
          <w:p w14:paraId="229D5747" w14:textId="77777777" w:rsidR="0068341C" w:rsidRDefault="0068341C" w:rsidP="0068341C">
            <w:r>
              <w:t xml:space="preserve">Sałata </w:t>
            </w:r>
          </w:p>
          <w:p w14:paraId="0668EAEE" w14:textId="77777777" w:rsidR="003350C0" w:rsidRDefault="003350C0" w:rsidP="003350C0">
            <w:r>
              <w:t>Pomidorki koktajlowe 4 szt.</w:t>
            </w:r>
          </w:p>
          <w:p w14:paraId="74703FEA" w14:textId="02097226" w:rsidR="003350C0" w:rsidRDefault="003350C0" w:rsidP="003350C0">
            <w:r>
              <w:t>Papryka czerwona</w:t>
            </w:r>
          </w:p>
          <w:p w14:paraId="1398366F" w14:textId="274CD564" w:rsidR="00B1563D" w:rsidRDefault="0068341C" w:rsidP="0068341C">
            <w:r>
              <w:t>Kawa zbożowa 200 ml</w:t>
            </w:r>
          </w:p>
        </w:tc>
        <w:tc>
          <w:tcPr>
            <w:tcW w:w="2115" w:type="dxa"/>
          </w:tcPr>
          <w:p w14:paraId="6AA726CD" w14:textId="1CC069D1" w:rsidR="00B1563D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22943BE5" w14:textId="77777777" w:rsidR="0068341C" w:rsidRDefault="0068341C" w:rsidP="0068341C">
            <w:r>
              <w:t>Polędwica sopocka (50g)</w:t>
            </w:r>
          </w:p>
          <w:p w14:paraId="2BCA7DDC" w14:textId="77777777" w:rsidR="0068341C" w:rsidRDefault="0068341C" w:rsidP="0068341C">
            <w:r>
              <w:t xml:space="preserve">Dżem owocowy 1 szt. </w:t>
            </w:r>
          </w:p>
          <w:p w14:paraId="124B2735" w14:textId="77777777" w:rsidR="0068341C" w:rsidRDefault="0068341C" w:rsidP="0068341C">
            <w:r>
              <w:t xml:space="preserve">Sałata </w:t>
            </w:r>
          </w:p>
          <w:p w14:paraId="1CF1F220" w14:textId="77777777" w:rsidR="003350C0" w:rsidRDefault="0068341C" w:rsidP="003350C0">
            <w:r>
              <w:t xml:space="preserve"> </w:t>
            </w:r>
            <w:r w:rsidR="003350C0">
              <w:t>Pomidorki koktajlowe 4 szt.</w:t>
            </w:r>
          </w:p>
          <w:p w14:paraId="75FAB183" w14:textId="08E264AF" w:rsidR="0068341C" w:rsidRDefault="003350C0" w:rsidP="003350C0">
            <w:r>
              <w:t>Papryka czerwona</w:t>
            </w:r>
          </w:p>
          <w:p w14:paraId="516CF24D" w14:textId="2D78F47D" w:rsidR="00504DE6" w:rsidRDefault="0068341C" w:rsidP="0068341C">
            <w:r>
              <w:t>Kawa zbożowa 200 ml</w:t>
            </w:r>
          </w:p>
        </w:tc>
        <w:tc>
          <w:tcPr>
            <w:tcW w:w="2711" w:type="dxa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593D6109" w14:textId="77777777" w:rsidR="0068341C" w:rsidRDefault="0068341C" w:rsidP="0068341C">
            <w:r>
              <w:t>Polędwica sopocka (50g)</w:t>
            </w:r>
          </w:p>
          <w:p w14:paraId="22C07834" w14:textId="77777777" w:rsidR="0068341C" w:rsidRDefault="0068341C" w:rsidP="0068341C">
            <w:r>
              <w:t xml:space="preserve">Dżem owocowy 1 szt. </w:t>
            </w:r>
          </w:p>
          <w:p w14:paraId="4CD025E0" w14:textId="77777777" w:rsidR="0068341C" w:rsidRDefault="0068341C" w:rsidP="0068341C">
            <w:r>
              <w:t xml:space="preserve">Sałata </w:t>
            </w:r>
          </w:p>
          <w:p w14:paraId="1DC79A07" w14:textId="77777777" w:rsidR="003350C0" w:rsidRDefault="003350C0" w:rsidP="003350C0">
            <w:r>
              <w:t>Pomidorki koktajlowe 4 szt.</w:t>
            </w:r>
          </w:p>
          <w:p w14:paraId="795CDCBC" w14:textId="0D6CC833" w:rsidR="003350C0" w:rsidRDefault="003350C0" w:rsidP="003350C0">
            <w:r>
              <w:t>Papryka czerwona</w:t>
            </w:r>
          </w:p>
          <w:p w14:paraId="5B9853BB" w14:textId="69E5F568" w:rsidR="00B1563D" w:rsidRDefault="0068341C" w:rsidP="0068341C">
            <w:r>
              <w:t>Kawa zbożowa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6889A50A" w:rsidR="00424EB5" w:rsidRDefault="00424EB5" w:rsidP="00F6726A">
            <w:r>
              <w:t xml:space="preserve">Bułka pszenna </w:t>
            </w:r>
            <w:r w:rsidR="0068341C">
              <w:t>2</w:t>
            </w:r>
            <w:r>
              <w:t xml:space="preserve">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07457C03" w14:textId="77777777" w:rsidR="0068341C" w:rsidRDefault="0068341C" w:rsidP="0068341C">
            <w:r>
              <w:t>Polędwica sopocka (50g)</w:t>
            </w:r>
          </w:p>
          <w:p w14:paraId="0FB32AA0" w14:textId="77777777" w:rsidR="0068341C" w:rsidRDefault="0068341C" w:rsidP="0068341C">
            <w:r>
              <w:t xml:space="preserve">Dżem owocowy 1 szt. </w:t>
            </w:r>
          </w:p>
          <w:p w14:paraId="6777040E" w14:textId="77777777" w:rsidR="0068341C" w:rsidRDefault="0068341C" w:rsidP="0068341C">
            <w:r>
              <w:t xml:space="preserve">Sałata </w:t>
            </w:r>
          </w:p>
          <w:p w14:paraId="395DD436" w14:textId="77777777" w:rsidR="003350C0" w:rsidRDefault="003350C0" w:rsidP="003350C0">
            <w:r>
              <w:t>Pomidorki koktajlowe 4 szt.</w:t>
            </w:r>
          </w:p>
          <w:p w14:paraId="0BBF7370" w14:textId="5FA2DF5A" w:rsidR="003350C0" w:rsidRDefault="003350C0" w:rsidP="003350C0">
            <w:r>
              <w:t>Papryka czerwona</w:t>
            </w:r>
          </w:p>
          <w:p w14:paraId="7DD10C04" w14:textId="7EFFC0F6" w:rsidR="00B1563D" w:rsidRDefault="0068341C" w:rsidP="0068341C">
            <w:r>
              <w:t>Kawa zbożowa 200 ml</w:t>
            </w:r>
          </w:p>
        </w:tc>
      </w:tr>
      <w:tr w:rsidR="000E351A" w14:paraId="7C501CA2" w14:textId="77777777" w:rsidTr="009E487E">
        <w:tc>
          <w:tcPr>
            <w:tcW w:w="1443" w:type="dxa"/>
          </w:tcPr>
          <w:p w14:paraId="03EE00AF" w14:textId="77777777" w:rsidR="000E351A" w:rsidRDefault="000E351A"/>
        </w:tc>
        <w:tc>
          <w:tcPr>
            <w:tcW w:w="1235" w:type="dxa"/>
            <w:shd w:val="clear" w:color="auto" w:fill="FFC000"/>
          </w:tcPr>
          <w:p w14:paraId="5C9CFBA9" w14:textId="6015E2A1" w:rsidR="000E351A" w:rsidRPr="000E351A" w:rsidRDefault="000E351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316" w:type="dxa"/>
            <w:gridSpan w:val="5"/>
          </w:tcPr>
          <w:p w14:paraId="3023976B" w14:textId="77777777" w:rsidR="000E351A" w:rsidRDefault="000E351A" w:rsidP="000E351A">
            <w:pPr>
              <w:jc w:val="center"/>
            </w:pPr>
          </w:p>
          <w:p w14:paraId="73B0A4A8" w14:textId="37CE187D" w:rsidR="00966BA3" w:rsidRDefault="003350C0" w:rsidP="00966BA3">
            <w:pPr>
              <w:jc w:val="center"/>
            </w:pPr>
            <w:r>
              <w:t xml:space="preserve">Jogurt </w:t>
            </w:r>
            <w:r w:rsidR="00753958">
              <w:t xml:space="preserve"> </w:t>
            </w:r>
            <w:r w:rsidR="00DA658F">
              <w:t xml:space="preserve">naturalny </w:t>
            </w:r>
            <w:r w:rsidR="00753958">
              <w:t xml:space="preserve"> 150 ml </w:t>
            </w:r>
            <w:r w:rsidR="00753958" w:rsidRPr="002E3474">
              <w:rPr>
                <w:b/>
                <w:bCs/>
                <w:u w:val="single"/>
              </w:rPr>
              <w:t>(MLE)</w:t>
            </w:r>
          </w:p>
          <w:p w14:paraId="6A73ECCB" w14:textId="20C1E0B9" w:rsidR="00966BA3" w:rsidRDefault="00966BA3" w:rsidP="00966BA3">
            <w:pPr>
              <w:jc w:val="center"/>
            </w:pPr>
          </w:p>
        </w:tc>
      </w:tr>
      <w:tr w:rsidR="007E169D" w14:paraId="2AF000CE" w14:textId="77777777" w:rsidTr="009E487E">
        <w:tc>
          <w:tcPr>
            <w:tcW w:w="1443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</w:tcPr>
          <w:p w14:paraId="18C1817D" w14:textId="09551C72" w:rsidR="00E723AD" w:rsidRDefault="003350C0">
            <w:r>
              <w:t xml:space="preserve">Zupa </w:t>
            </w:r>
            <w:r w:rsidR="00AF4C91">
              <w:t xml:space="preserve">ziemniaczana zabielana </w:t>
            </w:r>
            <w:r w:rsidR="00753958">
              <w:t xml:space="preserve">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</w:t>
            </w:r>
            <w:r w:rsidR="00AF4C91">
              <w:rPr>
                <w:b/>
                <w:bCs/>
                <w:u w:val="single"/>
              </w:rPr>
              <w:t>, ML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BF22508" w14:textId="4F4002ED" w:rsidR="00B1563D" w:rsidRPr="00AF4C91" w:rsidRDefault="00AF4C91">
            <w:pPr>
              <w:rPr>
                <w:b/>
                <w:bCs/>
                <w:i/>
                <w:iCs/>
                <w:u w:val="single"/>
              </w:rPr>
            </w:pPr>
            <w:r>
              <w:t xml:space="preserve">Sos pieczarkowo – śmietanowy </w:t>
            </w:r>
            <w:r w:rsidRPr="00AF4C91">
              <w:rPr>
                <w:b/>
                <w:bCs/>
                <w:u w:val="single"/>
              </w:rPr>
              <w:t>(MLE, GLU, PSZE)</w:t>
            </w:r>
            <w:r>
              <w:rPr>
                <w:b/>
                <w:bCs/>
                <w:i/>
                <w:iCs/>
                <w:u w:val="single"/>
              </w:rPr>
              <w:t xml:space="preserve">duszenie </w:t>
            </w:r>
          </w:p>
          <w:p w14:paraId="212F1955" w14:textId="3E49FEA8" w:rsidR="00857DC7" w:rsidRDefault="00AF4C91">
            <w:r>
              <w:t xml:space="preserve">Ziemniaki </w:t>
            </w:r>
            <w:r w:rsidR="0068341C">
              <w:t xml:space="preserve">150 g </w:t>
            </w:r>
          </w:p>
          <w:p w14:paraId="412F4CAF" w14:textId="5554837A" w:rsidR="003350C0" w:rsidRDefault="003350C0">
            <w:r>
              <w:t xml:space="preserve">Surówka z warzyw mieszanych 100 g 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17" w:type="dxa"/>
          </w:tcPr>
          <w:p w14:paraId="00A297CA" w14:textId="698FCE92" w:rsidR="00DA658F" w:rsidRDefault="0068341C" w:rsidP="00DA658F">
            <w:r>
              <w:t xml:space="preserve">Zupa ziemniaczana zabielana </w:t>
            </w:r>
            <w:r w:rsidR="00DA658F">
              <w:t xml:space="preserve"> </w:t>
            </w:r>
            <w:r w:rsidR="00DA658F" w:rsidRPr="00883A51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MLE</w:t>
            </w:r>
            <w:r w:rsidR="00DA658F" w:rsidRPr="00883A51">
              <w:rPr>
                <w:b/>
                <w:bCs/>
                <w:u w:val="single"/>
              </w:rPr>
              <w:t>)</w:t>
            </w:r>
          </w:p>
          <w:p w14:paraId="7F18A4CD" w14:textId="77777777" w:rsidR="003350C0" w:rsidRDefault="003350C0" w:rsidP="003350C0">
            <w:r>
              <w:t xml:space="preserve">Pulpety w sosie śmietanowym </w:t>
            </w:r>
            <w:r w:rsidRPr="003350C0">
              <w:rPr>
                <w:b/>
                <w:bCs/>
                <w:u w:val="single"/>
              </w:rPr>
              <w:t>(GLU, PSZE, JAJ, MLE)</w:t>
            </w:r>
            <w:r>
              <w:t xml:space="preserve">  100 g </w:t>
            </w:r>
            <w:r w:rsidRPr="003350C0">
              <w:rPr>
                <w:b/>
                <w:bCs/>
                <w:i/>
                <w:iCs/>
                <w:u w:val="single"/>
              </w:rPr>
              <w:t xml:space="preserve">Gotowane  </w:t>
            </w:r>
          </w:p>
          <w:p w14:paraId="6F7751D8" w14:textId="02080C6A" w:rsidR="003350C0" w:rsidRDefault="00AF4C91" w:rsidP="003350C0">
            <w:r>
              <w:t xml:space="preserve">Makaron </w:t>
            </w:r>
            <w:r w:rsidR="003350C0">
              <w:t xml:space="preserve">150 g </w:t>
            </w:r>
          </w:p>
          <w:p w14:paraId="4F8BB198" w14:textId="77777777" w:rsidR="003350C0" w:rsidRDefault="003350C0" w:rsidP="003350C0">
            <w:r>
              <w:t xml:space="preserve">Surówka z warzyw mieszanych 100 g </w:t>
            </w:r>
          </w:p>
          <w:p w14:paraId="231F1242" w14:textId="3D29043D" w:rsidR="00B1563D" w:rsidRDefault="003350C0" w:rsidP="003350C0">
            <w:r>
              <w:t>Woda z cytryną b/c 200 ml</w:t>
            </w:r>
          </w:p>
        </w:tc>
        <w:tc>
          <w:tcPr>
            <w:tcW w:w="2115" w:type="dxa"/>
          </w:tcPr>
          <w:p w14:paraId="5DF5FE62" w14:textId="77777777" w:rsidR="00AF4C91" w:rsidRDefault="00AF4C91" w:rsidP="00AF4C91">
            <w:r>
              <w:t xml:space="preserve">Zupa ziemniaczana zabielana  300 ml </w:t>
            </w:r>
            <w:r w:rsidRPr="00AF4C91">
              <w:rPr>
                <w:b/>
                <w:bCs/>
                <w:u w:val="single"/>
              </w:rPr>
              <w:t>(SEL, MLE)</w:t>
            </w:r>
          </w:p>
          <w:p w14:paraId="412CEB9D" w14:textId="02250755" w:rsidR="00AF4C91" w:rsidRPr="00AF4C91" w:rsidRDefault="00AF4C91" w:rsidP="00AF4C91">
            <w:pPr>
              <w:rPr>
                <w:b/>
                <w:bCs/>
                <w:i/>
                <w:iCs/>
                <w:u w:val="single"/>
              </w:rPr>
            </w:pPr>
            <w:r>
              <w:t xml:space="preserve">Sos pieczarkowo – śmietanowy </w:t>
            </w:r>
            <w:r w:rsidRPr="00AF4C91">
              <w:rPr>
                <w:b/>
                <w:bCs/>
                <w:u w:val="single"/>
              </w:rPr>
              <w:t>(MLE, GLU, PSZE)</w:t>
            </w:r>
            <w:r>
              <w:rPr>
                <w:b/>
                <w:bCs/>
                <w:i/>
                <w:iCs/>
                <w:u w:val="single"/>
              </w:rPr>
              <w:t xml:space="preserve">duszenie </w:t>
            </w:r>
          </w:p>
          <w:p w14:paraId="7357C318" w14:textId="77777777" w:rsidR="00AF4C91" w:rsidRDefault="00AF4C91" w:rsidP="00AF4C91">
            <w:r>
              <w:t xml:space="preserve">Ziemniaki 150 g </w:t>
            </w:r>
          </w:p>
          <w:p w14:paraId="08E4607D" w14:textId="77777777" w:rsidR="00AF4C91" w:rsidRDefault="00AF4C91" w:rsidP="00AF4C91">
            <w:r>
              <w:t xml:space="preserve">Surówka z warzyw mieszanych 100 g </w:t>
            </w:r>
          </w:p>
          <w:p w14:paraId="7A0C3E4C" w14:textId="3C565D1F" w:rsidR="00424EB5" w:rsidRDefault="00AF4C91" w:rsidP="00AF4C91">
            <w:r>
              <w:t>Woda z cytryną b/c 200 ml</w:t>
            </w:r>
          </w:p>
        </w:tc>
        <w:tc>
          <w:tcPr>
            <w:tcW w:w="2711" w:type="dxa"/>
          </w:tcPr>
          <w:p w14:paraId="4004E329" w14:textId="77777777" w:rsidR="003350C0" w:rsidRDefault="003350C0" w:rsidP="003350C0">
            <w:r>
              <w:t xml:space="preserve">Zupa jarzynowa    300 ml </w:t>
            </w:r>
            <w:r w:rsidRPr="003350C0">
              <w:rPr>
                <w:b/>
                <w:bCs/>
                <w:u w:val="single"/>
              </w:rPr>
              <w:t>(SEL)</w:t>
            </w:r>
          </w:p>
          <w:p w14:paraId="168B7A4F" w14:textId="77777777" w:rsidR="003350C0" w:rsidRDefault="003350C0" w:rsidP="003350C0">
            <w:r>
              <w:t xml:space="preserve">Pulpety w sosie śmietanowym </w:t>
            </w:r>
            <w:r w:rsidRPr="003350C0">
              <w:rPr>
                <w:b/>
                <w:bCs/>
                <w:u w:val="single"/>
              </w:rPr>
              <w:t>(GLU, PSZE, JAJ, MLE)</w:t>
            </w:r>
            <w:r>
              <w:t xml:space="preserve">  100 g </w:t>
            </w:r>
            <w:r w:rsidRPr="003350C0">
              <w:rPr>
                <w:b/>
                <w:bCs/>
                <w:i/>
                <w:iCs/>
                <w:u w:val="single"/>
              </w:rPr>
              <w:t>Gotowane</w:t>
            </w:r>
            <w:r>
              <w:t xml:space="preserve">  </w:t>
            </w:r>
          </w:p>
          <w:p w14:paraId="7FDFD714" w14:textId="0076E74C" w:rsidR="003350C0" w:rsidRDefault="00AF4C91" w:rsidP="003350C0">
            <w:r>
              <w:t xml:space="preserve">Makaron </w:t>
            </w:r>
            <w:r w:rsidR="003350C0">
              <w:t xml:space="preserve">150 g </w:t>
            </w:r>
          </w:p>
          <w:p w14:paraId="494B04D0" w14:textId="77777777" w:rsidR="003350C0" w:rsidRDefault="003350C0" w:rsidP="003350C0">
            <w:r>
              <w:t xml:space="preserve">Surówka z warzyw mieszanych 100 g </w:t>
            </w:r>
          </w:p>
          <w:p w14:paraId="42BEDF06" w14:textId="5E0484CA" w:rsidR="00B1563D" w:rsidRDefault="003350C0" w:rsidP="003350C0">
            <w:r>
              <w:t>Woda z cytryną b/c 200 ml</w:t>
            </w:r>
          </w:p>
        </w:tc>
        <w:tc>
          <w:tcPr>
            <w:tcW w:w="2256" w:type="dxa"/>
          </w:tcPr>
          <w:p w14:paraId="51AF2897" w14:textId="77777777" w:rsidR="00AF4C91" w:rsidRPr="00AF4C91" w:rsidRDefault="00AF4C91" w:rsidP="00AF4C91">
            <w:pPr>
              <w:rPr>
                <w:b/>
                <w:bCs/>
                <w:u w:val="single"/>
              </w:rPr>
            </w:pPr>
            <w:r>
              <w:t xml:space="preserve">Zupa ziemniaczana zabielana  300 ml </w:t>
            </w:r>
            <w:r w:rsidRPr="00AF4C91">
              <w:rPr>
                <w:b/>
                <w:bCs/>
                <w:u w:val="single"/>
              </w:rPr>
              <w:t>(SEL, MLE)</w:t>
            </w:r>
          </w:p>
          <w:p w14:paraId="47B50611" w14:textId="2FC16111" w:rsidR="00AF4C91" w:rsidRPr="00AF4C91" w:rsidRDefault="00AF4C91" w:rsidP="00AF4C91">
            <w:pPr>
              <w:rPr>
                <w:b/>
                <w:bCs/>
                <w:i/>
                <w:iCs/>
                <w:u w:val="single"/>
              </w:rPr>
            </w:pPr>
            <w:r>
              <w:t xml:space="preserve">Sos pieczarkowo – śmietanowy </w:t>
            </w:r>
            <w:r w:rsidRPr="00AF4C91">
              <w:rPr>
                <w:b/>
                <w:bCs/>
                <w:u w:val="single"/>
              </w:rPr>
              <w:t>(MLE, GLU, PSZE)</w:t>
            </w:r>
            <w:r>
              <w:rPr>
                <w:b/>
                <w:bCs/>
                <w:u w:val="single"/>
              </w:rPr>
              <w:t xml:space="preserve"> </w:t>
            </w:r>
            <w:r w:rsidRPr="00AF4C91">
              <w:rPr>
                <w:b/>
                <w:bCs/>
                <w:i/>
                <w:iCs/>
                <w:u w:val="single"/>
              </w:rPr>
              <w:t xml:space="preserve">duszenie </w:t>
            </w:r>
          </w:p>
          <w:p w14:paraId="06B69285" w14:textId="77777777" w:rsidR="00AF4C91" w:rsidRDefault="00AF4C91" w:rsidP="00AF4C91">
            <w:r>
              <w:t xml:space="preserve">Ziemniaki 150 g </w:t>
            </w:r>
          </w:p>
          <w:p w14:paraId="251FB1B7" w14:textId="77777777" w:rsidR="00AF4C91" w:rsidRDefault="00AF4C91" w:rsidP="00AF4C91">
            <w:r>
              <w:t xml:space="preserve">Surówka z warzyw mieszanych 100 g </w:t>
            </w:r>
          </w:p>
          <w:p w14:paraId="2F7EB4EF" w14:textId="4BF17233" w:rsidR="00B1563D" w:rsidRDefault="00AF4C91" w:rsidP="00AF4C91">
            <w:r>
              <w:t>Woda z cytryną b/c 200 ml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58D43403" w:rsidR="00EC17FC" w:rsidRDefault="00F423FD" w:rsidP="00EC17FC">
            <w:r>
              <w:t xml:space="preserve">Szynka konserwowa 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5E0A31E" w:rsidR="00857DC7" w:rsidRDefault="004A12A7" w:rsidP="00857DC7">
            <w:r>
              <w:t xml:space="preserve">Ogórek </w:t>
            </w:r>
            <w:r w:rsidR="00F423FD">
              <w:t>zielony</w:t>
            </w:r>
          </w:p>
          <w:p w14:paraId="121259C7" w14:textId="5093DB9B" w:rsidR="00857DC7" w:rsidRDefault="00857DC7" w:rsidP="00857DC7">
            <w:r>
              <w:t xml:space="preserve">Sałata 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7E31BF68" w:rsidR="00DA658F" w:rsidRDefault="00F423FD" w:rsidP="00DA658F">
            <w:r>
              <w:t xml:space="preserve">Szynka konserwowa </w:t>
            </w:r>
            <w:r w:rsidR="00DA658F">
              <w:t>(70g),</w:t>
            </w:r>
          </w:p>
          <w:p w14:paraId="46B71589" w14:textId="12DE7973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78C209F3" w14:textId="77777777" w:rsidR="00DA658F" w:rsidRDefault="00DA658F" w:rsidP="00DA658F">
            <w:r>
              <w:t xml:space="preserve">Sałata </w:t>
            </w:r>
          </w:p>
          <w:p w14:paraId="47049FAB" w14:textId="77777777" w:rsidR="00DA658F" w:rsidRDefault="00DA658F" w:rsidP="00DA658F">
            <w:r>
              <w:t xml:space="preserve">Kiełki 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286B325F" w:rsidR="00DA658F" w:rsidRDefault="00F423FD" w:rsidP="00DA658F">
            <w:r>
              <w:t xml:space="preserve">Szynka konserwowa </w:t>
            </w:r>
            <w:r w:rsidR="00DA658F">
              <w:t xml:space="preserve"> (70g),</w:t>
            </w:r>
          </w:p>
          <w:p w14:paraId="35AE44CC" w14:textId="5B1862C1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7992268A" w14:textId="77777777" w:rsidR="00DA658F" w:rsidRDefault="00DA658F" w:rsidP="00DA658F">
            <w:r>
              <w:t xml:space="preserve">Sałata </w:t>
            </w:r>
          </w:p>
          <w:p w14:paraId="76DD7391" w14:textId="77777777" w:rsidR="00DA658F" w:rsidRDefault="00DA658F" w:rsidP="00DA658F">
            <w:r>
              <w:t xml:space="preserve">Kiełki 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154197E5" w:rsidR="00DA658F" w:rsidRDefault="00F423FD" w:rsidP="00DA658F">
            <w:r>
              <w:t xml:space="preserve">Szynka konserwowa </w:t>
            </w:r>
            <w:r w:rsidR="00DA658F">
              <w:t xml:space="preserve"> (70g),</w:t>
            </w:r>
          </w:p>
          <w:p w14:paraId="1CFF75F6" w14:textId="3779DD83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0F5D21A8" w14:textId="77777777" w:rsidR="00DA658F" w:rsidRDefault="00DA658F" w:rsidP="00DA658F">
            <w:r>
              <w:t xml:space="preserve">Sałata </w:t>
            </w:r>
          </w:p>
          <w:p w14:paraId="02E0E1DB" w14:textId="77777777" w:rsidR="00DA658F" w:rsidRDefault="00DA658F" w:rsidP="00DA658F">
            <w:r>
              <w:t xml:space="preserve">Kiełki 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7A35C99A" w:rsidR="00DA658F" w:rsidRDefault="00F423FD" w:rsidP="00DA658F">
            <w:r>
              <w:t xml:space="preserve">Szynka konserwowa </w:t>
            </w:r>
            <w:r w:rsidR="00DA658F">
              <w:t xml:space="preserve"> (70g),</w:t>
            </w:r>
          </w:p>
          <w:p w14:paraId="12344689" w14:textId="0F5C2D14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7A82A306" w14:textId="77777777" w:rsidR="00DA658F" w:rsidRDefault="00DA658F" w:rsidP="00DA658F">
            <w:r>
              <w:t xml:space="preserve">Sałata </w:t>
            </w:r>
          </w:p>
          <w:p w14:paraId="00B5124C" w14:textId="77777777" w:rsidR="00DA658F" w:rsidRDefault="00DA658F" w:rsidP="00DA658F">
            <w:r>
              <w:t xml:space="preserve">Kiełki 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02D709E7" w:rsidR="00796D57" w:rsidRDefault="00F423FD" w:rsidP="00365CB7">
            <w:pPr>
              <w:jc w:val="center"/>
            </w:pPr>
            <w:r>
              <w:t xml:space="preserve">Wafle ryżowe 2 szt. 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451"/>
        <w:gridCol w:w="2161"/>
        <w:gridCol w:w="2177"/>
        <w:gridCol w:w="2134"/>
        <w:gridCol w:w="2167"/>
        <w:gridCol w:w="2461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1C8CDDFC" w14:textId="39A3CA62" w:rsidR="006E2DD7" w:rsidRDefault="00AF4C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EDZIELA 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9E487E"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0799EA37" w:rsidR="00A64922" w:rsidRDefault="00AF4C91" w:rsidP="00901280">
            <w:r>
              <w:t xml:space="preserve">Kiełbasa śląska na ciepło </w:t>
            </w:r>
            <w:r w:rsidR="004C1ACB">
              <w:t xml:space="preserve"> </w:t>
            </w:r>
            <w:r>
              <w:t xml:space="preserve">1 szt. </w:t>
            </w:r>
            <w:r w:rsidRPr="00AF4C91">
              <w:rPr>
                <w:b/>
                <w:bCs/>
                <w:u w:val="single"/>
              </w:rPr>
              <w:t xml:space="preserve">gotowanie </w:t>
            </w:r>
          </w:p>
          <w:p w14:paraId="72F4DE53" w14:textId="6C32B31D" w:rsidR="004C1ACB" w:rsidRDefault="00AF4C91" w:rsidP="00901280">
            <w:r>
              <w:t xml:space="preserve">Jajko gotowane  1 szt. </w:t>
            </w:r>
            <w:r w:rsidRPr="00AF4C91">
              <w:rPr>
                <w:b/>
                <w:bCs/>
                <w:u w:val="single"/>
              </w:rPr>
              <w:t>(JAJ)</w:t>
            </w:r>
          </w:p>
          <w:p w14:paraId="4CEB01E1" w14:textId="77777777" w:rsidR="00F334EE" w:rsidRDefault="00857DC7" w:rsidP="00901280">
            <w:r>
              <w:t xml:space="preserve">Sałata </w:t>
            </w:r>
          </w:p>
          <w:p w14:paraId="58B61EE3" w14:textId="405AEFF5" w:rsidR="00857DC7" w:rsidRDefault="00857DC7" w:rsidP="00901280">
            <w:r>
              <w:t xml:space="preserve">Pomidor </w:t>
            </w:r>
            <w:r w:rsidR="00DA658F">
              <w:t xml:space="preserve">z cebulką ½ szt. </w:t>
            </w:r>
          </w:p>
          <w:p w14:paraId="3F306C29" w14:textId="69DE44C1" w:rsidR="00857DC7" w:rsidRDefault="00DA658F" w:rsidP="00901280">
            <w:r>
              <w:t>Kalarepa</w:t>
            </w:r>
          </w:p>
          <w:p w14:paraId="2F271415" w14:textId="5EC58D59" w:rsidR="00857DC7" w:rsidRDefault="00857DC7" w:rsidP="00901280">
            <w:r>
              <w:t xml:space="preserve">Herbata 250 ml 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pPr>
              <w:rPr>
                <w:b/>
                <w:bCs/>
                <w:u w:val="single"/>
              </w:rPr>
            </w:pPr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7308D573" w14:textId="39E52574" w:rsidR="00AF4C91" w:rsidRDefault="00AF4C91" w:rsidP="00AF4C91">
            <w:r>
              <w:t xml:space="preserve">Kiełbasa śląska na ciepło  1 szt. </w:t>
            </w:r>
            <w:r w:rsidRPr="00AF4C91">
              <w:rPr>
                <w:b/>
                <w:bCs/>
                <w:i/>
                <w:iCs/>
              </w:rPr>
              <w:t>gotowanie</w:t>
            </w:r>
            <w:r>
              <w:t xml:space="preserve"> </w:t>
            </w:r>
          </w:p>
          <w:p w14:paraId="25F57ED5" w14:textId="303750F6" w:rsidR="00AF4C91" w:rsidRPr="00AF4C91" w:rsidRDefault="00AF4C91" w:rsidP="00AF4C91">
            <w:r>
              <w:t xml:space="preserve">Jajko gotowane  1 szt. </w:t>
            </w:r>
            <w:r w:rsidRPr="00AF4C91">
              <w:rPr>
                <w:b/>
                <w:bCs/>
                <w:u w:val="single"/>
              </w:rPr>
              <w:t>(JAJ)</w:t>
            </w:r>
          </w:p>
          <w:p w14:paraId="55175B0D" w14:textId="77777777" w:rsidR="00857DC7" w:rsidRDefault="00857DC7" w:rsidP="00857DC7">
            <w:r>
              <w:t xml:space="preserve">Sałata </w:t>
            </w:r>
          </w:p>
          <w:p w14:paraId="5DF66A91" w14:textId="77777777" w:rsidR="00DA658F" w:rsidRDefault="00DA658F" w:rsidP="00DA658F">
            <w:r>
              <w:t xml:space="preserve">Pomidor z cebulką ½ szt. </w:t>
            </w:r>
          </w:p>
          <w:p w14:paraId="51633097" w14:textId="77777777" w:rsidR="00DA658F" w:rsidRDefault="00DA658F" w:rsidP="00DA658F">
            <w:r>
              <w:t>Kalarepa</w:t>
            </w:r>
          </w:p>
          <w:p w14:paraId="093A3E87" w14:textId="654BEA9E" w:rsidR="00F334EE" w:rsidRDefault="00DA658F" w:rsidP="00DA658F">
            <w:r>
              <w:t>Herbata 250 ml</w:t>
            </w:r>
          </w:p>
        </w:tc>
        <w:tc>
          <w:tcPr>
            <w:tcW w:w="2134" w:type="dxa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AC9AA87" w14:textId="35C3DD04" w:rsidR="00AF4C91" w:rsidRDefault="00AF4C91" w:rsidP="00AF4C91">
            <w:r>
              <w:t xml:space="preserve">Kiełbasa śląska na ciepło  1 szt. </w:t>
            </w:r>
            <w:r w:rsidRPr="00AF4C91">
              <w:rPr>
                <w:b/>
                <w:bCs/>
                <w:i/>
                <w:iCs/>
              </w:rPr>
              <w:t>gotowanie</w:t>
            </w:r>
          </w:p>
          <w:p w14:paraId="28E27221" w14:textId="10F5B26D" w:rsidR="00AF4C91" w:rsidRDefault="00AF4C91" w:rsidP="00AF4C91">
            <w:r>
              <w:t>Jajko gotowane  1 szt</w:t>
            </w:r>
            <w:r w:rsidRPr="00AF4C91">
              <w:rPr>
                <w:b/>
                <w:bCs/>
                <w:u w:val="single"/>
              </w:rPr>
              <w:t>.(JAJ )</w:t>
            </w:r>
          </w:p>
          <w:p w14:paraId="6351CAFF" w14:textId="4ECCFBBD" w:rsidR="00857DC7" w:rsidRDefault="00857DC7" w:rsidP="00AF4C91">
            <w:r>
              <w:t xml:space="preserve">Sałata </w:t>
            </w:r>
          </w:p>
          <w:p w14:paraId="209EC780" w14:textId="77777777" w:rsidR="00DA658F" w:rsidRDefault="00DA658F" w:rsidP="00DA658F">
            <w:r>
              <w:t xml:space="preserve">Pomidor z cebulką ½ szt. </w:t>
            </w:r>
          </w:p>
          <w:p w14:paraId="0658439C" w14:textId="77777777" w:rsidR="00DA658F" w:rsidRDefault="00DA658F" w:rsidP="00DA658F">
            <w:r>
              <w:t>Kalarepa</w:t>
            </w:r>
          </w:p>
          <w:p w14:paraId="1A7D6CCE" w14:textId="03265D71" w:rsidR="00F334EE" w:rsidRDefault="00DA658F" w:rsidP="00DA658F">
            <w:r>
              <w:t>Herbata 250 ml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07A41955" w14:textId="4EE9DC33" w:rsidR="00AF4C91" w:rsidRDefault="00AF4C91" w:rsidP="00AF4C91">
            <w:r>
              <w:t xml:space="preserve">Kiełbasa śląska na ciepło  1 szt. </w:t>
            </w:r>
            <w:r w:rsidRPr="00AF4C91">
              <w:rPr>
                <w:b/>
                <w:bCs/>
                <w:i/>
                <w:iCs/>
              </w:rPr>
              <w:t>gotowanie</w:t>
            </w:r>
            <w:r>
              <w:t xml:space="preserve"> </w:t>
            </w:r>
          </w:p>
          <w:p w14:paraId="68ACCF5A" w14:textId="1C776BEB" w:rsidR="00AF4C91" w:rsidRDefault="00AF4C91" w:rsidP="00AF4C91">
            <w:r>
              <w:t xml:space="preserve">Jajko gotowane  1 szt. </w:t>
            </w:r>
            <w:r w:rsidRPr="00AF4C91">
              <w:rPr>
                <w:b/>
                <w:bCs/>
                <w:u w:val="single"/>
              </w:rPr>
              <w:t>(JAJ)</w:t>
            </w:r>
          </w:p>
          <w:p w14:paraId="2289EC81" w14:textId="1241281E" w:rsidR="00857DC7" w:rsidRDefault="00857DC7" w:rsidP="00857DC7">
            <w:r>
              <w:t xml:space="preserve">Sałata </w:t>
            </w:r>
          </w:p>
          <w:p w14:paraId="13F9E485" w14:textId="77777777" w:rsidR="00DA658F" w:rsidRDefault="00DA658F" w:rsidP="00DA658F">
            <w:r>
              <w:t xml:space="preserve">Pomidor z cebulką ½ szt. </w:t>
            </w:r>
          </w:p>
          <w:p w14:paraId="74C07078" w14:textId="77777777" w:rsidR="00DA658F" w:rsidRDefault="00DA658F" w:rsidP="00DA658F">
            <w:r>
              <w:t>Kalarepa</w:t>
            </w:r>
          </w:p>
          <w:p w14:paraId="58C3D14F" w14:textId="15A7A79A" w:rsidR="00F334EE" w:rsidRDefault="00DA658F" w:rsidP="00DA658F">
            <w:r>
              <w:t>Herbata 250 ml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077EBDDD" w14:textId="7D3DE336" w:rsidR="00AF4C91" w:rsidRDefault="00AF4C91" w:rsidP="00AF4C91">
            <w:r>
              <w:t>Kiełbasa śląska na ciepło  1 szt.</w:t>
            </w:r>
            <w:r w:rsidRPr="00AF4C91">
              <w:rPr>
                <w:b/>
                <w:bCs/>
                <w:i/>
                <w:iCs/>
              </w:rPr>
              <w:t xml:space="preserve"> gotowanie</w:t>
            </w:r>
            <w:r>
              <w:t xml:space="preserve"> </w:t>
            </w:r>
          </w:p>
          <w:p w14:paraId="0A08EBAC" w14:textId="733D84C3" w:rsidR="00AF4C91" w:rsidRDefault="00AF4C91" w:rsidP="00AF4C91">
            <w:r>
              <w:t xml:space="preserve">Jajko gotowane  1 szt. </w:t>
            </w:r>
            <w:r w:rsidRPr="00AF4C91">
              <w:rPr>
                <w:b/>
                <w:bCs/>
                <w:u w:val="single"/>
              </w:rPr>
              <w:t>(JAJ)</w:t>
            </w:r>
          </w:p>
          <w:p w14:paraId="3C4CF4A0" w14:textId="075604F5" w:rsidR="00857DC7" w:rsidRDefault="00857DC7" w:rsidP="00857DC7">
            <w:r>
              <w:t xml:space="preserve">Sałata </w:t>
            </w:r>
          </w:p>
          <w:p w14:paraId="64CEAF88" w14:textId="77777777" w:rsidR="00DA658F" w:rsidRDefault="00DA658F" w:rsidP="00DA658F">
            <w:r>
              <w:t xml:space="preserve">Pomidor z cebulką ½ szt. </w:t>
            </w:r>
          </w:p>
          <w:p w14:paraId="6830D2AA" w14:textId="77777777" w:rsidR="00DA658F" w:rsidRDefault="00DA658F" w:rsidP="00DA658F">
            <w:r>
              <w:t>Kalarepa</w:t>
            </w:r>
          </w:p>
          <w:p w14:paraId="6B419F8F" w14:textId="340EB0EE" w:rsidR="00F334EE" w:rsidRDefault="00DA658F" w:rsidP="00DA658F">
            <w:r>
              <w:t>Herbata 250 ml</w:t>
            </w:r>
          </w:p>
        </w:tc>
      </w:tr>
      <w:tr w:rsidR="00A64922" w14:paraId="3C5E6EE5" w14:textId="77777777" w:rsidTr="00702444">
        <w:tc>
          <w:tcPr>
            <w:tcW w:w="1443" w:type="dxa"/>
            <w:vMerge/>
          </w:tcPr>
          <w:p w14:paraId="5B0B4B59" w14:textId="77777777" w:rsidR="00A64922" w:rsidRDefault="00A64922"/>
        </w:tc>
        <w:tc>
          <w:tcPr>
            <w:tcW w:w="1451" w:type="dxa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2"/>
          </w:tcPr>
          <w:p w14:paraId="50C13CAF" w14:textId="08B54D58" w:rsidR="00A64922" w:rsidRDefault="009676CD" w:rsidP="00D54659">
            <w:pPr>
              <w:jc w:val="center"/>
            </w:pPr>
            <w:r w:rsidRPr="009676CD">
              <w:t>Sok owocowy 100% sok 200 ml  CYMES</w:t>
            </w:r>
          </w:p>
        </w:tc>
        <w:tc>
          <w:tcPr>
            <w:tcW w:w="2134" w:type="dxa"/>
          </w:tcPr>
          <w:p w14:paraId="2041E8DB" w14:textId="649088C3" w:rsidR="00A64922" w:rsidRDefault="00F6776A" w:rsidP="00D54659">
            <w:pPr>
              <w:jc w:val="center"/>
            </w:pPr>
            <w:r>
              <w:t xml:space="preserve">Jabłko 1 szt. </w:t>
            </w:r>
            <w:r w:rsidR="00A64922">
              <w:t xml:space="preserve"> </w:t>
            </w:r>
          </w:p>
        </w:tc>
        <w:tc>
          <w:tcPr>
            <w:tcW w:w="4628" w:type="dxa"/>
            <w:gridSpan w:val="2"/>
          </w:tcPr>
          <w:p w14:paraId="471644E9" w14:textId="479ABEC3" w:rsidR="00A64922" w:rsidRDefault="009676CD" w:rsidP="00D54659">
            <w:pPr>
              <w:jc w:val="center"/>
            </w:pPr>
            <w:r w:rsidRPr="009676CD">
              <w:t>Sok owocowy 100% sok 200 ml  CYMES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32307208" w:rsidR="00F334EE" w:rsidRDefault="00AF4C91">
            <w:r>
              <w:t xml:space="preserve">Rosół z makaronem </w:t>
            </w:r>
            <w:r w:rsidR="003350C0">
              <w:t xml:space="preserve">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 w:rsidR="004C1ACB">
              <w:rPr>
                <w:b/>
                <w:bCs/>
                <w:u w:val="single"/>
              </w:rPr>
              <w:t>,</w:t>
            </w:r>
            <w:r w:rsidR="003350C0">
              <w:rPr>
                <w:b/>
                <w:bCs/>
                <w:u w:val="single"/>
              </w:rPr>
              <w:t xml:space="preserve"> GLU, </w:t>
            </w:r>
            <w:r>
              <w:rPr>
                <w:b/>
                <w:bCs/>
                <w:u w:val="single"/>
              </w:rPr>
              <w:t>PSZ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7CCE7AD5" w14:textId="499C6CDE" w:rsidR="00365387" w:rsidRDefault="00AF4C91">
            <w:r>
              <w:t xml:space="preserve">Potrawka z kurczaka </w:t>
            </w:r>
          </w:p>
          <w:p w14:paraId="6B48D1BE" w14:textId="77777777" w:rsidR="00AF4C91" w:rsidRDefault="00365387">
            <w:pPr>
              <w:rPr>
                <w:b/>
                <w:bCs/>
                <w:i/>
                <w:iCs/>
                <w:u w:val="single"/>
              </w:rPr>
            </w:pPr>
            <w:r w:rsidRPr="00365387">
              <w:rPr>
                <w:b/>
                <w:bCs/>
                <w:u w:val="single"/>
              </w:rPr>
              <w:t>(GLU, PSZE, JAJ, MLE)</w:t>
            </w:r>
            <w:r>
              <w:rPr>
                <w:b/>
                <w:bCs/>
                <w:u w:val="single"/>
              </w:rPr>
              <w:t xml:space="preserve"> </w:t>
            </w:r>
            <w:r w:rsidR="00AF4C91" w:rsidRPr="00F6776A">
              <w:rPr>
                <w:b/>
                <w:bCs/>
                <w:i/>
                <w:iCs/>
              </w:rPr>
              <w:t>gotowanie</w:t>
            </w:r>
            <w:r w:rsidR="00AF4C91">
              <w:rPr>
                <w:b/>
                <w:bCs/>
                <w:i/>
                <w:iCs/>
                <w:u w:val="single"/>
              </w:rPr>
              <w:t xml:space="preserve"> </w:t>
            </w:r>
          </w:p>
          <w:p w14:paraId="25223B96" w14:textId="77777777" w:rsidR="00AF4C91" w:rsidRDefault="00AF4C91">
            <w:r>
              <w:t xml:space="preserve">Ryż 150 g </w:t>
            </w:r>
          </w:p>
          <w:p w14:paraId="722EF334" w14:textId="316E568A" w:rsidR="00365387" w:rsidRPr="00AF4C91" w:rsidRDefault="00AF4C91">
            <w:pPr>
              <w:rPr>
                <w:b/>
                <w:bCs/>
                <w:u w:val="single"/>
              </w:rPr>
            </w:pPr>
            <w:r w:rsidRPr="00AF4C91">
              <w:lastRenderedPageBreak/>
              <w:t xml:space="preserve">Surówka z marchewki 100 g </w:t>
            </w:r>
            <w:r w:rsidR="00365387" w:rsidRPr="00AF4C91">
              <w:rPr>
                <w:b/>
                <w:bCs/>
                <w:u w:val="single"/>
              </w:rPr>
              <w:t xml:space="preserve"> </w:t>
            </w:r>
          </w:p>
          <w:p w14:paraId="4A325C11" w14:textId="5B3BA1DF" w:rsidR="00D54659" w:rsidRDefault="00596905">
            <w:r>
              <w:t xml:space="preserve">Woda z cytryną 200 ml </w:t>
            </w:r>
          </w:p>
        </w:tc>
        <w:tc>
          <w:tcPr>
            <w:tcW w:w="2177" w:type="dxa"/>
          </w:tcPr>
          <w:p w14:paraId="45DB3D0A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z makaronem     300 ml </w:t>
            </w:r>
            <w:r w:rsidRPr="00F6776A">
              <w:rPr>
                <w:b/>
                <w:bCs/>
                <w:u w:val="single"/>
              </w:rPr>
              <w:t>(SEL, GLU, PSZE)</w:t>
            </w:r>
          </w:p>
          <w:p w14:paraId="06C179B6" w14:textId="77777777" w:rsidR="00F6776A" w:rsidRDefault="00F6776A" w:rsidP="00F6776A">
            <w:r>
              <w:t xml:space="preserve">Potrawka z kurczaka </w:t>
            </w:r>
          </w:p>
          <w:p w14:paraId="4766DCC3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 w:rsidRPr="00F6776A">
              <w:rPr>
                <w:b/>
                <w:bCs/>
                <w:u w:val="single"/>
              </w:rPr>
              <w:t xml:space="preserve">(GLU, PSZE, JAJ, MLE) </w:t>
            </w:r>
            <w:r w:rsidRPr="00F6776A">
              <w:rPr>
                <w:b/>
                <w:bCs/>
                <w:i/>
                <w:iCs/>
              </w:rPr>
              <w:t xml:space="preserve">gotowanie </w:t>
            </w:r>
          </w:p>
          <w:p w14:paraId="502FEDAB" w14:textId="77777777" w:rsidR="00F6776A" w:rsidRDefault="00F6776A" w:rsidP="00F6776A">
            <w:r>
              <w:t xml:space="preserve">Ryż 150 g </w:t>
            </w:r>
          </w:p>
          <w:p w14:paraId="59BDA83D" w14:textId="77777777" w:rsidR="00F6776A" w:rsidRDefault="00F6776A" w:rsidP="00F6776A">
            <w:r>
              <w:lastRenderedPageBreak/>
              <w:t xml:space="preserve">Surówka z marchewki 100 g  </w:t>
            </w:r>
          </w:p>
          <w:p w14:paraId="0902E0B4" w14:textId="5BEC144F" w:rsidR="00F334EE" w:rsidRDefault="00F6776A" w:rsidP="00F6776A">
            <w:r>
              <w:t>Woda z cytryną 200 ml</w:t>
            </w:r>
          </w:p>
        </w:tc>
        <w:tc>
          <w:tcPr>
            <w:tcW w:w="2134" w:type="dxa"/>
          </w:tcPr>
          <w:p w14:paraId="1A379E42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z makaronem     300 ml </w:t>
            </w:r>
            <w:r w:rsidRPr="00F6776A">
              <w:rPr>
                <w:b/>
                <w:bCs/>
                <w:u w:val="single"/>
              </w:rPr>
              <w:t>(SEL, GLU, PSZE)</w:t>
            </w:r>
          </w:p>
          <w:p w14:paraId="62BF1055" w14:textId="77777777" w:rsidR="00F6776A" w:rsidRDefault="00F6776A" w:rsidP="00F6776A">
            <w:r>
              <w:t xml:space="preserve">Potrawka z kurczaka </w:t>
            </w:r>
          </w:p>
          <w:p w14:paraId="56E27C39" w14:textId="77777777" w:rsidR="00F6776A" w:rsidRDefault="00F6776A" w:rsidP="00F6776A">
            <w:r w:rsidRPr="00F6776A">
              <w:rPr>
                <w:b/>
                <w:bCs/>
                <w:u w:val="single"/>
              </w:rPr>
              <w:t>(GLU, PSZE, JAJ, MLE)</w:t>
            </w:r>
            <w:r>
              <w:t xml:space="preserve"> </w:t>
            </w:r>
            <w:r w:rsidRPr="00F6776A">
              <w:rPr>
                <w:b/>
                <w:bCs/>
                <w:i/>
                <w:iCs/>
              </w:rPr>
              <w:t xml:space="preserve">gotowanie </w:t>
            </w:r>
          </w:p>
          <w:p w14:paraId="49C46D66" w14:textId="77777777" w:rsidR="00F6776A" w:rsidRDefault="00F6776A" w:rsidP="00F6776A">
            <w:r>
              <w:t xml:space="preserve">Ryż 150 g </w:t>
            </w:r>
          </w:p>
          <w:p w14:paraId="0FA5C1F7" w14:textId="77777777" w:rsidR="00F6776A" w:rsidRDefault="00F6776A" w:rsidP="00F6776A">
            <w:r>
              <w:lastRenderedPageBreak/>
              <w:t xml:space="preserve">Surówka z marchewki 100 g  </w:t>
            </w:r>
          </w:p>
          <w:p w14:paraId="4E731BC7" w14:textId="650EE763" w:rsidR="00F334EE" w:rsidRDefault="00F6776A" w:rsidP="00F6776A">
            <w:r>
              <w:t>Woda z cytryną 200 ml</w:t>
            </w:r>
          </w:p>
        </w:tc>
        <w:tc>
          <w:tcPr>
            <w:tcW w:w="2167" w:type="dxa"/>
          </w:tcPr>
          <w:p w14:paraId="7AFB9D60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z makaronem     300 ml </w:t>
            </w:r>
            <w:r w:rsidRPr="00F6776A">
              <w:rPr>
                <w:b/>
                <w:bCs/>
                <w:u w:val="single"/>
              </w:rPr>
              <w:t>(SEL, GLU, PSZE)</w:t>
            </w:r>
          </w:p>
          <w:p w14:paraId="21D1529B" w14:textId="77777777" w:rsidR="00F6776A" w:rsidRDefault="00F6776A" w:rsidP="00F6776A">
            <w:r>
              <w:t xml:space="preserve">Potrawka z kurczaka </w:t>
            </w:r>
          </w:p>
          <w:p w14:paraId="765AB8FB" w14:textId="77777777" w:rsidR="00F6776A" w:rsidRDefault="00F6776A" w:rsidP="00F6776A">
            <w:r>
              <w:t>(</w:t>
            </w:r>
            <w:r w:rsidRPr="00F6776A">
              <w:rPr>
                <w:b/>
                <w:bCs/>
                <w:u w:val="single"/>
              </w:rPr>
              <w:t xml:space="preserve">GLU, PSZE, JAJ, MLE) </w:t>
            </w:r>
            <w:r w:rsidRPr="00F6776A">
              <w:rPr>
                <w:b/>
                <w:bCs/>
                <w:i/>
                <w:iCs/>
              </w:rPr>
              <w:t>gotowanie</w:t>
            </w:r>
            <w:r w:rsidRPr="00F6776A">
              <w:rPr>
                <w:i/>
                <w:iCs/>
              </w:rPr>
              <w:t xml:space="preserve"> </w:t>
            </w:r>
          </w:p>
          <w:p w14:paraId="117769A0" w14:textId="77777777" w:rsidR="00F6776A" w:rsidRDefault="00F6776A" w:rsidP="00F6776A">
            <w:r>
              <w:t xml:space="preserve">Ryż 150 g </w:t>
            </w:r>
          </w:p>
          <w:p w14:paraId="2D1BDD18" w14:textId="77777777" w:rsidR="00F6776A" w:rsidRDefault="00F6776A" w:rsidP="00F6776A">
            <w:r>
              <w:lastRenderedPageBreak/>
              <w:t xml:space="preserve">Surówka z marchewki 100 g  </w:t>
            </w:r>
          </w:p>
          <w:p w14:paraId="30FD7896" w14:textId="20FD9D84" w:rsidR="00F334EE" w:rsidRDefault="00F6776A" w:rsidP="00F6776A">
            <w:r>
              <w:t>Woda z cytryną 200 ml</w:t>
            </w:r>
          </w:p>
        </w:tc>
        <w:tc>
          <w:tcPr>
            <w:tcW w:w="2461" w:type="dxa"/>
          </w:tcPr>
          <w:p w14:paraId="084923D5" w14:textId="77777777" w:rsidR="00F6776A" w:rsidRDefault="00F6776A" w:rsidP="00F6776A">
            <w:r>
              <w:lastRenderedPageBreak/>
              <w:t xml:space="preserve">Rosół z makaronem     300 ml </w:t>
            </w:r>
            <w:r w:rsidRPr="00F6776A">
              <w:rPr>
                <w:b/>
                <w:bCs/>
                <w:u w:val="single"/>
              </w:rPr>
              <w:t>(SEL, GLU, PSZE)</w:t>
            </w:r>
          </w:p>
          <w:p w14:paraId="78F06791" w14:textId="77777777" w:rsidR="00F6776A" w:rsidRDefault="00F6776A" w:rsidP="00F6776A">
            <w:r>
              <w:t xml:space="preserve">Potrawka z kurczaka </w:t>
            </w:r>
          </w:p>
          <w:p w14:paraId="39C227A9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 w:rsidRPr="00F6776A">
              <w:rPr>
                <w:b/>
                <w:bCs/>
                <w:u w:val="single"/>
              </w:rPr>
              <w:t xml:space="preserve">(GLU, PSZE, JAJ, MLE) </w:t>
            </w:r>
            <w:r w:rsidRPr="00F6776A">
              <w:rPr>
                <w:b/>
                <w:bCs/>
                <w:i/>
                <w:iCs/>
              </w:rPr>
              <w:t xml:space="preserve">gotowanie </w:t>
            </w:r>
          </w:p>
          <w:p w14:paraId="68783F5B" w14:textId="77777777" w:rsidR="00F6776A" w:rsidRDefault="00F6776A" w:rsidP="00F6776A">
            <w:r>
              <w:t xml:space="preserve">Ryż 150 g </w:t>
            </w:r>
          </w:p>
          <w:p w14:paraId="68237267" w14:textId="77777777" w:rsidR="00F6776A" w:rsidRDefault="00F6776A" w:rsidP="00F6776A">
            <w:r>
              <w:t xml:space="preserve">Surówka z marchewki 100 g  </w:t>
            </w:r>
          </w:p>
          <w:p w14:paraId="0707DD6D" w14:textId="32E8CC49" w:rsidR="00F334EE" w:rsidRDefault="00F6776A" w:rsidP="00F6776A">
            <w:r>
              <w:lastRenderedPageBreak/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6F4DF79B" w:rsidR="00CF6345" w:rsidRDefault="004C1ACB" w:rsidP="00CF6345">
            <w:r>
              <w:t xml:space="preserve">Szynka konserwowa </w:t>
            </w:r>
            <w:r w:rsidR="0046409F">
              <w:t xml:space="preserve"> (70g)</w:t>
            </w:r>
          </w:p>
          <w:p w14:paraId="647AB525" w14:textId="77777777" w:rsidR="006834F6" w:rsidRDefault="009E487E" w:rsidP="006834F6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2"/>
          </w:p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1725A972" w:rsidR="009E487E" w:rsidRDefault="004C1ACB" w:rsidP="009E487E">
            <w:r>
              <w:t>Szynka konserwowa</w:t>
            </w:r>
            <w:r w:rsidR="00EA281C">
              <w:t xml:space="preserve"> </w:t>
            </w:r>
            <w:r w:rsidR="009E487E">
              <w:t xml:space="preserve">  (70g)</w:t>
            </w:r>
            <w:r w:rsidR="00EA281C">
              <w:t xml:space="preserve"> </w:t>
            </w:r>
          </w:p>
          <w:p w14:paraId="6823C2B4" w14:textId="77777777" w:rsidR="006834F6" w:rsidRDefault="006834F6" w:rsidP="006834F6">
            <w:r>
              <w:t xml:space="preserve">Rzepa biała 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2E8A5AF2" w:rsidR="009E487E" w:rsidRDefault="00EA281C" w:rsidP="009E487E">
            <w:r>
              <w:t xml:space="preserve"> </w:t>
            </w:r>
            <w:r w:rsidR="004C1ACB">
              <w:t>Szynka konserwowa</w:t>
            </w:r>
            <w:r>
              <w:t xml:space="preserve"> </w:t>
            </w:r>
            <w:r w:rsidR="009E487E">
              <w:t xml:space="preserve">  (70g)</w:t>
            </w:r>
          </w:p>
          <w:p w14:paraId="5DD475AD" w14:textId="77777777" w:rsidR="006834F6" w:rsidRDefault="006834F6" w:rsidP="006834F6">
            <w:r>
              <w:t xml:space="preserve">Rzepa biała  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5EFE95E" w:rsidR="009E487E" w:rsidRDefault="004C1ACB" w:rsidP="009E487E">
            <w:r>
              <w:t xml:space="preserve">Szynka konserwowa </w:t>
            </w:r>
            <w:r w:rsidR="009E487E">
              <w:t xml:space="preserve"> (70g</w:t>
            </w:r>
            <w:r>
              <w:t>)</w:t>
            </w:r>
          </w:p>
          <w:p w14:paraId="16D37705" w14:textId="77777777" w:rsidR="006834F6" w:rsidRDefault="006834F6" w:rsidP="006834F6">
            <w:r>
              <w:t xml:space="preserve">Rzepa biała  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6A1BB9B6" w14:textId="77777777" w:rsidR="006834F6" w:rsidRDefault="006834F6" w:rsidP="006834F6">
            <w:r>
              <w:t>Szynka konserwowa  (70g)</w:t>
            </w:r>
          </w:p>
          <w:p w14:paraId="44B06C69" w14:textId="77777777" w:rsidR="006834F6" w:rsidRDefault="006834F6" w:rsidP="006834F6">
            <w:r>
              <w:t xml:space="preserve">Rzepa biała  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2831AC" w14:paraId="03B8127E" w14:textId="77777777" w:rsidTr="007B3FEF">
        <w:tc>
          <w:tcPr>
            <w:tcW w:w="1443" w:type="dxa"/>
          </w:tcPr>
          <w:p w14:paraId="1054A4FB" w14:textId="77777777" w:rsidR="002831AC" w:rsidRDefault="002831AC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2831AC" w:rsidRPr="00D54659" w:rsidRDefault="002831AC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5"/>
          </w:tcPr>
          <w:p w14:paraId="0ABCAFFC" w14:textId="6301D83C" w:rsidR="002831AC" w:rsidRDefault="00CB5CBD" w:rsidP="002831AC">
            <w:pPr>
              <w:jc w:val="center"/>
            </w:pPr>
            <w:r>
              <w:t xml:space="preserve">Jogurt naturalny 100 g </w:t>
            </w:r>
            <w:r w:rsidRPr="00CB5CBD">
              <w:rPr>
                <w:b/>
                <w:bCs/>
                <w:u w:val="single"/>
              </w:rPr>
              <w:t>(MLE)</w:t>
            </w:r>
            <w:r w:rsidR="002831AC" w:rsidRPr="00CB5CBD">
              <w:rPr>
                <w:b/>
                <w:bCs/>
                <w:u w:val="single"/>
              </w:rPr>
              <w:t xml:space="preserve">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773DC277" w:rsidR="00996502" w:rsidRPr="00173954" w:rsidRDefault="00996502">
      <w:pPr>
        <w:rPr>
          <w:sz w:val="16"/>
          <w:szCs w:val="16"/>
        </w:rPr>
      </w:pPr>
      <w:r w:rsidRPr="00173954">
        <w:rPr>
          <w:sz w:val="16"/>
          <w:szCs w:val="16"/>
        </w:rP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235"/>
        <w:gridCol w:w="2758"/>
        <w:gridCol w:w="2161"/>
        <w:gridCol w:w="2129"/>
        <w:gridCol w:w="1906"/>
        <w:gridCol w:w="2256"/>
      </w:tblGrid>
      <w:tr w:rsidR="007E169D" w14:paraId="2655A6E7" w14:textId="77777777" w:rsidTr="009E487E">
        <w:tc>
          <w:tcPr>
            <w:tcW w:w="1227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B779FBC" w14:textId="735902CA" w:rsidR="007E169D" w:rsidRDefault="00F6776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NIEDZIAŁEK </w:t>
            </w:r>
            <w:r w:rsidR="00CB5CBD">
              <w:rPr>
                <w:b/>
                <w:bCs/>
              </w:rPr>
              <w:t xml:space="preserve"> </w:t>
            </w:r>
            <w:r w:rsidR="00EA281C">
              <w:rPr>
                <w:b/>
                <w:bCs/>
              </w:rPr>
              <w:t xml:space="preserve"> </w:t>
            </w:r>
          </w:p>
          <w:p w14:paraId="3D398E9E" w14:textId="776BDF12" w:rsidR="00C20284" w:rsidRDefault="00C20284"/>
        </w:tc>
        <w:tc>
          <w:tcPr>
            <w:tcW w:w="1234" w:type="dxa"/>
          </w:tcPr>
          <w:p w14:paraId="642107CE" w14:textId="77777777" w:rsidR="008C5508" w:rsidRDefault="008C5508"/>
        </w:tc>
        <w:tc>
          <w:tcPr>
            <w:tcW w:w="2914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4" w:type="dxa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205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954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7E169D" w14:paraId="291986C5" w14:textId="77777777" w:rsidTr="009E487E">
        <w:tc>
          <w:tcPr>
            <w:tcW w:w="1227" w:type="dxa"/>
            <w:vMerge/>
          </w:tcPr>
          <w:p w14:paraId="3EF0A04B" w14:textId="77777777" w:rsidR="008C5508" w:rsidRDefault="008C5508"/>
        </w:tc>
        <w:tc>
          <w:tcPr>
            <w:tcW w:w="1234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15AF93CB" w:rsidR="009B73E0" w:rsidRDefault="00EA281C" w:rsidP="008C5508">
            <w:r>
              <w:t>Polędwica z warzywami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6722EF47" w:rsidR="008B5254" w:rsidRDefault="00365387" w:rsidP="008C5508">
            <w:r>
              <w:t xml:space="preserve">Jajko </w:t>
            </w:r>
            <w:r w:rsidRPr="00365387">
              <w:rPr>
                <w:b/>
                <w:bCs/>
                <w:i/>
                <w:iCs/>
                <w:u w:val="single"/>
              </w:rPr>
              <w:t>gotowane</w:t>
            </w:r>
            <w:r>
              <w:t xml:space="preserve"> 1 szt. </w:t>
            </w:r>
            <w:r w:rsidRPr="00365387">
              <w:rPr>
                <w:b/>
                <w:bCs/>
                <w:u w:val="single"/>
              </w:rPr>
              <w:t>(JAJ)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7830215A" w:rsidR="006834F6" w:rsidRDefault="006834F6" w:rsidP="008C5508">
            <w:r>
              <w:t xml:space="preserve">Pomidor </w:t>
            </w:r>
            <w:r w:rsidR="00DA658F">
              <w:t xml:space="preserve">z cebulką ½ szt. </w:t>
            </w:r>
          </w:p>
          <w:p w14:paraId="7E685607" w14:textId="5ED9C9D0" w:rsidR="006834F6" w:rsidRDefault="00DA658F" w:rsidP="008C5508">
            <w:r>
              <w:t xml:space="preserve">Papryka czerwona </w:t>
            </w:r>
          </w:p>
          <w:p w14:paraId="0592033A" w14:textId="1B00B7C3" w:rsidR="00365387" w:rsidRDefault="00365387" w:rsidP="008C5508">
            <w:r>
              <w:t xml:space="preserve">Kiełki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204" w:type="dxa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4E6CCD3D" w14:textId="77777777" w:rsidR="00365387" w:rsidRDefault="00365387" w:rsidP="00365387">
            <w:r>
              <w:t xml:space="preserve">Polędwica z warzywami  (50g) </w:t>
            </w:r>
          </w:p>
          <w:p w14:paraId="3F0A7DE5" w14:textId="77777777" w:rsidR="00365387" w:rsidRDefault="00365387" w:rsidP="00365387">
            <w:r>
              <w:t xml:space="preserve">Jajko </w:t>
            </w:r>
            <w:r w:rsidRPr="00365387">
              <w:rPr>
                <w:b/>
                <w:bCs/>
                <w:i/>
                <w:iCs/>
                <w:u w:val="single"/>
              </w:rPr>
              <w:t>gotowane</w:t>
            </w:r>
            <w:r>
              <w:t xml:space="preserve"> 1 szt. </w:t>
            </w:r>
            <w:r w:rsidRPr="00365387">
              <w:rPr>
                <w:b/>
                <w:bCs/>
                <w:u w:val="single"/>
              </w:rPr>
              <w:t>(JAJ)</w:t>
            </w:r>
          </w:p>
          <w:p w14:paraId="108C80C7" w14:textId="77777777" w:rsidR="00365387" w:rsidRDefault="00365387" w:rsidP="00365387">
            <w:r>
              <w:t xml:space="preserve">Sałata </w:t>
            </w:r>
          </w:p>
          <w:p w14:paraId="793509D0" w14:textId="77777777" w:rsidR="00365387" w:rsidRDefault="00365387" w:rsidP="00365387">
            <w:r>
              <w:t xml:space="preserve">Pomidor z cebulką ½ szt. </w:t>
            </w:r>
          </w:p>
          <w:p w14:paraId="02C66142" w14:textId="77777777" w:rsidR="00365387" w:rsidRDefault="00365387" w:rsidP="00365387">
            <w:r>
              <w:t xml:space="preserve">Papryka czerwona </w:t>
            </w:r>
          </w:p>
          <w:p w14:paraId="0F8DDBA6" w14:textId="77777777" w:rsidR="00365387" w:rsidRDefault="00365387" w:rsidP="00365387">
            <w:r>
              <w:t xml:space="preserve">Kiełki </w:t>
            </w:r>
          </w:p>
          <w:p w14:paraId="513A0301" w14:textId="50302B66" w:rsidR="008C5508" w:rsidRDefault="00365387" w:rsidP="00365387">
            <w:r>
              <w:t>Kawa zbożowa 200 ml</w:t>
            </w:r>
          </w:p>
        </w:tc>
        <w:tc>
          <w:tcPr>
            <w:tcW w:w="2205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249F9231" w14:textId="0B0AB49D" w:rsidR="00DA658F" w:rsidRDefault="006F4EEC" w:rsidP="00DA658F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290D3C72" w14:textId="77777777" w:rsidR="00365387" w:rsidRDefault="00365387" w:rsidP="00365387">
            <w:r>
              <w:t xml:space="preserve">Polędwica z warzywami  (50g) </w:t>
            </w:r>
          </w:p>
          <w:p w14:paraId="7BD49BC8" w14:textId="77777777" w:rsidR="00365387" w:rsidRDefault="00365387" w:rsidP="00365387">
            <w:r>
              <w:t xml:space="preserve">Jajko </w:t>
            </w:r>
            <w:r w:rsidRPr="00365387">
              <w:rPr>
                <w:b/>
                <w:bCs/>
                <w:i/>
                <w:iCs/>
                <w:u w:val="single"/>
              </w:rPr>
              <w:t xml:space="preserve">gotowane </w:t>
            </w:r>
            <w:r>
              <w:t xml:space="preserve">1 szt. </w:t>
            </w:r>
            <w:r w:rsidRPr="00365387">
              <w:rPr>
                <w:b/>
                <w:bCs/>
                <w:u w:val="single"/>
              </w:rPr>
              <w:t>(JAJ)</w:t>
            </w:r>
          </w:p>
          <w:p w14:paraId="2669349B" w14:textId="77777777" w:rsidR="00365387" w:rsidRDefault="00365387" w:rsidP="00365387">
            <w:r>
              <w:t xml:space="preserve">Sałata </w:t>
            </w:r>
          </w:p>
          <w:p w14:paraId="2D13D5FB" w14:textId="77777777" w:rsidR="00365387" w:rsidRDefault="00365387" w:rsidP="00365387">
            <w:r>
              <w:t xml:space="preserve">Pomidor z cebulką ½ szt. </w:t>
            </w:r>
          </w:p>
          <w:p w14:paraId="6D04D672" w14:textId="77777777" w:rsidR="00365387" w:rsidRDefault="00365387" w:rsidP="00365387">
            <w:r>
              <w:t xml:space="preserve">Papryka czerwona </w:t>
            </w:r>
          </w:p>
          <w:p w14:paraId="6DA3D291" w14:textId="77777777" w:rsidR="00365387" w:rsidRDefault="00365387" w:rsidP="00365387">
            <w:r>
              <w:t xml:space="preserve">Kiełki </w:t>
            </w:r>
          </w:p>
          <w:p w14:paraId="39922B95" w14:textId="40D1E7F5" w:rsidR="008C5508" w:rsidRDefault="00365387" w:rsidP="00365387">
            <w:r>
              <w:t>Kawa zbożowa 200 ml</w:t>
            </w:r>
          </w:p>
        </w:tc>
        <w:tc>
          <w:tcPr>
            <w:tcW w:w="1954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2C4DD981" w14:textId="77777777" w:rsidR="00DA658F" w:rsidRDefault="006F4EEC" w:rsidP="00365387">
            <w:pPr>
              <w:rPr>
                <w:b/>
                <w:bCs/>
                <w:u w:val="single"/>
              </w:rPr>
            </w:pPr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6F2F6A2" w14:textId="77777777" w:rsidR="00365387" w:rsidRDefault="00365387" w:rsidP="00365387">
            <w:r>
              <w:t xml:space="preserve">Polędwica z warzywami  (50g) </w:t>
            </w:r>
          </w:p>
          <w:p w14:paraId="01EC75DA" w14:textId="77777777" w:rsidR="00365387" w:rsidRDefault="00365387" w:rsidP="00365387">
            <w:r>
              <w:t xml:space="preserve">Jajko </w:t>
            </w:r>
            <w:r w:rsidRPr="00365387">
              <w:rPr>
                <w:b/>
                <w:bCs/>
                <w:i/>
                <w:iCs/>
                <w:u w:val="single"/>
              </w:rPr>
              <w:t>gotowane</w:t>
            </w:r>
            <w:r>
              <w:t xml:space="preserve"> 1 szt. </w:t>
            </w:r>
            <w:r w:rsidRPr="00365387">
              <w:rPr>
                <w:b/>
                <w:bCs/>
                <w:u w:val="single"/>
              </w:rPr>
              <w:t>(JAJ)</w:t>
            </w:r>
          </w:p>
          <w:p w14:paraId="6771ED3B" w14:textId="77777777" w:rsidR="00365387" w:rsidRDefault="00365387" w:rsidP="00365387">
            <w:r>
              <w:t xml:space="preserve">Sałata </w:t>
            </w:r>
          </w:p>
          <w:p w14:paraId="18A6E3C1" w14:textId="77777777" w:rsidR="00365387" w:rsidRDefault="00365387" w:rsidP="00365387">
            <w:r>
              <w:t xml:space="preserve">Pomidor z cebulką ½ szt. </w:t>
            </w:r>
          </w:p>
          <w:p w14:paraId="557C1C22" w14:textId="77777777" w:rsidR="00365387" w:rsidRDefault="00365387" w:rsidP="00365387">
            <w:r>
              <w:t xml:space="preserve">Papryka czerwona </w:t>
            </w:r>
          </w:p>
          <w:p w14:paraId="155026F6" w14:textId="77777777" w:rsidR="00365387" w:rsidRDefault="00365387" w:rsidP="00365387">
            <w:r>
              <w:t xml:space="preserve">Kiełki </w:t>
            </w:r>
          </w:p>
          <w:p w14:paraId="379ED463" w14:textId="3EF36058" w:rsidR="00365387" w:rsidRDefault="00365387" w:rsidP="00365387">
            <w:r>
              <w:t>Kawa zbożowa 200 ml</w:t>
            </w:r>
          </w:p>
        </w:tc>
        <w:tc>
          <w:tcPr>
            <w:tcW w:w="2256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9989D4B" w14:textId="77777777" w:rsidR="00365387" w:rsidRDefault="00365387" w:rsidP="00365387">
            <w:r>
              <w:t xml:space="preserve">Polędwica z warzywami  (50g) </w:t>
            </w:r>
          </w:p>
          <w:p w14:paraId="0ED71539" w14:textId="77777777" w:rsidR="00365387" w:rsidRDefault="00365387" w:rsidP="00365387">
            <w:r>
              <w:t xml:space="preserve">Jajko </w:t>
            </w:r>
            <w:r w:rsidRPr="00365387">
              <w:rPr>
                <w:b/>
                <w:bCs/>
                <w:i/>
                <w:iCs/>
                <w:u w:val="single"/>
              </w:rPr>
              <w:t>gotowane</w:t>
            </w:r>
            <w:r>
              <w:t xml:space="preserve"> 1 szt. </w:t>
            </w:r>
            <w:r w:rsidRPr="00365387">
              <w:rPr>
                <w:b/>
                <w:bCs/>
                <w:u w:val="single"/>
              </w:rPr>
              <w:t>(JAJ)</w:t>
            </w:r>
          </w:p>
          <w:p w14:paraId="6C55F06A" w14:textId="77777777" w:rsidR="00365387" w:rsidRDefault="00365387" w:rsidP="00365387">
            <w:r>
              <w:t xml:space="preserve">Sałata </w:t>
            </w:r>
          </w:p>
          <w:p w14:paraId="37F50200" w14:textId="77777777" w:rsidR="00365387" w:rsidRDefault="00365387" w:rsidP="00365387">
            <w:r>
              <w:t xml:space="preserve">Pomidor z cebulką ½ szt. </w:t>
            </w:r>
          </w:p>
          <w:p w14:paraId="4D5A9EA1" w14:textId="77777777" w:rsidR="00365387" w:rsidRDefault="00365387" w:rsidP="00365387">
            <w:r>
              <w:t xml:space="preserve">Papryka czerwona </w:t>
            </w:r>
          </w:p>
          <w:p w14:paraId="28845E28" w14:textId="77777777" w:rsidR="00365387" w:rsidRDefault="00365387" w:rsidP="00365387">
            <w:r>
              <w:t xml:space="preserve">Kiełki </w:t>
            </w:r>
          </w:p>
          <w:p w14:paraId="6346AAF6" w14:textId="791CEBEF" w:rsidR="008C5508" w:rsidRDefault="00365387" w:rsidP="00365387">
            <w:r>
              <w:t>Kawa zbożowa 200 ml</w:t>
            </w:r>
          </w:p>
        </w:tc>
      </w:tr>
      <w:tr w:rsidR="00665DCD" w14:paraId="0D70302B" w14:textId="77777777" w:rsidTr="009E487E">
        <w:tc>
          <w:tcPr>
            <w:tcW w:w="1227" w:type="dxa"/>
            <w:vMerge/>
          </w:tcPr>
          <w:p w14:paraId="53540084" w14:textId="77777777" w:rsidR="00665DCD" w:rsidRDefault="00665DCD"/>
        </w:tc>
        <w:tc>
          <w:tcPr>
            <w:tcW w:w="1234" w:type="dxa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533" w:type="dxa"/>
            <w:gridSpan w:val="5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382194F0" w:rsidR="00665DCD" w:rsidRDefault="000208B3" w:rsidP="00665DCD">
            <w:pPr>
              <w:jc w:val="center"/>
            </w:pPr>
            <w:r>
              <w:t xml:space="preserve">Jogurt naturalny 100 ml </w:t>
            </w:r>
            <w:r w:rsidRPr="000208B3">
              <w:rPr>
                <w:b/>
                <w:bCs/>
                <w:u w:val="single"/>
              </w:rPr>
              <w:t>(MLE)</w:t>
            </w:r>
          </w:p>
        </w:tc>
      </w:tr>
      <w:tr w:rsidR="007E169D" w14:paraId="09046A85" w14:textId="77777777" w:rsidTr="009E487E">
        <w:tc>
          <w:tcPr>
            <w:tcW w:w="1227" w:type="dxa"/>
            <w:vMerge/>
          </w:tcPr>
          <w:p w14:paraId="23F48D9B" w14:textId="77777777" w:rsidR="008C5508" w:rsidRDefault="008C5508"/>
        </w:tc>
        <w:tc>
          <w:tcPr>
            <w:tcW w:w="1234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</w:tcPr>
          <w:p w14:paraId="3BD75217" w14:textId="66C37727" w:rsidR="00647A15" w:rsidRPr="006834F6" w:rsidRDefault="00F6776A">
            <w:r>
              <w:t xml:space="preserve">Zupa grysikowa  </w:t>
            </w:r>
            <w:r w:rsidR="00EA281C" w:rsidRPr="006834F6">
              <w:t xml:space="preserve"> </w:t>
            </w:r>
            <w:r w:rsidR="00957A0E" w:rsidRPr="000D39E2">
              <w:rPr>
                <w:b/>
                <w:bCs/>
                <w:u w:val="single"/>
              </w:rPr>
              <w:t>(SEL</w:t>
            </w:r>
            <w:r w:rsidR="006D4604">
              <w:rPr>
                <w:b/>
                <w:bCs/>
                <w:u w:val="single"/>
              </w:rPr>
              <w:t>, GLU, PSZE</w:t>
            </w:r>
            <w:r w:rsidR="00957A0E" w:rsidRPr="000D39E2">
              <w:rPr>
                <w:b/>
                <w:bCs/>
                <w:u w:val="single"/>
              </w:rPr>
              <w:t>)</w:t>
            </w:r>
          </w:p>
          <w:p w14:paraId="3E22EB10" w14:textId="527C9C14" w:rsidR="006834F6" w:rsidRPr="00365387" w:rsidRDefault="00365387">
            <w:pPr>
              <w:rPr>
                <w:b/>
                <w:bCs/>
                <w:u w:val="single"/>
              </w:rPr>
            </w:pPr>
            <w:r>
              <w:lastRenderedPageBreak/>
              <w:t xml:space="preserve">Gołąbki w sosie pomidorowym 100 g </w:t>
            </w:r>
            <w:r w:rsidRPr="00365387">
              <w:rPr>
                <w:b/>
                <w:bCs/>
                <w:u w:val="single"/>
              </w:rPr>
              <w:t>(GLU, PSZE, JAJ)</w:t>
            </w:r>
            <w:r>
              <w:rPr>
                <w:b/>
                <w:bCs/>
                <w:u w:val="single"/>
              </w:rPr>
              <w:t xml:space="preserve"> </w:t>
            </w:r>
            <w:r w:rsidRPr="00365387">
              <w:rPr>
                <w:b/>
                <w:bCs/>
                <w:i/>
                <w:iCs/>
                <w:u w:val="single"/>
              </w:rPr>
              <w:t>duszenie</w:t>
            </w:r>
            <w:r>
              <w:rPr>
                <w:b/>
                <w:bCs/>
                <w:u w:val="single"/>
              </w:rPr>
              <w:t xml:space="preserve"> </w:t>
            </w:r>
          </w:p>
          <w:p w14:paraId="1116D6A3" w14:textId="315BDB59" w:rsidR="00365387" w:rsidRDefault="00365387">
            <w:r>
              <w:t xml:space="preserve">Ziemniaki 150 g </w:t>
            </w:r>
          </w:p>
          <w:p w14:paraId="7C40F395" w14:textId="37C8B57A" w:rsidR="000139B6" w:rsidRPr="006834F6" w:rsidRDefault="000139B6">
            <w:r>
              <w:t xml:space="preserve">Woda z cytryną 200 ml </w:t>
            </w:r>
          </w:p>
          <w:p w14:paraId="4A16B570" w14:textId="133D9FAA" w:rsidR="00BA474F" w:rsidRPr="006834F6" w:rsidRDefault="00BA474F">
            <w:pPr>
              <w:rPr>
                <w:b/>
                <w:bCs/>
              </w:rPr>
            </w:pPr>
            <w:r w:rsidRPr="006834F6">
              <w:rPr>
                <w:b/>
                <w:bCs/>
              </w:rPr>
              <w:t xml:space="preserve"> </w:t>
            </w:r>
          </w:p>
        </w:tc>
        <w:tc>
          <w:tcPr>
            <w:tcW w:w="2204" w:type="dxa"/>
          </w:tcPr>
          <w:p w14:paraId="43BE63E6" w14:textId="512B0619" w:rsidR="000139B6" w:rsidRDefault="00F6776A" w:rsidP="000139B6">
            <w:r>
              <w:lastRenderedPageBreak/>
              <w:t xml:space="preserve">Zupa grysikowa  </w:t>
            </w:r>
            <w:r w:rsidR="000139B6">
              <w:t xml:space="preserve"> </w:t>
            </w:r>
            <w:r w:rsidR="000139B6" w:rsidRPr="000D39E2">
              <w:rPr>
                <w:b/>
                <w:bCs/>
                <w:u w:val="single"/>
              </w:rPr>
              <w:t>(SEL</w:t>
            </w:r>
            <w:r w:rsidR="006D4604">
              <w:rPr>
                <w:b/>
                <w:bCs/>
                <w:u w:val="single"/>
              </w:rPr>
              <w:t>, GLU, PSZE</w:t>
            </w:r>
            <w:r w:rsidR="000139B6" w:rsidRPr="000D39E2">
              <w:rPr>
                <w:b/>
                <w:bCs/>
                <w:u w:val="single"/>
              </w:rPr>
              <w:t>)</w:t>
            </w:r>
          </w:p>
          <w:p w14:paraId="388A8325" w14:textId="535B4520" w:rsidR="000139B6" w:rsidRDefault="00365387" w:rsidP="000139B6">
            <w:pPr>
              <w:rPr>
                <w:b/>
                <w:bCs/>
                <w:u w:val="single"/>
              </w:rPr>
            </w:pPr>
            <w:r>
              <w:t xml:space="preserve">Gołąbki bez zawijania w lekkim sosie </w:t>
            </w:r>
            <w:r>
              <w:lastRenderedPageBreak/>
              <w:t xml:space="preserve">pomidorowym 100 g </w:t>
            </w:r>
            <w:r w:rsidRPr="00365387">
              <w:rPr>
                <w:b/>
                <w:bCs/>
                <w:u w:val="single"/>
              </w:rPr>
              <w:t>(JAJ,GLU, PSZE, MLE)</w:t>
            </w:r>
            <w:r>
              <w:rPr>
                <w:b/>
                <w:bCs/>
                <w:u w:val="single"/>
              </w:rPr>
              <w:t xml:space="preserve"> </w:t>
            </w:r>
            <w:r w:rsidRPr="00365387">
              <w:rPr>
                <w:b/>
                <w:bCs/>
                <w:i/>
                <w:iCs/>
                <w:u w:val="single"/>
              </w:rPr>
              <w:t xml:space="preserve">Pieczenie </w:t>
            </w:r>
          </w:p>
          <w:p w14:paraId="62B05616" w14:textId="15965DF7" w:rsidR="00365387" w:rsidRPr="00365387" w:rsidRDefault="00365387" w:rsidP="000139B6">
            <w:r w:rsidRPr="00365387">
              <w:t xml:space="preserve">Ziemniaki 100 g </w:t>
            </w:r>
          </w:p>
          <w:p w14:paraId="643B58E3" w14:textId="34D5E9ED" w:rsidR="00647A15" w:rsidRDefault="000139B6" w:rsidP="000139B6">
            <w:r>
              <w:t>Woda z cytryną 200 ml</w:t>
            </w:r>
          </w:p>
        </w:tc>
        <w:tc>
          <w:tcPr>
            <w:tcW w:w="2205" w:type="dxa"/>
          </w:tcPr>
          <w:p w14:paraId="57272330" w14:textId="6FE83C19" w:rsidR="006D4604" w:rsidRDefault="00F6776A" w:rsidP="006D4604">
            <w:r>
              <w:lastRenderedPageBreak/>
              <w:t xml:space="preserve">Zupa grysikowa  </w:t>
            </w:r>
            <w:r w:rsidR="006D4604">
              <w:t xml:space="preserve"> </w:t>
            </w:r>
            <w:r w:rsidR="006D4604" w:rsidRPr="006D4604">
              <w:rPr>
                <w:b/>
                <w:bCs/>
                <w:u w:val="single"/>
              </w:rPr>
              <w:t>(SEL</w:t>
            </w:r>
            <w:r w:rsidR="006D4604">
              <w:rPr>
                <w:b/>
                <w:bCs/>
                <w:u w:val="single"/>
              </w:rPr>
              <w:t>, GLU, PSZE</w:t>
            </w:r>
            <w:r w:rsidR="006D4604" w:rsidRPr="006D4604">
              <w:rPr>
                <w:b/>
                <w:bCs/>
                <w:u w:val="single"/>
              </w:rPr>
              <w:t>)</w:t>
            </w:r>
          </w:p>
          <w:p w14:paraId="137DC534" w14:textId="77777777" w:rsidR="006D4604" w:rsidRDefault="006D4604" w:rsidP="006D4604">
            <w:r>
              <w:t xml:space="preserve">Gołąbki w sosie pomidorowym 100 g </w:t>
            </w:r>
            <w:r w:rsidRPr="006D4604">
              <w:rPr>
                <w:b/>
                <w:bCs/>
                <w:u w:val="single"/>
              </w:rPr>
              <w:lastRenderedPageBreak/>
              <w:t>(GLU, PSZE, JAJ)</w:t>
            </w:r>
            <w:r>
              <w:t xml:space="preserve"> </w:t>
            </w:r>
            <w:r w:rsidRPr="006D4604">
              <w:rPr>
                <w:b/>
                <w:bCs/>
                <w:i/>
                <w:iCs/>
              </w:rPr>
              <w:t xml:space="preserve">duszenie </w:t>
            </w:r>
          </w:p>
          <w:p w14:paraId="5B030A6B" w14:textId="77777777" w:rsidR="006D4604" w:rsidRDefault="006D4604" w:rsidP="006D4604">
            <w:r>
              <w:t xml:space="preserve">Ziemniaki 150 g </w:t>
            </w:r>
          </w:p>
          <w:p w14:paraId="1EB3A35C" w14:textId="77777777" w:rsidR="006D4604" w:rsidRDefault="006D4604" w:rsidP="006D4604">
            <w:r>
              <w:t xml:space="preserve">Woda z cytryną 200 ml </w:t>
            </w:r>
          </w:p>
          <w:p w14:paraId="53CDD614" w14:textId="613B2E11" w:rsidR="008C5508" w:rsidRDefault="008C5508" w:rsidP="000139B6"/>
        </w:tc>
        <w:tc>
          <w:tcPr>
            <w:tcW w:w="1954" w:type="dxa"/>
          </w:tcPr>
          <w:p w14:paraId="7BCEFC69" w14:textId="2AD133B4" w:rsidR="00365387" w:rsidRDefault="00F6776A" w:rsidP="00365387">
            <w:r>
              <w:lastRenderedPageBreak/>
              <w:t xml:space="preserve">Zupa grysikowa </w:t>
            </w:r>
            <w:r w:rsidR="00365387">
              <w:t xml:space="preserve"> </w:t>
            </w:r>
            <w:r w:rsidR="00365387" w:rsidRPr="00365387">
              <w:rPr>
                <w:b/>
                <w:bCs/>
                <w:u w:val="single"/>
              </w:rPr>
              <w:t>(SEL</w:t>
            </w:r>
            <w:r w:rsidR="006D4604">
              <w:rPr>
                <w:b/>
                <w:bCs/>
                <w:u w:val="single"/>
              </w:rPr>
              <w:t>, GLU, PSZE</w:t>
            </w:r>
            <w:r w:rsidR="00365387" w:rsidRPr="00365387">
              <w:rPr>
                <w:b/>
                <w:bCs/>
                <w:u w:val="single"/>
              </w:rPr>
              <w:t>)</w:t>
            </w:r>
          </w:p>
          <w:p w14:paraId="4EB63ADC" w14:textId="77777777" w:rsidR="00365387" w:rsidRDefault="00365387" w:rsidP="00365387">
            <w:r>
              <w:t xml:space="preserve">Gołąbki bez zawijania w lekkim </w:t>
            </w:r>
            <w:r>
              <w:lastRenderedPageBreak/>
              <w:t xml:space="preserve">sosie pomidorowym 100 g </w:t>
            </w:r>
            <w:r w:rsidRPr="006D4604">
              <w:rPr>
                <w:b/>
                <w:bCs/>
                <w:u w:val="single"/>
              </w:rPr>
              <w:t xml:space="preserve">(JAJ,GLU, PSZE, MLE) </w:t>
            </w:r>
            <w:r w:rsidRPr="006D4604">
              <w:rPr>
                <w:b/>
                <w:bCs/>
                <w:i/>
                <w:iCs/>
                <w:u w:val="single"/>
              </w:rPr>
              <w:t xml:space="preserve">Pieczenie </w:t>
            </w:r>
          </w:p>
          <w:p w14:paraId="3FFCE75C" w14:textId="77777777" w:rsidR="00365387" w:rsidRDefault="00365387" w:rsidP="00365387">
            <w:r>
              <w:t xml:space="preserve">Ziemniaki 100 g </w:t>
            </w:r>
          </w:p>
          <w:p w14:paraId="1A9AA066" w14:textId="64447B4D" w:rsidR="008C5508" w:rsidRDefault="00365387" w:rsidP="00365387">
            <w:r>
              <w:t>Woda z cytryną 200 ml</w:t>
            </w:r>
          </w:p>
        </w:tc>
        <w:tc>
          <w:tcPr>
            <w:tcW w:w="2256" w:type="dxa"/>
          </w:tcPr>
          <w:p w14:paraId="14F21D67" w14:textId="4D3C4B39" w:rsidR="006D4604" w:rsidRDefault="00F6776A" w:rsidP="006D4604">
            <w:r>
              <w:lastRenderedPageBreak/>
              <w:t xml:space="preserve">Zupa grysikowa </w:t>
            </w:r>
            <w:r w:rsidR="006D4604">
              <w:t xml:space="preserve"> </w:t>
            </w:r>
            <w:r w:rsidR="006D4604" w:rsidRPr="006D4604">
              <w:rPr>
                <w:b/>
                <w:bCs/>
                <w:u w:val="single"/>
              </w:rPr>
              <w:t>(SEL</w:t>
            </w:r>
            <w:r w:rsidR="006D4604">
              <w:rPr>
                <w:b/>
                <w:bCs/>
                <w:u w:val="single"/>
              </w:rPr>
              <w:t>, GLU, PSZE</w:t>
            </w:r>
            <w:r w:rsidR="006D4604" w:rsidRPr="006D4604">
              <w:rPr>
                <w:b/>
                <w:bCs/>
                <w:u w:val="single"/>
              </w:rPr>
              <w:t>)</w:t>
            </w:r>
          </w:p>
          <w:p w14:paraId="275EC55F" w14:textId="77777777" w:rsidR="006D4604" w:rsidRDefault="006D4604" w:rsidP="006D4604">
            <w:r>
              <w:t xml:space="preserve">Gołąbki w sosie pomidorowym 100 g </w:t>
            </w:r>
            <w:r w:rsidRPr="006D4604">
              <w:rPr>
                <w:b/>
                <w:bCs/>
                <w:u w:val="single"/>
              </w:rPr>
              <w:lastRenderedPageBreak/>
              <w:t>(GLU, PSZE, JAJ)</w:t>
            </w:r>
            <w:r>
              <w:t xml:space="preserve"> </w:t>
            </w:r>
            <w:r w:rsidRPr="006D4604">
              <w:rPr>
                <w:b/>
                <w:bCs/>
                <w:i/>
                <w:iCs/>
                <w:u w:val="single"/>
              </w:rPr>
              <w:t xml:space="preserve">duszenie </w:t>
            </w:r>
          </w:p>
          <w:p w14:paraId="79C695E4" w14:textId="77777777" w:rsidR="006D4604" w:rsidRDefault="006D4604" w:rsidP="006D4604">
            <w:r>
              <w:t xml:space="preserve">Ziemniaki 150 g </w:t>
            </w:r>
          </w:p>
          <w:p w14:paraId="1088B0FD" w14:textId="41FEE625" w:rsidR="006D4604" w:rsidRDefault="006D4604" w:rsidP="006D4604">
            <w:r>
              <w:t xml:space="preserve">Jabłko 1 szt. </w:t>
            </w:r>
          </w:p>
          <w:p w14:paraId="52713780" w14:textId="77777777" w:rsidR="006D4604" w:rsidRDefault="006D4604" w:rsidP="006D4604">
            <w:r>
              <w:t xml:space="preserve">Woda z cytryną 200 ml </w:t>
            </w:r>
          </w:p>
          <w:p w14:paraId="39082872" w14:textId="6C8EB6E4" w:rsidR="008C5508" w:rsidRDefault="008C5508" w:rsidP="000139B6"/>
        </w:tc>
      </w:tr>
      <w:tr w:rsidR="007E169D" w14:paraId="08D37AF9" w14:textId="77777777" w:rsidTr="009E487E">
        <w:tc>
          <w:tcPr>
            <w:tcW w:w="1227" w:type="dxa"/>
            <w:vMerge/>
          </w:tcPr>
          <w:p w14:paraId="09772046" w14:textId="77777777" w:rsidR="008C5508" w:rsidRDefault="008C5508"/>
        </w:tc>
        <w:tc>
          <w:tcPr>
            <w:tcW w:w="1234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7BC7175C" w:rsidR="008602AB" w:rsidRDefault="00CD0DD7" w:rsidP="008602AB">
            <w:r>
              <w:t xml:space="preserve">Ogórek kiszony </w:t>
            </w:r>
          </w:p>
          <w:p w14:paraId="28558AE5" w14:textId="311672DF" w:rsidR="00CD0DD7" w:rsidRDefault="002629E5" w:rsidP="008602AB">
            <w:r>
              <w:t>Sałata</w:t>
            </w:r>
            <w:r w:rsidR="00CD0DD7">
              <w:t xml:space="preserve"> </w:t>
            </w:r>
          </w:p>
          <w:p w14:paraId="26541567" w14:textId="21506723" w:rsidR="00CD0DD7" w:rsidRDefault="00CD0DD7" w:rsidP="008602AB">
            <w:r>
              <w:t xml:space="preserve">Herbata z cytryną </w:t>
            </w:r>
            <w:r w:rsidR="009676CD">
              <w:t>200 ml</w:t>
            </w:r>
          </w:p>
        </w:tc>
        <w:tc>
          <w:tcPr>
            <w:tcW w:w="2204" w:type="dxa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7351491B" w:rsidR="00CD0DD7" w:rsidRDefault="00CD0DD7" w:rsidP="00CD0DD7">
            <w:r>
              <w:t xml:space="preserve">Ogórek kiszony </w:t>
            </w:r>
          </w:p>
          <w:p w14:paraId="606C9311" w14:textId="6FFD2F72" w:rsidR="00CD0DD7" w:rsidRDefault="002629E5" w:rsidP="00CD0DD7">
            <w:r>
              <w:t>Sałata</w:t>
            </w:r>
            <w:r w:rsidR="00CD0DD7">
              <w:t xml:space="preserve"> </w:t>
            </w:r>
          </w:p>
          <w:p w14:paraId="02C5CD0A" w14:textId="540AB084" w:rsidR="008C5508" w:rsidRDefault="00CD0DD7" w:rsidP="00CD0DD7">
            <w:r>
              <w:t>Herbata z cytryną</w:t>
            </w:r>
            <w:r w:rsidR="009676CD">
              <w:t xml:space="preserve"> 200 ml</w:t>
            </w:r>
          </w:p>
        </w:tc>
        <w:tc>
          <w:tcPr>
            <w:tcW w:w="2205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3C920E64" w:rsidR="00CD0DD7" w:rsidRDefault="00CD0DD7" w:rsidP="00CD0DD7">
            <w:r>
              <w:t xml:space="preserve">Ogórek kiszony </w:t>
            </w:r>
          </w:p>
          <w:p w14:paraId="6BDCC8AD" w14:textId="5BE40627" w:rsidR="00CD0DD7" w:rsidRDefault="002629E5" w:rsidP="00CD0DD7">
            <w:r>
              <w:t>Sałata</w:t>
            </w:r>
            <w:r w:rsidR="00CD0DD7">
              <w:t xml:space="preserve"> </w:t>
            </w:r>
          </w:p>
          <w:p w14:paraId="7957AA15" w14:textId="5256CA81" w:rsidR="008C5508" w:rsidRDefault="00CD0DD7" w:rsidP="00CD0DD7">
            <w:r>
              <w:t>Herbata z cytryną</w:t>
            </w:r>
            <w:r w:rsidR="009676CD">
              <w:t xml:space="preserve"> 200 ml </w:t>
            </w:r>
          </w:p>
        </w:tc>
        <w:tc>
          <w:tcPr>
            <w:tcW w:w="1954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A5CDDF1" w:rsidR="00CD0DD7" w:rsidRDefault="00CD0DD7" w:rsidP="00CD0DD7">
            <w:r>
              <w:t xml:space="preserve">Ogórek kiszony </w:t>
            </w:r>
          </w:p>
          <w:p w14:paraId="22018EA9" w14:textId="5AD8E5A8" w:rsidR="00CD0DD7" w:rsidRDefault="002629E5" w:rsidP="00CD0DD7">
            <w:r>
              <w:t>Sałata</w:t>
            </w:r>
          </w:p>
          <w:p w14:paraId="3324E357" w14:textId="0ED95A07" w:rsidR="008C5508" w:rsidRDefault="00CD0DD7" w:rsidP="00CD0DD7">
            <w:r>
              <w:t>Herbata z cytryną</w:t>
            </w:r>
            <w:r w:rsidR="009676CD">
              <w:t xml:space="preserve"> 200 ml 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738E9251" w:rsidR="002629E5" w:rsidRDefault="005763A0" w:rsidP="00CD0DD7">
            <w:r>
              <w:t xml:space="preserve">Paprykarz ½ opak. </w:t>
            </w:r>
            <w:r w:rsidR="006D4B49">
              <w:t xml:space="preserve">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43F7105C" w:rsidR="008C5508" w:rsidRDefault="00CD0DD7" w:rsidP="00CD0DD7">
            <w:r>
              <w:t>Herbata z cytryną</w:t>
            </w:r>
            <w:r w:rsidR="009676CD">
              <w:t xml:space="preserve"> 200 ml </w:t>
            </w:r>
          </w:p>
        </w:tc>
      </w:tr>
      <w:tr w:rsidR="000139B6" w14:paraId="22C8115B" w14:textId="77777777" w:rsidTr="00F46A3F">
        <w:tc>
          <w:tcPr>
            <w:tcW w:w="1227" w:type="dxa"/>
            <w:vMerge/>
          </w:tcPr>
          <w:p w14:paraId="34215B07" w14:textId="77777777" w:rsidR="000139B6" w:rsidRDefault="000139B6"/>
        </w:tc>
        <w:tc>
          <w:tcPr>
            <w:tcW w:w="1234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5"/>
          </w:tcPr>
          <w:p w14:paraId="5FC0CCED" w14:textId="78E1403C" w:rsidR="000139B6" w:rsidRDefault="00F6776A" w:rsidP="00F6776A">
            <w:pPr>
              <w:jc w:val="center"/>
            </w:pPr>
            <w:r>
              <w:t xml:space="preserve">Jabłko </w:t>
            </w:r>
            <w:r w:rsidR="009676CD">
              <w:t xml:space="preserve"> 1 szt.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lastRenderedPageBreak/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66"/>
        <w:gridCol w:w="2104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44C4B257" w14:textId="4CE08E4E" w:rsidR="007E169D" w:rsidRDefault="00F6776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TOREK </w:t>
            </w:r>
            <w:r w:rsidR="006D4604">
              <w:rPr>
                <w:b/>
                <w:bCs/>
              </w:rPr>
              <w:t xml:space="preserve"> </w:t>
            </w:r>
            <w:r w:rsidR="000208B3">
              <w:rPr>
                <w:b/>
                <w:bCs/>
              </w:rPr>
              <w:t xml:space="preserve"> 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34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7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7A0ECD6C" w:rsidR="00335632" w:rsidRDefault="00F6776A" w:rsidP="00335632">
            <w:r>
              <w:t xml:space="preserve">Twaróg śmietankowy </w:t>
            </w:r>
            <w:r w:rsidR="00DA658F">
              <w:t xml:space="preserve"> (30g) </w:t>
            </w:r>
            <w:r w:rsidRPr="00F6776A">
              <w:rPr>
                <w:b/>
                <w:bCs/>
                <w:u w:val="single"/>
              </w:rPr>
              <w:t>MLE</w:t>
            </w:r>
          </w:p>
          <w:p w14:paraId="47CE3031" w14:textId="4C7435BB" w:rsidR="002629E5" w:rsidRPr="00335632" w:rsidRDefault="00464ADE" w:rsidP="00335632">
            <w:r>
              <w:t xml:space="preserve">Szynka </w:t>
            </w:r>
            <w:r w:rsidR="000139B6">
              <w:t xml:space="preserve">z indyka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6AD8D24D" w14:textId="77777777" w:rsidR="000139B6" w:rsidRDefault="000139B6" w:rsidP="000139B6">
            <w:r>
              <w:t>Ogórek zielony</w:t>
            </w:r>
          </w:p>
          <w:p w14:paraId="5690E1B9" w14:textId="49AAAA83" w:rsidR="00DA658F" w:rsidRDefault="00F6776A" w:rsidP="000139B6">
            <w:r>
              <w:t xml:space="preserve">Rzodkiewka </w:t>
            </w:r>
          </w:p>
          <w:p w14:paraId="6357B60F" w14:textId="710B51E1" w:rsidR="00F6776A" w:rsidRDefault="00F6776A" w:rsidP="000139B6">
            <w:r>
              <w:t xml:space="preserve">Czarnuszka </w:t>
            </w:r>
          </w:p>
          <w:p w14:paraId="020799EF" w14:textId="5EA4D5B3" w:rsidR="000139B6" w:rsidRDefault="000139B6" w:rsidP="000139B6">
            <w:r>
              <w:t xml:space="preserve">Herbata z cytryną </w:t>
            </w:r>
            <w:r w:rsidR="00DA658F">
              <w:t>200 ml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2E851C94" w14:textId="470D07BB" w:rsidR="00AA2F48" w:rsidRDefault="00F6776A" w:rsidP="00AA2F48">
            <w:r>
              <w:t xml:space="preserve">Twaróg śmietankowy (30g) </w:t>
            </w:r>
            <w:r w:rsidRPr="00F6776A">
              <w:rPr>
                <w:b/>
                <w:bCs/>
                <w:u w:val="single"/>
              </w:rPr>
              <w:t>MLE</w:t>
            </w:r>
          </w:p>
          <w:p w14:paraId="43A63601" w14:textId="77777777" w:rsidR="00AA2F48" w:rsidRDefault="00AA2F48" w:rsidP="00AA2F48">
            <w:r>
              <w:t>Szynka z indyka  (50g)</w:t>
            </w:r>
          </w:p>
          <w:p w14:paraId="5A728ED7" w14:textId="77777777" w:rsidR="00AA2F48" w:rsidRDefault="00AA2F48" w:rsidP="00AA2F48">
            <w:r>
              <w:t xml:space="preserve">Sałata </w:t>
            </w:r>
          </w:p>
          <w:p w14:paraId="77DEBD12" w14:textId="77777777" w:rsidR="00AA2F48" w:rsidRDefault="00AA2F48" w:rsidP="00AA2F48">
            <w:r>
              <w:t>Ogórek zielony</w:t>
            </w:r>
          </w:p>
          <w:p w14:paraId="37085C1E" w14:textId="5E24448E" w:rsidR="00AA2F48" w:rsidRDefault="00F6776A" w:rsidP="00AA2F48">
            <w:r>
              <w:t xml:space="preserve">Rzodkiewka </w:t>
            </w:r>
          </w:p>
          <w:p w14:paraId="746144E7" w14:textId="098F517E" w:rsidR="00F6776A" w:rsidRDefault="00F6776A" w:rsidP="00AA2F48">
            <w:r>
              <w:t xml:space="preserve">Czarnuszka </w:t>
            </w:r>
          </w:p>
          <w:p w14:paraId="78A92A61" w14:textId="56C2B90C" w:rsidR="005A5F2D" w:rsidRDefault="00AA2F48" w:rsidP="00AA2F48">
            <w:r>
              <w:t>Herbata z cytryną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6A94E35" w14:textId="7B81001E" w:rsidR="00AA2F48" w:rsidRDefault="00F6776A" w:rsidP="00AA2F48">
            <w:r>
              <w:t xml:space="preserve">Twaróg śmietankowy </w:t>
            </w:r>
            <w:r w:rsidRPr="00F6776A">
              <w:rPr>
                <w:b/>
                <w:bCs/>
                <w:u w:val="single"/>
              </w:rPr>
              <w:t>(MLE)</w:t>
            </w:r>
            <w:r>
              <w:t xml:space="preserve"> (30g)</w:t>
            </w:r>
          </w:p>
          <w:p w14:paraId="7829FB8D" w14:textId="77777777" w:rsidR="00AA2F48" w:rsidRDefault="00AA2F48" w:rsidP="00AA2F48">
            <w:r>
              <w:t>Szynka z indyka  (50g)</w:t>
            </w:r>
          </w:p>
          <w:p w14:paraId="7DA4482E" w14:textId="77777777" w:rsidR="00AA2F48" w:rsidRDefault="00AA2F48" w:rsidP="00AA2F48">
            <w:r>
              <w:t xml:space="preserve">Sałata </w:t>
            </w:r>
          </w:p>
          <w:p w14:paraId="22720593" w14:textId="77777777" w:rsidR="00AA2F48" w:rsidRDefault="00AA2F48" w:rsidP="00AA2F48">
            <w:r>
              <w:t>Ogórek zielony</w:t>
            </w:r>
          </w:p>
          <w:p w14:paraId="0B4C8B6F" w14:textId="096988C1" w:rsidR="00AA2F48" w:rsidRDefault="00F6776A" w:rsidP="00AA2F48">
            <w:r>
              <w:t xml:space="preserve">Rzodkiewka </w:t>
            </w:r>
          </w:p>
          <w:p w14:paraId="6CACD730" w14:textId="4259F943" w:rsidR="00F6776A" w:rsidRDefault="00F6776A" w:rsidP="00AA2F48">
            <w:r>
              <w:t xml:space="preserve">Czarnuszka </w:t>
            </w:r>
          </w:p>
          <w:p w14:paraId="0CCBD32A" w14:textId="128DC930" w:rsidR="005A5F2D" w:rsidRDefault="00AA2F48" w:rsidP="00AA2F48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0E5109F6" w14:textId="79DE68C7" w:rsidR="00AA2F48" w:rsidRDefault="00F6776A" w:rsidP="00AA2F48">
            <w:r>
              <w:t xml:space="preserve">Twaróg śmietankowy 30 g </w:t>
            </w:r>
            <w:r w:rsidRPr="00F6776A">
              <w:rPr>
                <w:b/>
                <w:bCs/>
                <w:u w:val="single"/>
              </w:rPr>
              <w:t>(MLE)</w:t>
            </w:r>
          </w:p>
          <w:p w14:paraId="55F7C86E" w14:textId="77777777" w:rsidR="00AA2F48" w:rsidRDefault="00AA2F48" w:rsidP="00AA2F48">
            <w:r>
              <w:t>Szynka z indyka  (50g)</w:t>
            </w:r>
          </w:p>
          <w:p w14:paraId="1DD1084B" w14:textId="77777777" w:rsidR="00AA2F48" w:rsidRDefault="00AA2F48" w:rsidP="00AA2F48">
            <w:r>
              <w:t xml:space="preserve">Sałata </w:t>
            </w:r>
          </w:p>
          <w:p w14:paraId="7737E109" w14:textId="77777777" w:rsidR="00AA2F48" w:rsidRDefault="00AA2F48" w:rsidP="00AA2F48">
            <w:r>
              <w:t>Ogórek zielony</w:t>
            </w:r>
          </w:p>
          <w:p w14:paraId="35C11486" w14:textId="2BBF78AA" w:rsidR="00AA2F48" w:rsidRDefault="00F6776A" w:rsidP="00AA2F48">
            <w:r>
              <w:t xml:space="preserve">Rzodkiewka </w:t>
            </w:r>
          </w:p>
          <w:p w14:paraId="6512C0F8" w14:textId="4C0653A3" w:rsidR="00F6776A" w:rsidRDefault="00F6776A" w:rsidP="00AA2F48">
            <w:r>
              <w:t xml:space="preserve">Czarnuszka </w:t>
            </w:r>
          </w:p>
          <w:p w14:paraId="0270A97C" w14:textId="4B3D3511" w:rsidR="005A5F2D" w:rsidRDefault="00AA2F48" w:rsidP="00AA2F48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4754B01" w14:textId="221EC888" w:rsidR="00AA2F48" w:rsidRDefault="00F6776A" w:rsidP="00AA2F48">
            <w:r>
              <w:t xml:space="preserve">Twaróg śmietankowy 30 g </w:t>
            </w:r>
            <w:r w:rsidRPr="00F6776A">
              <w:rPr>
                <w:b/>
                <w:bCs/>
                <w:u w:val="single"/>
              </w:rPr>
              <w:t>(MLE)</w:t>
            </w:r>
          </w:p>
          <w:p w14:paraId="62CB2FD7" w14:textId="77777777" w:rsidR="00AA2F48" w:rsidRDefault="00AA2F48" w:rsidP="00AA2F48">
            <w:r>
              <w:t>Szynka z indyka  (50g)</w:t>
            </w:r>
          </w:p>
          <w:p w14:paraId="27F73A13" w14:textId="77777777" w:rsidR="00AA2F48" w:rsidRDefault="00AA2F48" w:rsidP="00AA2F48">
            <w:r>
              <w:t xml:space="preserve">Sałata </w:t>
            </w:r>
          </w:p>
          <w:p w14:paraId="527BC51D" w14:textId="77777777" w:rsidR="00AA2F48" w:rsidRDefault="00AA2F48" w:rsidP="00AA2F48">
            <w:r>
              <w:t>Ogórek zielony</w:t>
            </w:r>
          </w:p>
          <w:p w14:paraId="7145DE0C" w14:textId="736FE233" w:rsidR="00AA2F48" w:rsidRDefault="00F6776A" w:rsidP="00AA2F48">
            <w:r>
              <w:t xml:space="preserve">Rzodkiewka </w:t>
            </w:r>
          </w:p>
          <w:p w14:paraId="5B400E70" w14:textId="13C57DF4" w:rsidR="00F6776A" w:rsidRDefault="00F6776A" w:rsidP="00AA2F48">
            <w:r>
              <w:t xml:space="preserve">Czarnuszka </w:t>
            </w:r>
          </w:p>
          <w:p w14:paraId="3722A881" w14:textId="20645D82" w:rsidR="005A5F2D" w:rsidRDefault="00AA2F48" w:rsidP="00AA2F48">
            <w:r>
              <w:t>Herbata z cytryną 200 ml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7B726D66" w:rsidR="00464ADE" w:rsidRDefault="000139B6" w:rsidP="00354A98">
            <w:pPr>
              <w:jc w:val="center"/>
            </w:pPr>
            <w:r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  <w:r w:rsidR="00464ADE">
              <w:t xml:space="preserve"> </w:t>
            </w:r>
          </w:p>
        </w:tc>
        <w:tc>
          <w:tcPr>
            <w:tcW w:w="1973" w:type="dxa"/>
            <w:gridSpan w:val="2"/>
          </w:tcPr>
          <w:p w14:paraId="35C4C5A6" w14:textId="3D20CD83" w:rsidR="00464ADE" w:rsidRDefault="00F6776A" w:rsidP="00354A98">
            <w:pPr>
              <w:jc w:val="center"/>
            </w:pPr>
            <w:r>
              <w:t xml:space="preserve">Grejpfrut ¼ szt. </w:t>
            </w:r>
          </w:p>
        </w:tc>
        <w:tc>
          <w:tcPr>
            <w:tcW w:w="4360" w:type="dxa"/>
            <w:gridSpan w:val="2"/>
          </w:tcPr>
          <w:p w14:paraId="27B790DE" w14:textId="5048EF40" w:rsidR="00464ADE" w:rsidRDefault="000139B6" w:rsidP="00354A98">
            <w:pPr>
              <w:jc w:val="center"/>
            </w:pPr>
            <w:r w:rsidRPr="000139B6"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2195EED4" w:rsidR="00355C7B" w:rsidRDefault="00B25F99" w:rsidP="00355C7B">
            <w:r>
              <w:t xml:space="preserve">Zupa fasolowa </w:t>
            </w:r>
            <w:r w:rsidR="00AA2F48">
              <w:t xml:space="preserve"> </w:t>
            </w:r>
            <w:r w:rsidR="002345A2">
              <w:t xml:space="preserve"> </w:t>
            </w:r>
            <w:r w:rsidR="006F4EEC">
              <w:t xml:space="preserve"> </w:t>
            </w:r>
            <w:r w:rsidR="008408F2">
              <w:t xml:space="preserve"> </w:t>
            </w:r>
            <w:r w:rsidR="00355C7B" w:rsidRPr="004C1EBF">
              <w:rPr>
                <w:b/>
                <w:bCs/>
                <w:u w:val="single"/>
              </w:rPr>
              <w:t>(SE</w:t>
            </w:r>
            <w:r w:rsidR="00464ADE" w:rsidRPr="004C1EBF">
              <w:rPr>
                <w:b/>
                <w:bCs/>
                <w:u w:val="single"/>
              </w:rPr>
              <w:t>L</w:t>
            </w:r>
            <w:r w:rsidR="000208B3">
              <w:rPr>
                <w:b/>
                <w:bCs/>
                <w:u w:val="single"/>
              </w:rPr>
              <w:t>, GLU, PSZE</w:t>
            </w:r>
            <w:r w:rsidR="00355C7B" w:rsidRPr="004C1EBF">
              <w:rPr>
                <w:b/>
                <w:bCs/>
                <w:u w:val="single"/>
              </w:rPr>
              <w:t>)</w:t>
            </w:r>
          </w:p>
          <w:p w14:paraId="224AB911" w14:textId="42208F2F" w:rsidR="002E40AC" w:rsidRPr="002E40AC" w:rsidRDefault="00B25F99">
            <w:r>
              <w:t xml:space="preserve">Makaron ze szpinakiem i kurczakiem 150 g </w:t>
            </w:r>
            <w:r w:rsidRPr="00B25F99">
              <w:rPr>
                <w:b/>
                <w:bCs/>
                <w:u w:val="single"/>
              </w:rPr>
              <w:t>(MLE,GLU, PSZE)</w:t>
            </w:r>
            <w:r>
              <w:t xml:space="preserve"> </w:t>
            </w:r>
            <w:r w:rsidRPr="00B25F99">
              <w:rPr>
                <w:b/>
                <w:bCs/>
                <w:i/>
                <w:iCs/>
              </w:rPr>
              <w:t xml:space="preserve">duszenie 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4136B692" w14:textId="3E8A6875" w:rsidR="00B25F99" w:rsidRDefault="00B25F99" w:rsidP="00B25F99">
            <w:r>
              <w:t xml:space="preserve">Zupa ziemniaczana     </w:t>
            </w:r>
            <w:r w:rsidRPr="00B25F99">
              <w:rPr>
                <w:b/>
                <w:bCs/>
                <w:u w:val="single"/>
              </w:rPr>
              <w:t>(SEL)</w:t>
            </w:r>
          </w:p>
          <w:p w14:paraId="6B06CB77" w14:textId="77777777" w:rsidR="00B25F99" w:rsidRPr="00B25F99" w:rsidRDefault="00B25F99" w:rsidP="00B25F99">
            <w:pPr>
              <w:rPr>
                <w:b/>
                <w:bCs/>
                <w:u w:val="single"/>
              </w:rPr>
            </w:pPr>
            <w:r>
              <w:t xml:space="preserve">Makaron ze szpinakiem i kurczakiem 150 g </w:t>
            </w:r>
            <w:r w:rsidRPr="00B25F99">
              <w:rPr>
                <w:b/>
                <w:bCs/>
                <w:u w:val="single"/>
              </w:rPr>
              <w:t xml:space="preserve">(MLE,GLU, PSZE) </w:t>
            </w:r>
            <w:r w:rsidRPr="00B25F99">
              <w:rPr>
                <w:b/>
                <w:bCs/>
                <w:i/>
                <w:iCs/>
              </w:rPr>
              <w:t xml:space="preserve">duszenie </w:t>
            </w:r>
          </w:p>
          <w:p w14:paraId="4152FD67" w14:textId="7EB8788E" w:rsidR="00AA2F48" w:rsidRDefault="00B25F99" w:rsidP="00B25F99">
            <w:r>
              <w:t>Woda z cytryną 250 ml</w:t>
            </w:r>
          </w:p>
        </w:tc>
        <w:tc>
          <w:tcPr>
            <w:tcW w:w="1907" w:type="dxa"/>
          </w:tcPr>
          <w:p w14:paraId="4C2F290A" w14:textId="77777777" w:rsidR="00B25F99" w:rsidRDefault="00B25F99" w:rsidP="00B25F99">
            <w:r>
              <w:t xml:space="preserve">Zupa fasolowa     </w:t>
            </w:r>
            <w:r w:rsidRPr="00B25F99">
              <w:rPr>
                <w:b/>
                <w:bCs/>
                <w:u w:val="single"/>
              </w:rPr>
              <w:t>(SEL, GLU, PSZE</w:t>
            </w:r>
            <w:r>
              <w:t>)</w:t>
            </w:r>
          </w:p>
          <w:p w14:paraId="48463721" w14:textId="77777777" w:rsidR="00B25F99" w:rsidRDefault="00B25F99" w:rsidP="00B25F99">
            <w:r>
              <w:t xml:space="preserve">Makaron ze szpinakiem i kurczakiem 150 g </w:t>
            </w:r>
            <w:r w:rsidRPr="00B25F99">
              <w:rPr>
                <w:b/>
                <w:bCs/>
                <w:u w:val="single"/>
              </w:rPr>
              <w:t>(MLE,GLU, PSZE)</w:t>
            </w:r>
            <w:r>
              <w:t xml:space="preserve"> </w:t>
            </w:r>
            <w:r w:rsidRPr="00B25F99">
              <w:rPr>
                <w:b/>
                <w:bCs/>
                <w:i/>
                <w:iCs/>
              </w:rPr>
              <w:t xml:space="preserve">duszenie </w:t>
            </w:r>
          </w:p>
          <w:p w14:paraId="27D0242C" w14:textId="48BDC64D" w:rsidR="006918B1" w:rsidRPr="006918B1" w:rsidRDefault="00B25F99" w:rsidP="00B25F99">
            <w:r>
              <w:t>Woda z cytryną 250 ml</w:t>
            </w:r>
          </w:p>
        </w:tc>
        <w:tc>
          <w:tcPr>
            <w:tcW w:w="2170" w:type="dxa"/>
            <w:gridSpan w:val="2"/>
          </w:tcPr>
          <w:p w14:paraId="493F8274" w14:textId="77777777" w:rsidR="00B25F99" w:rsidRDefault="00B25F99" w:rsidP="00B25F99">
            <w:r>
              <w:t xml:space="preserve">Zupa ziemniaczana     </w:t>
            </w:r>
            <w:r w:rsidRPr="00B25F99">
              <w:rPr>
                <w:b/>
                <w:bCs/>
                <w:u w:val="single"/>
              </w:rPr>
              <w:t>(SEL)</w:t>
            </w:r>
          </w:p>
          <w:p w14:paraId="247C6EA4" w14:textId="77777777" w:rsidR="00B25F99" w:rsidRPr="00B25F99" w:rsidRDefault="00B25F99" w:rsidP="00B25F99">
            <w:pPr>
              <w:rPr>
                <w:b/>
                <w:bCs/>
                <w:u w:val="single"/>
              </w:rPr>
            </w:pPr>
            <w:r>
              <w:t>Makaron ze szpinakiem i kurczakiem 150 g (</w:t>
            </w:r>
            <w:r w:rsidRPr="00B25F99">
              <w:rPr>
                <w:b/>
                <w:bCs/>
                <w:u w:val="single"/>
              </w:rPr>
              <w:t xml:space="preserve">MLE,GLU, PSZE) </w:t>
            </w:r>
            <w:r w:rsidRPr="00B25F99">
              <w:rPr>
                <w:b/>
                <w:bCs/>
                <w:i/>
                <w:iCs/>
              </w:rPr>
              <w:t xml:space="preserve">duszenie </w:t>
            </w:r>
          </w:p>
          <w:p w14:paraId="770877F5" w14:textId="54AD3C87" w:rsidR="006918B1" w:rsidRPr="006918B1" w:rsidRDefault="00B25F99" w:rsidP="00B25F99">
            <w:r>
              <w:t>Woda z cytryną 250 ml</w:t>
            </w:r>
          </w:p>
        </w:tc>
        <w:tc>
          <w:tcPr>
            <w:tcW w:w="2256" w:type="dxa"/>
          </w:tcPr>
          <w:p w14:paraId="6855AD86" w14:textId="77777777" w:rsidR="00B25F99" w:rsidRPr="00B25F99" w:rsidRDefault="00B25F99" w:rsidP="00B25F99">
            <w:pPr>
              <w:rPr>
                <w:b/>
                <w:bCs/>
                <w:u w:val="single"/>
              </w:rPr>
            </w:pPr>
            <w:r>
              <w:t xml:space="preserve">Zupa fasolowa     </w:t>
            </w:r>
            <w:r w:rsidRPr="00B25F99">
              <w:rPr>
                <w:b/>
                <w:bCs/>
                <w:u w:val="single"/>
              </w:rPr>
              <w:t>(SEL, GLU, PSZE)</w:t>
            </w:r>
          </w:p>
          <w:p w14:paraId="39EED41B" w14:textId="77777777" w:rsidR="00B25F99" w:rsidRDefault="00B25F99" w:rsidP="00B25F99">
            <w:pPr>
              <w:rPr>
                <w:b/>
                <w:bCs/>
                <w:i/>
                <w:iCs/>
              </w:rPr>
            </w:pPr>
            <w:r>
              <w:t xml:space="preserve">Makaron ze szpinakiem i kurczakiem 150 g </w:t>
            </w:r>
            <w:r w:rsidRPr="00B25F99">
              <w:rPr>
                <w:b/>
                <w:bCs/>
                <w:u w:val="single"/>
              </w:rPr>
              <w:t>(MLE,GLU, PSZE)</w:t>
            </w:r>
            <w:r>
              <w:t xml:space="preserve"> </w:t>
            </w:r>
            <w:r w:rsidRPr="00B25F99">
              <w:rPr>
                <w:b/>
                <w:bCs/>
                <w:i/>
                <w:iCs/>
              </w:rPr>
              <w:t xml:space="preserve">duszenie </w:t>
            </w:r>
          </w:p>
          <w:p w14:paraId="5C6AAB43" w14:textId="13B61415" w:rsidR="00B25F99" w:rsidRPr="00B25F99" w:rsidRDefault="00B25F99" w:rsidP="00B25F99">
            <w:r>
              <w:t xml:space="preserve">Grejpfrut ½ szt. </w:t>
            </w:r>
          </w:p>
          <w:p w14:paraId="1AEEF941" w14:textId="1A4BF544" w:rsidR="006918B1" w:rsidRPr="006918B1" w:rsidRDefault="00B25F99" w:rsidP="00B25F99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48E1A0F1" w:rsidR="00D406DD" w:rsidRDefault="00E260A5" w:rsidP="006918B1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77777777" w:rsidR="006918B1" w:rsidRDefault="00B436B4" w:rsidP="000139B6">
            <w:r>
              <w:t xml:space="preserve"> </w:t>
            </w:r>
            <w:r w:rsidR="006918B1">
              <w:t xml:space="preserve">Ogórek zielony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625DF8EB" w14:textId="3A2F0915" w:rsidR="000139B6" w:rsidRDefault="00E260A5" w:rsidP="000139B6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35310CB2" w14:textId="77777777" w:rsidR="000139B6" w:rsidRDefault="000139B6" w:rsidP="000139B6">
            <w:r>
              <w:t xml:space="preserve">Ogórek zielony </w:t>
            </w:r>
          </w:p>
          <w:p w14:paraId="35C0EB0C" w14:textId="77777777" w:rsidR="000139B6" w:rsidRDefault="000139B6" w:rsidP="000139B6">
            <w:r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148CE105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65A62F9A" w14:textId="5D964386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337D110B" w14:textId="77777777" w:rsidR="000139B6" w:rsidRDefault="000139B6" w:rsidP="000139B6">
            <w:r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78E56158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03392472" w14:textId="526440CB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220905E5" w:rsidR="00D406DD" w:rsidRDefault="00E260A5" w:rsidP="00D406DD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A2C6E80" w14:textId="77777777" w:rsidR="000139B6" w:rsidRDefault="000139B6" w:rsidP="000139B6">
            <w:r>
              <w:t xml:space="preserve">Ogórek zielony </w:t>
            </w:r>
          </w:p>
          <w:p w14:paraId="6597DABF" w14:textId="77777777" w:rsidR="000139B6" w:rsidRDefault="000139B6" w:rsidP="000139B6">
            <w:r>
              <w:t xml:space="preserve">S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 xml:space="preserve">Jogurt 100 ml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lastRenderedPageBreak/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831"/>
        <w:gridCol w:w="75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7B12C74" w14:textId="2769F166" w:rsidR="00D53872" w:rsidRDefault="00B25F99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ŚRODA </w:t>
            </w:r>
            <w:r w:rsidR="006D4604">
              <w:rPr>
                <w:b/>
                <w:bCs/>
              </w:rPr>
              <w:t xml:space="preserve"> </w:t>
            </w:r>
          </w:p>
          <w:p w14:paraId="29262300" w14:textId="45F60CEB" w:rsidR="00B436B4" w:rsidRDefault="00B436B4"/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7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6" w:type="dxa"/>
            <w:gridSpan w:val="2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7C42B909" w14:textId="1DAD5EB7" w:rsidR="00D53872" w:rsidRDefault="00B25F99" w:rsidP="00D53872">
            <w:r>
              <w:t xml:space="preserve">Pasztet wieprzowy </w:t>
            </w:r>
            <w:r w:rsidR="006D4604">
              <w:t xml:space="preserve"> 50 g </w:t>
            </w:r>
          </w:p>
          <w:p w14:paraId="26C18243" w14:textId="5BB430F6" w:rsidR="00D53872" w:rsidRDefault="00B25F99" w:rsidP="00D53872">
            <w:r>
              <w:t xml:space="preserve">Miód 1 szt. 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708AC7AB" w14:textId="7DB1670D" w:rsidR="000935B2" w:rsidRDefault="00AA2F48" w:rsidP="00D53872">
            <w:r>
              <w:t xml:space="preserve">Ogórek </w:t>
            </w:r>
            <w:r w:rsidR="00B25F99">
              <w:t xml:space="preserve">kiszony </w:t>
            </w:r>
          </w:p>
          <w:p w14:paraId="0C5ABDE3" w14:textId="31BD4C82" w:rsidR="000935B2" w:rsidRDefault="00B25F99" w:rsidP="00D53872">
            <w:r>
              <w:t xml:space="preserve">Kalarepa </w:t>
            </w:r>
          </w:p>
          <w:p w14:paraId="33DAF6FC" w14:textId="79254C1A" w:rsidR="000935B2" w:rsidRPr="0041387B" w:rsidRDefault="000935B2" w:rsidP="00D53872">
            <w:r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50CD3843" w14:textId="77777777" w:rsidR="00B25F99" w:rsidRDefault="00B25F99" w:rsidP="00B25F99">
            <w:r>
              <w:t xml:space="preserve">Pasztet wieprzowy  50 g </w:t>
            </w:r>
          </w:p>
          <w:p w14:paraId="6BF443F8" w14:textId="77777777" w:rsidR="00B25F99" w:rsidRDefault="00B25F99" w:rsidP="00B25F99">
            <w:r>
              <w:t xml:space="preserve">Miód 1 szt. </w:t>
            </w:r>
          </w:p>
          <w:p w14:paraId="14E074F0" w14:textId="77777777" w:rsidR="00B25F99" w:rsidRDefault="00B25F99" w:rsidP="00B25F99">
            <w:r>
              <w:t xml:space="preserve">Sałata </w:t>
            </w:r>
          </w:p>
          <w:p w14:paraId="01F2C7C6" w14:textId="77777777" w:rsidR="00B25F99" w:rsidRDefault="00B25F99" w:rsidP="00B25F99">
            <w:r>
              <w:t xml:space="preserve">Ogórek kiszony </w:t>
            </w:r>
          </w:p>
          <w:p w14:paraId="59E6AD54" w14:textId="77777777" w:rsidR="00B25F99" w:rsidRDefault="00B25F99" w:rsidP="00B25F99">
            <w:r>
              <w:t xml:space="preserve">Kalarepa </w:t>
            </w:r>
          </w:p>
          <w:p w14:paraId="7241F6D0" w14:textId="0194446A" w:rsidR="00B436B4" w:rsidRDefault="00B25F99" w:rsidP="00B25F99">
            <w:r>
              <w:t>Kawa zbożowa 200 ml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0FC4426A" w14:textId="77777777" w:rsidR="00B25F99" w:rsidRDefault="00B25F99" w:rsidP="00B25F99">
            <w:r>
              <w:t xml:space="preserve">Pasztet wieprzowy  50 g </w:t>
            </w:r>
          </w:p>
          <w:p w14:paraId="7734960D" w14:textId="40145128" w:rsidR="00B25F99" w:rsidRDefault="00B25F99" w:rsidP="00B25F99">
            <w:r>
              <w:t xml:space="preserve">Serek topiony 50 g </w:t>
            </w:r>
            <w:r w:rsidRPr="00B25F99">
              <w:rPr>
                <w:b/>
                <w:bCs/>
                <w:u w:val="single"/>
              </w:rPr>
              <w:t>(MLE)</w:t>
            </w:r>
          </w:p>
          <w:p w14:paraId="376D5DBF" w14:textId="77777777" w:rsidR="00B25F99" w:rsidRDefault="00B25F99" w:rsidP="00B25F99">
            <w:r>
              <w:t xml:space="preserve">Sałata </w:t>
            </w:r>
          </w:p>
          <w:p w14:paraId="79B226F3" w14:textId="77777777" w:rsidR="00B25F99" w:rsidRDefault="00B25F99" w:rsidP="00B25F99">
            <w:r>
              <w:t xml:space="preserve">Ogórek kiszony </w:t>
            </w:r>
          </w:p>
          <w:p w14:paraId="428D2BD1" w14:textId="77777777" w:rsidR="00B25F99" w:rsidRDefault="00B25F99" w:rsidP="00B25F99">
            <w:r>
              <w:t xml:space="preserve">Kalarepa </w:t>
            </w:r>
          </w:p>
          <w:p w14:paraId="67A67E86" w14:textId="3CD6CE5D" w:rsidR="00B436B4" w:rsidRDefault="00B25F99" w:rsidP="00B25F99">
            <w:r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2994F14E" w14:textId="77777777" w:rsidR="00B25F99" w:rsidRDefault="00B25F99" w:rsidP="00B25F99">
            <w:r>
              <w:t xml:space="preserve">Pasztet wieprzowy  50 g </w:t>
            </w:r>
          </w:p>
          <w:p w14:paraId="51F9FE47" w14:textId="77777777" w:rsidR="00B25F99" w:rsidRDefault="00B25F99" w:rsidP="00B25F99">
            <w:r>
              <w:t xml:space="preserve">Miód 1 szt. </w:t>
            </w:r>
          </w:p>
          <w:p w14:paraId="7E9CDE01" w14:textId="77777777" w:rsidR="00B25F99" w:rsidRDefault="00B25F99" w:rsidP="00B25F99">
            <w:r>
              <w:t xml:space="preserve">Sałata </w:t>
            </w:r>
          </w:p>
          <w:p w14:paraId="62FDC200" w14:textId="77777777" w:rsidR="00B25F99" w:rsidRDefault="00B25F99" w:rsidP="00B25F99">
            <w:r>
              <w:t xml:space="preserve">Ogórek kiszony </w:t>
            </w:r>
          </w:p>
          <w:p w14:paraId="3C085ABC" w14:textId="77777777" w:rsidR="00B25F99" w:rsidRDefault="00B25F99" w:rsidP="00B25F99">
            <w:r>
              <w:t xml:space="preserve">Kalarepa </w:t>
            </w:r>
          </w:p>
          <w:p w14:paraId="7950C958" w14:textId="278DA4E2" w:rsidR="00B436B4" w:rsidRDefault="00B25F99" w:rsidP="00B25F99">
            <w:r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57975AE8" w14:textId="56B0BFE4" w:rsidR="00EB16A4" w:rsidRDefault="002E40AC" w:rsidP="00EB16A4">
            <w:r>
              <w:t>Ser żółty (30g)</w:t>
            </w:r>
            <w:r w:rsidR="00EB16A4">
              <w:t xml:space="preserve">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6F86DACA" w14:textId="77777777" w:rsidR="00B25F99" w:rsidRDefault="00B25F99" w:rsidP="00B25F99">
            <w:r>
              <w:t xml:space="preserve">Pasztet wieprzowy  50 g </w:t>
            </w:r>
          </w:p>
          <w:p w14:paraId="2384624F" w14:textId="77777777" w:rsidR="00B25F99" w:rsidRDefault="00B25F99" w:rsidP="00B25F99">
            <w:r>
              <w:t xml:space="preserve">Miód 1 szt. </w:t>
            </w:r>
          </w:p>
          <w:p w14:paraId="28BC2BF8" w14:textId="77777777" w:rsidR="00B25F99" w:rsidRDefault="00B25F99" w:rsidP="00B25F99">
            <w:r>
              <w:t xml:space="preserve">Sałata </w:t>
            </w:r>
          </w:p>
          <w:p w14:paraId="55EF9692" w14:textId="77777777" w:rsidR="00B25F99" w:rsidRDefault="00B25F99" w:rsidP="00B25F99">
            <w:r>
              <w:t xml:space="preserve">Ogórek kiszony </w:t>
            </w:r>
          </w:p>
          <w:p w14:paraId="637031D5" w14:textId="77777777" w:rsidR="00B25F99" w:rsidRDefault="00B25F99" w:rsidP="00B25F99">
            <w:r>
              <w:t xml:space="preserve">Kalarepa </w:t>
            </w:r>
          </w:p>
          <w:p w14:paraId="2B49400A" w14:textId="6234AD91" w:rsidR="00B436B4" w:rsidRDefault="00B25F99" w:rsidP="00B25F99">
            <w:r>
              <w:t>Kawa zbożowa 200 ml</w:t>
            </w:r>
          </w:p>
        </w:tc>
      </w:tr>
      <w:tr w:rsidR="00433AE3" w14:paraId="0DD23C19" w14:textId="77777777" w:rsidTr="00433AE3">
        <w:tc>
          <w:tcPr>
            <w:tcW w:w="1366" w:type="dxa"/>
            <w:vMerge/>
          </w:tcPr>
          <w:p w14:paraId="5C46C291" w14:textId="77777777" w:rsidR="00433AE3" w:rsidRDefault="00433AE3"/>
        </w:tc>
        <w:tc>
          <w:tcPr>
            <w:tcW w:w="1814" w:type="dxa"/>
            <w:shd w:val="clear" w:color="auto" w:fill="FFC000"/>
          </w:tcPr>
          <w:p w14:paraId="21A312DD" w14:textId="3165109E" w:rsidR="00433AE3" w:rsidRPr="001A3AFC" w:rsidRDefault="00433AE3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2" w:type="dxa"/>
            <w:gridSpan w:val="2"/>
          </w:tcPr>
          <w:p w14:paraId="2CAED08D" w14:textId="045CFE35" w:rsidR="00433AE3" w:rsidRDefault="00E260A5" w:rsidP="00E25CD1">
            <w:pPr>
              <w:jc w:val="center"/>
            </w:pPr>
            <w:r>
              <w:t>Drożdżówka 1 szt.</w:t>
            </w:r>
            <w:r w:rsidR="00433AE3">
              <w:t xml:space="preserve"> </w:t>
            </w:r>
            <w:r w:rsidR="00433AE3" w:rsidRPr="004C1EBF">
              <w:rPr>
                <w:b/>
                <w:bCs/>
              </w:rPr>
              <w:t>(GLU, PSZE)</w:t>
            </w:r>
          </w:p>
        </w:tc>
        <w:tc>
          <w:tcPr>
            <w:tcW w:w="1831" w:type="dxa"/>
          </w:tcPr>
          <w:p w14:paraId="498373C2" w14:textId="285050D3" w:rsidR="00433AE3" w:rsidRDefault="00433AE3" w:rsidP="00E25CD1">
            <w:pPr>
              <w:jc w:val="center"/>
            </w:pPr>
            <w:r>
              <w:t xml:space="preserve">Jogurt naturalny 100 g </w:t>
            </w:r>
            <w:r w:rsidRPr="004C1EBF">
              <w:rPr>
                <w:b/>
                <w:bCs/>
              </w:rPr>
              <w:t>(MLE)</w:t>
            </w:r>
          </w:p>
        </w:tc>
        <w:tc>
          <w:tcPr>
            <w:tcW w:w="4501" w:type="dxa"/>
            <w:gridSpan w:val="3"/>
          </w:tcPr>
          <w:p w14:paraId="08DC7DC9" w14:textId="33EFFFAA" w:rsidR="00433AE3" w:rsidRDefault="00E260A5" w:rsidP="00E25CD1">
            <w:pPr>
              <w:jc w:val="center"/>
            </w:pPr>
            <w:r>
              <w:t>Drożdżówka 1 szt.</w:t>
            </w:r>
            <w:r w:rsidR="00433AE3">
              <w:t xml:space="preserve"> </w:t>
            </w:r>
            <w:r w:rsidR="00433AE3" w:rsidRPr="004C1EBF">
              <w:rPr>
                <w:b/>
                <w:bCs/>
              </w:rPr>
              <w:t>(GLU, PSZE)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6B86B1FD" w:rsidR="0041387B" w:rsidRDefault="00B25F99">
            <w:r>
              <w:t xml:space="preserve">Pomidorowa z makaronem </w:t>
            </w:r>
            <w:r w:rsidR="006D4604">
              <w:t xml:space="preserve"> </w:t>
            </w:r>
            <w:r w:rsidR="002E40AC">
              <w:t xml:space="preserve"> </w:t>
            </w:r>
            <w:r w:rsidR="00433AE3">
              <w:t xml:space="preserve">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</w:t>
            </w:r>
            <w:r w:rsidR="000935B2">
              <w:rPr>
                <w:b/>
                <w:bCs/>
                <w:u w:val="single"/>
              </w:rPr>
              <w:t>, GLU, PSZE</w:t>
            </w:r>
            <w:r w:rsidR="00927E6E" w:rsidRPr="00927E6E">
              <w:rPr>
                <w:b/>
                <w:bCs/>
                <w:u w:val="single"/>
              </w:rPr>
              <w:t>),</w:t>
            </w:r>
          </w:p>
          <w:p w14:paraId="5034A421" w14:textId="63C3E32C" w:rsidR="0018296C" w:rsidRDefault="005C44DE">
            <w:r>
              <w:t xml:space="preserve">Kotlet </w:t>
            </w:r>
            <w:r w:rsidR="006D4604">
              <w:t xml:space="preserve">mielony z szynki wieprzowej </w:t>
            </w:r>
            <w:r w:rsidRPr="005C44DE">
              <w:rPr>
                <w:b/>
                <w:bCs/>
                <w:u w:val="single"/>
              </w:rPr>
              <w:t xml:space="preserve">smażony </w:t>
            </w:r>
            <w:r w:rsidR="00AA2F48">
              <w:t xml:space="preserve"> </w:t>
            </w:r>
            <w:r w:rsidR="000935B2">
              <w:t xml:space="preserve"> 100 g </w:t>
            </w:r>
            <w:r w:rsidR="000935B2" w:rsidRPr="004C1EBF">
              <w:rPr>
                <w:b/>
                <w:bCs/>
              </w:rPr>
              <w:t>(JAJ, GLU, PSZE)</w:t>
            </w:r>
          </w:p>
          <w:p w14:paraId="04430885" w14:textId="66D7B4A6" w:rsidR="00C122AE" w:rsidRDefault="00C122AE">
            <w:r>
              <w:t xml:space="preserve">Ziemniaki 150 g </w:t>
            </w:r>
          </w:p>
          <w:p w14:paraId="149E4AE7" w14:textId="5AF53740" w:rsidR="000935B2" w:rsidRDefault="000935B2">
            <w:r>
              <w:t xml:space="preserve">Surówka z kapusty z majonezem 100 g 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674308B4" w14:textId="0E0E33D4" w:rsidR="00AA2F48" w:rsidRPr="004C1EBF" w:rsidRDefault="00EB16A4" w:rsidP="00AA2F48">
            <w:pPr>
              <w:rPr>
                <w:b/>
                <w:bCs/>
              </w:rPr>
            </w:pPr>
            <w:r>
              <w:t xml:space="preserve"> </w:t>
            </w:r>
            <w:r w:rsidR="00B25F99">
              <w:t xml:space="preserve">Pomidorowa z makaronem </w:t>
            </w:r>
            <w:r w:rsidR="00AA2F48">
              <w:t xml:space="preserve">300 ml </w:t>
            </w:r>
            <w:r w:rsidR="00AA2F48" w:rsidRPr="004C1EBF">
              <w:rPr>
                <w:b/>
                <w:bCs/>
              </w:rPr>
              <w:t>(SEL, GLU, PSZE),</w:t>
            </w:r>
          </w:p>
          <w:p w14:paraId="11B1E1BF" w14:textId="4298E273" w:rsidR="00AA2F48" w:rsidRDefault="006D4604" w:rsidP="00AA2F48">
            <w:r>
              <w:t xml:space="preserve">Kotlet mielony z szynki wieprzowej </w:t>
            </w:r>
            <w:r w:rsidR="00AA2F48">
              <w:t xml:space="preserve">100 g </w:t>
            </w:r>
            <w:r w:rsidR="00AA2F48" w:rsidRPr="004C1EBF">
              <w:rPr>
                <w:b/>
                <w:bCs/>
              </w:rPr>
              <w:t>(JAJ, GLU, PSZE)</w:t>
            </w:r>
            <w:r w:rsidR="00B97177">
              <w:rPr>
                <w:b/>
                <w:bCs/>
              </w:rPr>
              <w:t xml:space="preserve"> </w:t>
            </w:r>
            <w:r w:rsidR="00B97177" w:rsidRPr="00B97177">
              <w:rPr>
                <w:b/>
                <w:bCs/>
                <w:i/>
                <w:iCs/>
                <w:u w:val="single"/>
              </w:rPr>
              <w:t xml:space="preserve">pieczony </w:t>
            </w:r>
          </w:p>
          <w:p w14:paraId="702E15A1" w14:textId="77777777" w:rsidR="00AA2F48" w:rsidRDefault="00AA2F48" w:rsidP="00AA2F48">
            <w:r>
              <w:t xml:space="preserve">Ziemniaki 150 g </w:t>
            </w:r>
          </w:p>
          <w:p w14:paraId="3300B900" w14:textId="2BF1566D" w:rsidR="00AA2F48" w:rsidRDefault="00AA2F48" w:rsidP="00AA2F48">
            <w:r>
              <w:t xml:space="preserve">Surówka z kapusty pekińskiej z majonezem 100 g </w:t>
            </w:r>
          </w:p>
          <w:p w14:paraId="4B4DB555" w14:textId="3DC6040D" w:rsidR="00EB16A4" w:rsidRDefault="00AA2F48" w:rsidP="00AA2F48">
            <w:r>
              <w:t>Woda z cytryną  250 ml</w:t>
            </w:r>
          </w:p>
        </w:tc>
        <w:tc>
          <w:tcPr>
            <w:tcW w:w="1906" w:type="dxa"/>
            <w:gridSpan w:val="2"/>
          </w:tcPr>
          <w:p w14:paraId="7FAC534D" w14:textId="5B02C435" w:rsidR="005C44DE" w:rsidRPr="00B97177" w:rsidRDefault="00B25F99" w:rsidP="005C44DE">
            <w:pPr>
              <w:rPr>
                <w:b/>
                <w:bCs/>
                <w:u w:val="single"/>
              </w:rPr>
            </w:pPr>
            <w:r>
              <w:t xml:space="preserve">Pomidorowa z makaronem </w:t>
            </w:r>
            <w:r w:rsidR="005C44DE">
              <w:t xml:space="preserve">  300 ml </w:t>
            </w:r>
            <w:r w:rsidR="005C44DE" w:rsidRPr="00B97177">
              <w:rPr>
                <w:b/>
                <w:bCs/>
                <w:u w:val="single"/>
              </w:rPr>
              <w:t>(SEL, GLU, PSZE),</w:t>
            </w:r>
          </w:p>
          <w:p w14:paraId="1104B8F8" w14:textId="699F01C1" w:rsidR="005C44DE" w:rsidRDefault="005C44DE" w:rsidP="005C44DE">
            <w:r>
              <w:t xml:space="preserve">Kotlet </w:t>
            </w:r>
            <w:r w:rsidR="00B97177">
              <w:t xml:space="preserve">mielony z szynki wieprzowej </w:t>
            </w:r>
            <w:r w:rsidRPr="005C44DE">
              <w:rPr>
                <w:b/>
                <w:bCs/>
                <w:u w:val="single"/>
              </w:rPr>
              <w:t>smażony</w:t>
            </w:r>
            <w:r>
              <w:t xml:space="preserve">   100 g </w:t>
            </w:r>
            <w:r w:rsidRPr="00B97177">
              <w:rPr>
                <w:b/>
                <w:bCs/>
                <w:u w:val="single"/>
              </w:rPr>
              <w:t>(JAJ, GLU, PSZE)</w:t>
            </w:r>
          </w:p>
          <w:p w14:paraId="7D38CFA4" w14:textId="77777777" w:rsidR="005C44DE" w:rsidRDefault="005C44DE" w:rsidP="005C44DE">
            <w:r>
              <w:t xml:space="preserve">Ziemniaki 150 g </w:t>
            </w:r>
          </w:p>
          <w:p w14:paraId="0782C6B6" w14:textId="77777777" w:rsidR="005C44DE" w:rsidRDefault="005C44DE" w:rsidP="005C44DE">
            <w:r>
              <w:t xml:space="preserve">Surówka z kapusty z majonezem 100 g </w:t>
            </w:r>
          </w:p>
          <w:p w14:paraId="7F3264E7" w14:textId="3F0DD89C" w:rsidR="0041387B" w:rsidRDefault="005C44DE" w:rsidP="005C44DE">
            <w:r>
              <w:t>Woda z cytryną  250 ml</w:t>
            </w:r>
          </w:p>
        </w:tc>
        <w:tc>
          <w:tcPr>
            <w:tcW w:w="2170" w:type="dxa"/>
          </w:tcPr>
          <w:p w14:paraId="5EA54F2B" w14:textId="39ACD9F7" w:rsidR="005C44DE" w:rsidRDefault="00B25F99" w:rsidP="005C44DE">
            <w:r>
              <w:t xml:space="preserve">Pomidorowa z makaronem </w:t>
            </w:r>
            <w:r w:rsidR="005C44DE">
              <w:t xml:space="preserve">  300 ml </w:t>
            </w:r>
            <w:r w:rsidR="005C44DE" w:rsidRPr="00B97177">
              <w:rPr>
                <w:b/>
                <w:bCs/>
                <w:u w:val="single"/>
              </w:rPr>
              <w:t>(SEL, GLU, PSZE),</w:t>
            </w:r>
          </w:p>
          <w:p w14:paraId="06DB1757" w14:textId="7E8A461D" w:rsidR="005C44DE" w:rsidRDefault="00B97177" w:rsidP="005C44DE">
            <w:r w:rsidRPr="00B97177">
              <w:t xml:space="preserve">Kotlet mielony z szynki wieprzowej 100 g </w:t>
            </w:r>
            <w:r w:rsidRPr="00B97177">
              <w:rPr>
                <w:b/>
                <w:bCs/>
                <w:u w:val="single"/>
              </w:rPr>
              <w:t>(JAJ, GLU, PSZE)</w:t>
            </w:r>
            <w:r w:rsidRPr="00B97177">
              <w:t xml:space="preserve"> </w:t>
            </w:r>
            <w:r w:rsidRPr="00B97177">
              <w:rPr>
                <w:b/>
                <w:bCs/>
                <w:i/>
                <w:iCs/>
                <w:u w:val="single"/>
              </w:rPr>
              <w:t>pieczony</w:t>
            </w:r>
          </w:p>
          <w:p w14:paraId="1E1B1B9B" w14:textId="77777777" w:rsidR="005C44DE" w:rsidRDefault="005C44DE" w:rsidP="005C44DE">
            <w:r>
              <w:t xml:space="preserve">Ziemniaki 150 g </w:t>
            </w:r>
          </w:p>
          <w:p w14:paraId="10FEC93A" w14:textId="77777777" w:rsidR="005C44DE" w:rsidRDefault="005C44DE" w:rsidP="005C44DE">
            <w:r>
              <w:t xml:space="preserve">Surówka z kapusty pekińskiej z majonezem 100 g </w:t>
            </w:r>
          </w:p>
          <w:p w14:paraId="4B55E8C1" w14:textId="197A673A" w:rsidR="0041387B" w:rsidRDefault="005C44DE" w:rsidP="005C44DE">
            <w:r>
              <w:t>Woda z cytryną  250 ml</w:t>
            </w:r>
          </w:p>
        </w:tc>
        <w:tc>
          <w:tcPr>
            <w:tcW w:w="2256" w:type="dxa"/>
          </w:tcPr>
          <w:p w14:paraId="6A91E1EB" w14:textId="1F4E47C2" w:rsidR="005C44DE" w:rsidRDefault="00B25F99" w:rsidP="005C44DE">
            <w:r>
              <w:t xml:space="preserve">Pomidorowa z makaronem </w:t>
            </w:r>
            <w:r w:rsidR="005C44DE">
              <w:t xml:space="preserve">  300 ml </w:t>
            </w:r>
            <w:r w:rsidR="005C44DE" w:rsidRPr="00B97177">
              <w:rPr>
                <w:b/>
                <w:bCs/>
                <w:u w:val="single"/>
              </w:rPr>
              <w:t>(SEL, GLU, PSZE),</w:t>
            </w:r>
          </w:p>
          <w:p w14:paraId="7994F060" w14:textId="4A6D37D6" w:rsidR="005C44DE" w:rsidRDefault="005C44DE" w:rsidP="005C44DE">
            <w:r>
              <w:t xml:space="preserve">Kotlet </w:t>
            </w:r>
            <w:r w:rsidR="00B97177">
              <w:t xml:space="preserve">mielony z szynki wieprzowej </w:t>
            </w:r>
            <w:r w:rsidRPr="005C44DE">
              <w:rPr>
                <w:b/>
                <w:bCs/>
                <w:u w:val="single"/>
              </w:rPr>
              <w:t>smażony</w:t>
            </w:r>
            <w:r>
              <w:t xml:space="preserve">   100 g (</w:t>
            </w:r>
            <w:r w:rsidRPr="00B97177">
              <w:rPr>
                <w:b/>
                <w:bCs/>
                <w:u w:val="single"/>
              </w:rPr>
              <w:t>JAJ, GLU, PSZE)</w:t>
            </w:r>
          </w:p>
          <w:p w14:paraId="61D68451" w14:textId="77777777" w:rsidR="005C44DE" w:rsidRDefault="005C44DE" w:rsidP="005C44DE">
            <w:r>
              <w:t xml:space="preserve">Ziemniaki 150 g </w:t>
            </w:r>
          </w:p>
          <w:p w14:paraId="7D9EF190" w14:textId="77777777" w:rsidR="005C44DE" w:rsidRDefault="005C44DE" w:rsidP="005C44DE">
            <w:r>
              <w:t xml:space="preserve">Surówka z kapusty z majonezem 100 g </w:t>
            </w:r>
          </w:p>
          <w:p w14:paraId="0F08127C" w14:textId="40AF4DA6" w:rsidR="005C44DE" w:rsidRDefault="005C44DE" w:rsidP="005C44DE">
            <w:r>
              <w:t xml:space="preserve">Jabłko 1 szt. </w:t>
            </w:r>
          </w:p>
          <w:p w14:paraId="39CF1140" w14:textId="55A60EDB" w:rsidR="0041387B" w:rsidRDefault="005C44DE" w:rsidP="005C44DE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072328BB" w:rsidR="00D53872" w:rsidRDefault="000935B2" w:rsidP="00D53872">
            <w:r>
              <w:t>Polędwica sopocka (70g)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77777777" w:rsidR="000935B2" w:rsidRDefault="000935B2" w:rsidP="000935B2">
            <w:r>
              <w:t>Polędwica sopocka (70g)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  <w:gridSpan w:val="2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77777777" w:rsidR="000935B2" w:rsidRDefault="000935B2" w:rsidP="000935B2">
            <w:r>
              <w:t>Polędwica sopocka (70g)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77777777" w:rsidR="000935B2" w:rsidRDefault="000935B2" w:rsidP="000935B2">
            <w:r>
              <w:t>Polędwica sopocka (70g)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77777777" w:rsidR="000935B2" w:rsidRDefault="000935B2" w:rsidP="000935B2">
            <w:r>
              <w:t>Polędwica sopocka (70g)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6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 xml:space="preserve">Jogurt naturalny 100 g </w:t>
            </w:r>
            <w:r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2858BEF0" w14:textId="4709A20B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358E7D9" w14:textId="77777777" w:rsidR="002F6C8B" w:rsidRDefault="002F6C8B">
            <w:pPr>
              <w:rPr>
                <w:b/>
                <w:bCs/>
              </w:rPr>
            </w:pPr>
          </w:p>
          <w:p w14:paraId="7F0B89E6" w14:textId="77777777" w:rsidR="002F6C8B" w:rsidRDefault="002F6C8B">
            <w:pPr>
              <w:rPr>
                <w:b/>
                <w:bCs/>
              </w:rPr>
            </w:pPr>
          </w:p>
          <w:p w14:paraId="71886F56" w14:textId="11645072" w:rsidR="00AF0B43" w:rsidRDefault="00B25F9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WARTEK </w:t>
            </w:r>
          </w:p>
          <w:p w14:paraId="38E87EF6" w14:textId="51700079" w:rsidR="002D2FC5" w:rsidRDefault="002D2FC5"/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1AE3C78E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2F38F5F5" w14:textId="2F6B6190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58" w:type="dxa"/>
          </w:tcPr>
          <w:p w14:paraId="70AA2D4F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  <w:p w14:paraId="37408E06" w14:textId="4AADB242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14:paraId="7D8FC262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  <w:p w14:paraId="429543BD" w14:textId="56496FDF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1FA13B07" w14:textId="77777777" w:rsid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73546F0A" w14:textId="61950C3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479F56E7" w14:textId="77777777" w:rsidR="003E6492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934DA7B" w14:textId="46D5AA4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644A4004" w:rsidR="003E6492" w:rsidRDefault="00B25F99" w:rsidP="00BA6CFD">
            <w:r>
              <w:t xml:space="preserve">Szynkowa drobiowa </w:t>
            </w:r>
            <w:r w:rsidR="00B97177">
              <w:t xml:space="preserve"> 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  <w:r w:rsidR="00B97177">
              <w:t xml:space="preserve"> </w:t>
            </w:r>
          </w:p>
          <w:p w14:paraId="68A48590" w14:textId="5FEF044B" w:rsidR="00FE01DC" w:rsidRDefault="00B25F99" w:rsidP="00BA6CFD">
            <w:r>
              <w:lastRenderedPageBreak/>
              <w:t xml:space="preserve">Twaróg śmietankowy </w:t>
            </w:r>
            <w:r w:rsidR="00D92427">
              <w:t xml:space="preserve">(30g) </w:t>
            </w:r>
            <w:r w:rsidR="00D92427" w:rsidRPr="00D92427">
              <w:rPr>
                <w:b/>
                <w:bCs/>
                <w:u w:val="single"/>
              </w:rPr>
              <w:t>MLE</w:t>
            </w:r>
          </w:p>
          <w:p w14:paraId="3F2C89F7" w14:textId="77777777" w:rsidR="000935B2" w:rsidRDefault="000935B2" w:rsidP="00BA6CFD">
            <w:r>
              <w:t xml:space="preserve">Sałata </w:t>
            </w:r>
          </w:p>
          <w:p w14:paraId="142D9818" w14:textId="0E52CCE7" w:rsidR="000935B2" w:rsidRDefault="000935B2" w:rsidP="00BA6CFD">
            <w:r>
              <w:t xml:space="preserve">Pomidor </w:t>
            </w:r>
            <w:r w:rsidR="00AA2F48">
              <w:t xml:space="preserve">z cebulką </w:t>
            </w:r>
            <w:r w:rsidR="00D92427">
              <w:t xml:space="preserve">Szczypiorek </w:t>
            </w:r>
            <w:r w:rsidR="00E477A6">
              <w:t xml:space="preserve"> </w:t>
            </w:r>
          </w:p>
          <w:p w14:paraId="6B8C2E03" w14:textId="34B11D8C" w:rsidR="002D2FC5" w:rsidRDefault="00E477A6" w:rsidP="00BA6CFD">
            <w:r>
              <w:t xml:space="preserve">Rzodkiewka </w:t>
            </w:r>
          </w:p>
          <w:p w14:paraId="626AA952" w14:textId="6F59B61D" w:rsidR="00DD26B4" w:rsidRDefault="00DD26B4" w:rsidP="00BA6CFD">
            <w:r>
              <w:t xml:space="preserve">Herbata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1F476682" w14:textId="77777777" w:rsidR="00D92427" w:rsidRDefault="00D92427" w:rsidP="00D92427">
            <w:r>
              <w:t xml:space="preserve">Szynkowa drobiowa   (50g) </w:t>
            </w:r>
          </w:p>
          <w:p w14:paraId="1134482B" w14:textId="77777777" w:rsidR="00D92427" w:rsidRDefault="00D92427" w:rsidP="00D92427">
            <w:r>
              <w:t xml:space="preserve">Twaróg śmietankowy (30g) </w:t>
            </w:r>
            <w:r w:rsidRPr="00D92427">
              <w:rPr>
                <w:b/>
                <w:bCs/>
                <w:u w:val="single"/>
              </w:rPr>
              <w:t>MLE</w:t>
            </w:r>
          </w:p>
          <w:p w14:paraId="1DC16347" w14:textId="77777777" w:rsidR="00D92427" w:rsidRDefault="00D92427" w:rsidP="00D92427">
            <w:r>
              <w:t xml:space="preserve">Sałata </w:t>
            </w:r>
          </w:p>
          <w:p w14:paraId="1F0A637A" w14:textId="77777777" w:rsidR="00D92427" w:rsidRDefault="00D92427" w:rsidP="00D92427">
            <w:r>
              <w:lastRenderedPageBreak/>
              <w:t xml:space="preserve">Pomidor z cebulką Szczypiorek  </w:t>
            </w:r>
          </w:p>
          <w:p w14:paraId="18A7D6F4" w14:textId="6C96FA23" w:rsidR="00D92427" w:rsidRDefault="00D92427" w:rsidP="00D92427">
            <w:r>
              <w:t>Rzodkiewka</w:t>
            </w:r>
          </w:p>
          <w:p w14:paraId="30EEACD2" w14:textId="502BDEA4" w:rsidR="00E25CD1" w:rsidRDefault="00E477A6" w:rsidP="00E477A6">
            <w:r>
              <w:t>Herbata 25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4F4907B0" w14:textId="77777777" w:rsidR="00D92427" w:rsidRDefault="00D92427" w:rsidP="00D92427">
            <w:r>
              <w:t xml:space="preserve">Szynkowa drobiowa   (50g) </w:t>
            </w:r>
          </w:p>
          <w:p w14:paraId="3FB8D855" w14:textId="77777777" w:rsidR="00D92427" w:rsidRDefault="00D92427" w:rsidP="00D92427">
            <w:r>
              <w:t xml:space="preserve">Twaróg śmietankowy (30g) </w:t>
            </w:r>
            <w:r w:rsidRPr="00D92427">
              <w:rPr>
                <w:b/>
                <w:bCs/>
                <w:u w:val="single"/>
              </w:rPr>
              <w:t>MLE</w:t>
            </w:r>
          </w:p>
          <w:p w14:paraId="31501636" w14:textId="77777777" w:rsidR="00D92427" w:rsidRDefault="00D92427" w:rsidP="00D92427">
            <w:r>
              <w:t xml:space="preserve">Sałata </w:t>
            </w:r>
          </w:p>
          <w:p w14:paraId="6870ED95" w14:textId="77777777" w:rsidR="00D92427" w:rsidRDefault="00D92427" w:rsidP="00D92427">
            <w:r>
              <w:t xml:space="preserve">Pomidor z cebulką Szczypiorek  </w:t>
            </w:r>
          </w:p>
          <w:p w14:paraId="62C25454" w14:textId="4F575069" w:rsidR="00D92427" w:rsidRDefault="00D92427" w:rsidP="00D92427">
            <w:r>
              <w:lastRenderedPageBreak/>
              <w:t>Rzodkiewka</w:t>
            </w:r>
          </w:p>
          <w:p w14:paraId="4F68BBB2" w14:textId="7707011B" w:rsidR="003E6492" w:rsidRDefault="00E477A6" w:rsidP="00E477A6">
            <w:r>
              <w:t>Herbata 250 ml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pPr>
              <w:rPr>
                <w:b/>
                <w:bCs/>
                <w:u w:val="single"/>
              </w:rPr>
            </w:pPr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37EBE34A" w14:textId="77777777" w:rsidR="00D92427" w:rsidRDefault="00D92427" w:rsidP="00D92427">
            <w:r>
              <w:t xml:space="preserve">Szynkowa drobiowa   (50g) </w:t>
            </w:r>
          </w:p>
          <w:p w14:paraId="6F7B4F11" w14:textId="77777777" w:rsidR="00D92427" w:rsidRDefault="00D92427" w:rsidP="00D92427">
            <w:r>
              <w:t xml:space="preserve">Twaróg śmietankowy (30g) </w:t>
            </w:r>
            <w:r w:rsidRPr="00D92427">
              <w:rPr>
                <w:b/>
                <w:bCs/>
                <w:u w:val="single"/>
              </w:rPr>
              <w:t>MLE</w:t>
            </w:r>
          </w:p>
          <w:p w14:paraId="6895406D" w14:textId="77777777" w:rsidR="00D92427" w:rsidRDefault="00D92427" w:rsidP="00D92427">
            <w:r>
              <w:t xml:space="preserve">Sałata </w:t>
            </w:r>
          </w:p>
          <w:p w14:paraId="40D57C2D" w14:textId="77777777" w:rsidR="00D92427" w:rsidRDefault="00D92427" w:rsidP="00D92427">
            <w:r>
              <w:lastRenderedPageBreak/>
              <w:t xml:space="preserve">Pomidor z cebulką Szczypiorek  </w:t>
            </w:r>
          </w:p>
          <w:p w14:paraId="22707BD1" w14:textId="5909975F" w:rsidR="00D92427" w:rsidRPr="00D92427" w:rsidRDefault="00D92427" w:rsidP="00D92427">
            <w:r>
              <w:t>Rzodkiewka</w:t>
            </w:r>
          </w:p>
          <w:p w14:paraId="7FF57979" w14:textId="63D0C286" w:rsidR="003E6492" w:rsidRDefault="00E477A6" w:rsidP="00E477A6">
            <w:r>
              <w:t>Herbata 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lastRenderedPageBreak/>
              <w:t>Zupa mleczna wg zamówienia 400 ml, (GLU, PSZ, MLE)</w:t>
            </w:r>
          </w:p>
          <w:p w14:paraId="5BA0D303" w14:textId="16700100" w:rsidR="00BA6CFD" w:rsidRDefault="00BA6CFD" w:rsidP="00BA6CF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16B91719" w14:textId="77777777" w:rsidR="00D92427" w:rsidRDefault="00D92427" w:rsidP="00D92427">
            <w:r>
              <w:t xml:space="preserve">Szynkowa drobiowa   (50g) </w:t>
            </w:r>
          </w:p>
          <w:p w14:paraId="5C9A3484" w14:textId="3E2F044F" w:rsidR="00D92427" w:rsidRDefault="00D92427" w:rsidP="00D92427">
            <w:r>
              <w:t xml:space="preserve">Miód 1 szt. </w:t>
            </w:r>
          </w:p>
          <w:p w14:paraId="55B7C803" w14:textId="77777777" w:rsidR="00D92427" w:rsidRDefault="00D92427" w:rsidP="00D92427">
            <w:r>
              <w:t xml:space="preserve">Twaróg śmietankowy (30g) </w:t>
            </w:r>
            <w:r w:rsidRPr="00D92427">
              <w:rPr>
                <w:b/>
                <w:bCs/>
                <w:u w:val="single"/>
              </w:rPr>
              <w:t>MLE</w:t>
            </w:r>
          </w:p>
          <w:p w14:paraId="06810232" w14:textId="77777777" w:rsidR="00D92427" w:rsidRDefault="00D92427" w:rsidP="00D92427">
            <w:r>
              <w:lastRenderedPageBreak/>
              <w:t xml:space="preserve">Sałata </w:t>
            </w:r>
          </w:p>
          <w:p w14:paraId="1E3DE93F" w14:textId="77777777" w:rsidR="00D92427" w:rsidRDefault="00D92427" w:rsidP="00D92427">
            <w:r>
              <w:t xml:space="preserve">Pomidor z cebulką Szczypiorek  </w:t>
            </w:r>
          </w:p>
          <w:p w14:paraId="4C1CEF50" w14:textId="77777777" w:rsidR="003E6492" w:rsidRDefault="00D92427" w:rsidP="00D92427">
            <w:r>
              <w:t>Rzodkiewka</w:t>
            </w:r>
          </w:p>
          <w:p w14:paraId="074200AF" w14:textId="70A06DED" w:rsidR="00D92427" w:rsidRDefault="00D92427" w:rsidP="00D92427">
            <w:r>
              <w:t xml:space="preserve">Herbata 250 ml </w:t>
            </w:r>
          </w:p>
        </w:tc>
      </w:tr>
      <w:tr w:rsidR="00B97177" w14:paraId="64FD16A7" w14:textId="77777777" w:rsidTr="00DD5511">
        <w:tc>
          <w:tcPr>
            <w:tcW w:w="1373" w:type="dxa"/>
            <w:vMerge/>
          </w:tcPr>
          <w:p w14:paraId="2DE7C9BD" w14:textId="77777777" w:rsidR="00B97177" w:rsidRDefault="00B97177"/>
        </w:tc>
        <w:tc>
          <w:tcPr>
            <w:tcW w:w="1815" w:type="dxa"/>
            <w:shd w:val="clear" w:color="auto" w:fill="FFC000"/>
          </w:tcPr>
          <w:p w14:paraId="30332477" w14:textId="7C890352" w:rsidR="00B97177" w:rsidRPr="00BA6CFD" w:rsidRDefault="00B97177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2026D258" w:rsidR="00B97177" w:rsidRDefault="00B25F99" w:rsidP="00317690">
            <w:pPr>
              <w:jc w:val="center"/>
            </w:pPr>
            <w:r>
              <w:t xml:space="preserve">Banan 1 szt. </w:t>
            </w:r>
            <w:r w:rsidR="00B97177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49F8E75B" w:rsidR="00317690" w:rsidRPr="00F766B2" w:rsidRDefault="00B97177" w:rsidP="00317690">
            <w:pPr>
              <w:rPr>
                <w:b/>
                <w:bCs/>
                <w:u w:val="single"/>
              </w:rPr>
            </w:pPr>
            <w:r>
              <w:t xml:space="preserve">Barszcz z makaronem </w:t>
            </w:r>
            <w:r w:rsidR="00766212">
              <w:t xml:space="preserve"> </w:t>
            </w:r>
            <w:r w:rsidR="00E477A6">
              <w:t xml:space="preserve"> </w:t>
            </w:r>
            <w:r w:rsidR="000935B2">
              <w:t xml:space="preserve"> </w:t>
            </w:r>
            <w:r w:rsidR="002644E3" w:rsidRPr="004475B6">
              <w:t xml:space="preserve">300 ml </w:t>
            </w:r>
            <w:r w:rsidR="00317690" w:rsidRPr="00F766B2">
              <w:rPr>
                <w:b/>
                <w:bCs/>
                <w:u w:val="single"/>
              </w:rPr>
              <w:t>(SEL</w:t>
            </w:r>
            <w:r w:rsidR="00E477A6" w:rsidRPr="00F766B2">
              <w:rPr>
                <w:b/>
                <w:bCs/>
                <w:u w:val="single"/>
              </w:rPr>
              <w:t>, GLU, PSZE</w:t>
            </w:r>
            <w:r w:rsidR="00B1076E" w:rsidRPr="00F766B2">
              <w:rPr>
                <w:b/>
                <w:bCs/>
                <w:u w:val="single"/>
              </w:rPr>
              <w:t>)</w:t>
            </w:r>
          </w:p>
          <w:p w14:paraId="29F038A0" w14:textId="56FE52DB" w:rsidR="00CB1207" w:rsidRDefault="00B97177" w:rsidP="00317690">
            <w:r>
              <w:t xml:space="preserve">Kotlety rybne </w:t>
            </w:r>
            <w:r w:rsidR="00766212">
              <w:t xml:space="preserve"> 100 g </w:t>
            </w:r>
            <w:r w:rsidRPr="00B97177">
              <w:rPr>
                <w:b/>
                <w:bCs/>
                <w:u w:val="single"/>
              </w:rPr>
              <w:t>(RYB, JAJ,</w:t>
            </w:r>
            <w:r>
              <w:t xml:space="preserve"> </w:t>
            </w:r>
            <w:r w:rsidR="00766212" w:rsidRPr="00766212">
              <w:rPr>
                <w:b/>
                <w:bCs/>
                <w:u w:val="single"/>
              </w:rPr>
              <w:t xml:space="preserve">GLU, PSZE) </w:t>
            </w:r>
            <w:r>
              <w:rPr>
                <w:b/>
                <w:bCs/>
                <w:i/>
                <w:iCs/>
                <w:u w:val="single"/>
              </w:rPr>
              <w:t xml:space="preserve">smażenie </w:t>
            </w:r>
          </w:p>
          <w:p w14:paraId="0BA9132A" w14:textId="7EF410AE" w:rsidR="00641594" w:rsidRDefault="00B97177" w:rsidP="00317690">
            <w:r>
              <w:t xml:space="preserve">Ziemniaki </w:t>
            </w:r>
            <w:r w:rsidR="00766212">
              <w:t xml:space="preserve"> </w:t>
            </w:r>
            <w:r w:rsidR="00E477A6">
              <w:t xml:space="preserve"> 150 g </w:t>
            </w:r>
          </w:p>
          <w:p w14:paraId="1B51942D" w14:textId="2E9F11EA" w:rsidR="00E477A6" w:rsidRDefault="00B97177" w:rsidP="00317690">
            <w:r>
              <w:t xml:space="preserve">Surówka z kiszonej kapusty </w:t>
            </w:r>
            <w:r w:rsidR="00766212">
              <w:t xml:space="preserve"> </w:t>
            </w:r>
            <w:r w:rsidR="00E477A6">
              <w:t xml:space="preserve"> 100 g </w:t>
            </w:r>
          </w:p>
          <w:p w14:paraId="3F102683" w14:textId="03FF665C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  <w:r w:rsidR="00C122AE">
              <w:t xml:space="preserve">200 ml </w:t>
            </w:r>
          </w:p>
        </w:tc>
        <w:tc>
          <w:tcPr>
            <w:tcW w:w="2458" w:type="dxa"/>
          </w:tcPr>
          <w:p w14:paraId="3C1F38F2" w14:textId="5CE3B2EA" w:rsidR="00E477A6" w:rsidRDefault="00B1076E" w:rsidP="00E477A6">
            <w:r>
              <w:t xml:space="preserve"> </w:t>
            </w:r>
            <w:r w:rsidR="00B97177">
              <w:t xml:space="preserve">Rosół z makaronem </w:t>
            </w:r>
            <w:r w:rsidR="00766212">
              <w:t xml:space="preserve"> </w:t>
            </w:r>
            <w:r w:rsidR="00E477A6">
              <w:t xml:space="preserve">  300 ml </w:t>
            </w:r>
            <w:r w:rsidR="00E477A6" w:rsidRPr="00766212">
              <w:rPr>
                <w:b/>
                <w:bCs/>
                <w:u w:val="single"/>
              </w:rPr>
              <w:t>(SEL, GLU, PSZE)</w:t>
            </w:r>
          </w:p>
          <w:p w14:paraId="2B7822A5" w14:textId="1A0EAF2C" w:rsidR="00766212" w:rsidRPr="00B97177" w:rsidRDefault="00B97177" w:rsidP="00766212">
            <w:pPr>
              <w:rPr>
                <w:b/>
                <w:bCs/>
                <w:u w:val="single"/>
              </w:rPr>
            </w:pPr>
            <w:r>
              <w:t>Jajko sadzone 1 sz</w:t>
            </w:r>
            <w:r w:rsidRPr="00B97177">
              <w:rPr>
                <w:b/>
                <w:bCs/>
                <w:u w:val="single"/>
              </w:rPr>
              <w:t xml:space="preserve">. (JAJ) </w:t>
            </w:r>
            <w:r w:rsidRPr="00B97177">
              <w:rPr>
                <w:b/>
                <w:bCs/>
                <w:i/>
                <w:iCs/>
                <w:u w:val="single"/>
              </w:rPr>
              <w:t xml:space="preserve">Smażenie </w:t>
            </w:r>
          </w:p>
          <w:p w14:paraId="2B1730E3" w14:textId="220EDF5E" w:rsidR="00B97177" w:rsidRDefault="00B97177" w:rsidP="00766212">
            <w:r>
              <w:t>Ziemniaki 150 g</w:t>
            </w:r>
          </w:p>
          <w:p w14:paraId="085078EE" w14:textId="2102957A" w:rsidR="00B97177" w:rsidRDefault="00B97177" w:rsidP="00766212">
            <w:r>
              <w:t xml:space="preserve">Surówka z marchewki i jabłka 100 g </w:t>
            </w:r>
          </w:p>
          <w:p w14:paraId="69A25617" w14:textId="3AD5EE15" w:rsidR="00C122AE" w:rsidRDefault="00766212" w:rsidP="00766212">
            <w:r>
              <w:t>Woda z cytryną  200 ml</w:t>
            </w:r>
          </w:p>
        </w:tc>
        <w:tc>
          <w:tcPr>
            <w:tcW w:w="1915" w:type="dxa"/>
          </w:tcPr>
          <w:p w14:paraId="3D8214DF" w14:textId="4F41BD71" w:rsidR="00B97177" w:rsidRPr="00B97177" w:rsidRDefault="00C122AE" w:rsidP="00B97177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B97177">
              <w:t>Barszcz z makaronem    300 ml (</w:t>
            </w:r>
            <w:r w:rsidR="00B97177" w:rsidRPr="00B97177">
              <w:rPr>
                <w:b/>
                <w:bCs/>
                <w:u w:val="single"/>
              </w:rPr>
              <w:t>SEL, GLU, PSZE)</w:t>
            </w:r>
          </w:p>
          <w:p w14:paraId="42677140" w14:textId="77777777" w:rsidR="00B97177" w:rsidRDefault="00B97177" w:rsidP="00B97177">
            <w:r>
              <w:t xml:space="preserve">Kotlety rybne  100 g </w:t>
            </w:r>
            <w:r w:rsidRPr="00B97177">
              <w:rPr>
                <w:b/>
                <w:bCs/>
                <w:u w:val="single"/>
              </w:rPr>
              <w:t xml:space="preserve">(RYB, JAJ, GLU, PSZE) </w:t>
            </w:r>
            <w:r w:rsidRPr="00B97177">
              <w:rPr>
                <w:b/>
                <w:bCs/>
                <w:i/>
                <w:iCs/>
                <w:u w:val="single"/>
              </w:rPr>
              <w:t>smażenie</w:t>
            </w:r>
            <w:r w:rsidRPr="00B97177">
              <w:rPr>
                <w:i/>
                <w:iCs/>
              </w:rPr>
              <w:t xml:space="preserve"> </w:t>
            </w:r>
          </w:p>
          <w:p w14:paraId="15706D9C" w14:textId="77777777" w:rsidR="00B97177" w:rsidRDefault="00B97177" w:rsidP="00B97177">
            <w:r>
              <w:t xml:space="preserve">Ziemniaki   150 g </w:t>
            </w:r>
          </w:p>
          <w:p w14:paraId="1529A67B" w14:textId="77777777" w:rsidR="00B97177" w:rsidRDefault="00B97177" w:rsidP="00B97177">
            <w:r>
              <w:t xml:space="preserve">Surówka z kiszonej kapusty   100 g </w:t>
            </w:r>
          </w:p>
          <w:p w14:paraId="13CD9CC8" w14:textId="79E487FC" w:rsidR="00C122AE" w:rsidRDefault="00B97177" w:rsidP="00B97177">
            <w:r>
              <w:t>Woda z cytryną  200 ml</w:t>
            </w:r>
          </w:p>
        </w:tc>
        <w:tc>
          <w:tcPr>
            <w:tcW w:w="2170" w:type="dxa"/>
          </w:tcPr>
          <w:p w14:paraId="4B1E7D22" w14:textId="1BA57927" w:rsidR="000A6E0B" w:rsidRPr="000A6E0B" w:rsidRDefault="00B1076E" w:rsidP="000A6E0B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0A6E0B">
              <w:t>Rosół z makaronem    300 ml (</w:t>
            </w:r>
            <w:r w:rsidR="000A6E0B" w:rsidRPr="000A6E0B">
              <w:rPr>
                <w:b/>
                <w:bCs/>
                <w:u w:val="single"/>
              </w:rPr>
              <w:t>SEL, GLU, PSZE)</w:t>
            </w:r>
          </w:p>
          <w:p w14:paraId="6BB35F29" w14:textId="69236C5E" w:rsidR="000A6E0B" w:rsidRDefault="000A6E0B" w:rsidP="000A6E0B">
            <w:r>
              <w:t xml:space="preserve">Jajko na parze 1 sz. </w:t>
            </w:r>
            <w:r w:rsidRPr="000A6E0B">
              <w:rPr>
                <w:b/>
                <w:bCs/>
                <w:u w:val="single"/>
              </w:rPr>
              <w:t xml:space="preserve">(JAJ) </w:t>
            </w:r>
            <w:r w:rsidRPr="000A6E0B">
              <w:rPr>
                <w:b/>
                <w:bCs/>
                <w:i/>
                <w:iCs/>
                <w:u w:val="single"/>
              </w:rPr>
              <w:t>gotowanie</w:t>
            </w:r>
            <w:r>
              <w:rPr>
                <w:b/>
                <w:bCs/>
                <w:u w:val="single"/>
              </w:rPr>
              <w:t xml:space="preserve"> </w:t>
            </w:r>
          </w:p>
          <w:p w14:paraId="5B56919E" w14:textId="77777777" w:rsidR="000A6E0B" w:rsidRDefault="000A6E0B" w:rsidP="000A6E0B">
            <w:r>
              <w:t>Ziemniaki 150 g</w:t>
            </w:r>
          </w:p>
          <w:p w14:paraId="231D3FA1" w14:textId="77777777" w:rsidR="000A6E0B" w:rsidRDefault="000A6E0B" w:rsidP="000A6E0B">
            <w:r>
              <w:t xml:space="preserve">Surówka z marchewki i jabłka 100 g </w:t>
            </w:r>
          </w:p>
          <w:p w14:paraId="520451C3" w14:textId="341EC62D" w:rsidR="00C122AE" w:rsidRDefault="000A6E0B" w:rsidP="000A6E0B">
            <w:r>
              <w:t>Woda z cytryną  200 ml</w:t>
            </w:r>
          </w:p>
        </w:tc>
        <w:tc>
          <w:tcPr>
            <w:tcW w:w="2256" w:type="dxa"/>
          </w:tcPr>
          <w:p w14:paraId="24CD10AF" w14:textId="53290B74" w:rsidR="00B97177" w:rsidRPr="00B97177" w:rsidRDefault="00585C2C" w:rsidP="00B97177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B97177">
              <w:t xml:space="preserve">Barszcz z makaronem    300 ml </w:t>
            </w:r>
            <w:r w:rsidR="00B97177" w:rsidRPr="00B97177">
              <w:rPr>
                <w:b/>
                <w:bCs/>
                <w:u w:val="single"/>
              </w:rPr>
              <w:t>(SEL, GLU, PSZE)</w:t>
            </w:r>
          </w:p>
          <w:p w14:paraId="6A05D2A1" w14:textId="3E628B34" w:rsidR="00B97177" w:rsidRDefault="00B97177" w:rsidP="00B97177">
            <w:r>
              <w:t xml:space="preserve">Kotlety rybne  200 g </w:t>
            </w:r>
            <w:r w:rsidRPr="00B97177">
              <w:rPr>
                <w:b/>
                <w:bCs/>
                <w:u w:val="single"/>
              </w:rPr>
              <w:t>(RYB, JAJ, GLU, PSZE)</w:t>
            </w:r>
            <w:r>
              <w:t xml:space="preserve"> </w:t>
            </w:r>
            <w:r w:rsidRPr="00B97177">
              <w:rPr>
                <w:b/>
                <w:bCs/>
                <w:i/>
                <w:iCs/>
                <w:u w:val="single"/>
              </w:rPr>
              <w:t>smażenie</w:t>
            </w:r>
            <w:r>
              <w:t xml:space="preserve"> </w:t>
            </w:r>
          </w:p>
          <w:p w14:paraId="7C6E4825" w14:textId="77777777" w:rsidR="00B97177" w:rsidRDefault="00B97177" w:rsidP="00B97177">
            <w:r>
              <w:t xml:space="preserve">Ziemniaki   150 g </w:t>
            </w:r>
          </w:p>
          <w:p w14:paraId="2DD2B598" w14:textId="70976A47" w:rsidR="00B97177" w:rsidRDefault="00B97177" w:rsidP="00B97177">
            <w:r>
              <w:t xml:space="preserve">Surówka z kiszonej kapusty   150 g </w:t>
            </w:r>
          </w:p>
          <w:p w14:paraId="0AC18D05" w14:textId="078D4F54" w:rsidR="00C122AE" w:rsidRDefault="00B97177" w:rsidP="00B97177">
            <w:r>
              <w:t>Woda z cytryną  20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52878C2" w14:textId="37F24CCA" w:rsidR="00DD26B4" w:rsidRDefault="000A6E0B" w:rsidP="00FA71BD">
            <w:r>
              <w:t>Pasztet wieprzowy</w:t>
            </w:r>
            <w:r w:rsidR="00641594">
              <w:t xml:space="preserve"> </w:t>
            </w:r>
            <w:r w:rsidR="00E477A6">
              <w:t>(70g)</w:t>
            </w:r>
          </w:p>
          <w:p w14:paraId="6BC193D4" w14:textId="17E8EC94" w:rsidR="00641594" w:rsidRDefault="00641594" w:rsidP="00FA71BD">
            <w:r>
              <w:t xml:space="preserve">Sałata </w:t>
            </w:r>
          </w:p>
          <w:p w14:paraId="76982A6C" w14:textId="6C2E6A1B" w:rsidR="00641594" w:rsidRDefault="00641594" w:rsidP="00FA71BD">
            <w:r>
              <w:t>Ogórek kiszony</w:t>
            </w:r>
          </w:p>
          <w:p w14:paraId="037F98CC" w14:textId="6737937A" w:rsidR="00E477A6" w:rsidRDefault="00E477A6" w:rsidP="00FA71BD">
            <w:r>
              <w:lastRenderedPageBreak/>
              <w:t xml:space="preserve">Papryka czerwona </w:t>
            </w:r>
          </w:p>
          <w:p w14:paraId="59448772" w14:textId="0692F2F1" w:rsidR="003E6492" w:rsidRDefault="00FA71BD" w:rsidP="00FA71BD">
            <w:r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lastRenderedPageBreak/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B189BB1" w14:textId="4EB6B6D3" w:rsidR="00E477A6" w:rsidRDefault="000A6E0B" w:rsidP="00E477A6">
            <w:r>
              <w:t>Pasztet wieprzowy</w:t>
            </w:r>
            <w:r w:rsidR="00E477A6">
              <w:t xml:space="preserve"> (70g)</w:t>
            </w:r>
          </w:p>
          <w:p w14:paraId="5A19BE59" w14:textId="77777777" w:rsidR="00E477A6" w:rsidRDefault="00E477A6" w:rsidP="00E477A6">
            <w:r>
              <w:t xml:space="preserve">Sałata </w:t>
            </w:r>
          </w:p>
          <w:p w14:paraId="28A84F80" w14:textId="77777777" w:rsidR="00E477A6" w:rsidRDefault="00E477A6" w:rsidP="00E477A6">
            <w:r>
              <w:t>Ogórek kiszony</w:t>
            </w:r>
          </w:p>
          <w:p w14:paraId="5BFE9BF1" w14:textId="77777777" w:rsidR="00E477A6" w:rsidRDefault="00E477A6" w:rsidP="00E477A6">
            <w:r>
              <w:t xml:space="preserve">Papryka czerwona </w:t>
            </w:r>
          </w:p>
          <w:p w14:paraId="350D1933" w14:textId="51B16077" w:rsidR="003E6492" w:rsidRDefault="00E477A6" w:rsidP="00E477A6">
            <w:r>
              <w:t>Herbata z cytryną 25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FCBC87D" w14:textId="72E037F9" w:rsidR="00E477A6" w:rsidRDefault="00C122AE" w:rsidP="00E477A6">
            <w:r>
              <w:t xml:space="preserve"> </w:t>
            </w:r>
            <w:r w:rsidR="000A6E0B">
              <w:t>Pasztet wieprzowy</w:t>
            </w:r>
            <w:r w:rsidR="00E477A6">
              <w:t xml:space="preserve"> (70g)</w:t>
            </w:r>
          </w:p>
          <w:p w14:paraId="27D7426C" w14:textId="77777777" w:rsidR="00E477A6" w:rsidRDefault="00E477A6" w:rsidP="00E477A6">
            <w:r>
              <w:t xml:space="preserve">Sałata </w:t>
            </w:r>
          </w:p>
          <w:p w14:paraId="081BE901" w14:textId="77777777" w:rsidR="00E477A6" w:rsidRDefault="00E477A6" w:rsidP="00E477A6">
            <w:r>
              <w:t>Ogórek kiszony</w:t>
            </w:r>
          </w:p>
          <w:p w14:paraId="31C66E95" w14:textId="77777777" w:rsidR="00E477A6" w:rsidRDefault="00E477A6" w:rsidP="00E477A6">
            <w:r>
              <w:t xml:space="preserve">Papryka czerwona </w:t>
            </w:r>
          </w:p>
          <w:p w14:paraId="528C8BDF" w14:textId="248D0BD8" w:rsidR="003E6492" w:rsidRDefault="00E477A6" w:rsidP="00E477A6">
            <w:r>
              <w:lastRenderedPageBreak/>
              <w:t>Herbata z cytryną 250 ml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lastRenderedPageBreak/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3F66BFD" w14:textId="245971C9" w:rsidR="00E477A6" w:rsidRDefault="000A6E0B" w:rsidP="00E477A6">
            <w:r>
              <w:t xml:space="preserve">Pasztet wieprzowy </w:t>
            </w:r>
            <w:r w:rsidR="00E477A6">
              <w:t xml:space="preserve"> (70g)</w:t>
            </w:r>
          </w:p>
          <w:p w14:paraId="0F999B56" w14:textId="77777777" w:rsidR="00E477A6" w:rsidRDefault="00E477A6" w:rsidP="00E477A6">
            <w:r>
              <w:t xml:space="preserve">Sałata </w:t>
            </w:r>
          </w:p>
          <w:p w14:paraId="12E8DE3A" w14:textId="77777777" w:rsidR="00E477A6" w:rsidRDefault="00E477A6" w:rsidP="00E477A6">
            <w:r>
              <w:t>Ogórek kiszony</w:t>
            </w:r>
          </w:p>
          <w:p w14:paraId="0AA22274" w14:textId="77777777" w:rsidR="00E477A6" w:rsidRDefault="00E477A6" w:rsidP="00E477A6">
            <w:r>
              <w:t xml:space="preserve">Papryka czerwona </w:t>
            </w:r>
          </w:p>
          <w:p w14:paraId="74DEDBC0" w14:textId="09106548" w:rsidR="003E6492" w:rsidRDefault="00E477A6" w:rsidP="00E477A6">
            <w:r>
              <w:lastRenderedPageBreak/>
              <w:t>Herbata z cytryną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lastRenderedPageBreak/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B84549D" w14:textId="1E5ABBDA" w:rsidR="00E477A6" w:rsidRDefault="000A6E0B" w:rsidP="00E477A6">
            <w:r>
              <w:t xml:space="preserve">Pasztet wieprzowy </w:t>
            </w:r>
            <w:r w:rsidR="00E477A6">
              <w:t xml:space="preserve"> (70g)</w:t>
            </w:r>
          </w:p>
          <w:p w14:paraId="2EAEDC7C" w14:textId="77777777" w:rsidR="00E477A6" w:rsidRDefault="00E477A6" w:rsidP="00E477A6">
            <w:r>
              <w:t xml:space="preserve">Sałata </w:t>
            </w:r>
          </w:p>
          <w:p w14:paraId="054D4589" w14:textId="77777777" w:rsidR="00E477A6" w:rsidRDefault="00E477A6" w:rsidP="00E477A6">
            <w:r>
              <w:t>Ogórek kiszony</w:t>
            </w:r>
          </w:p>
          <w:p w14:paraId="00714D00" w14:textId="77777777" w:rsidR="00E477A6" w:rsidRDefault="00E477A6" w:rsidP="00E477A6">
            <w:r>
              <w:t xml:space="preserve">Papryka czerwona </w:t>
            </w:r>
          </w:p>
          <w:p w14:paraId="24A14A9D" w14:textId="15A39D45" w:rsidR="003E6492" w:rsidRDefault="00E477A6" w:rsidP="00E477A6">
            <w:r>
              <w:lastRenderedPageBreak/>
              <w:t>Herbata z cytryną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1FE5AB62" w:rsidR="00FA71BD" w:rsidRDefault="00641594" w:rsidP="00FA71BD">
            <w:pPr>
              <w:jc w:val="center"/>
            </w:pPr>
            <w:r>
              <w:t xml:space="preserve">Kefir 100 g </w:t>
            </w:r>
            <w:r w:rsidR="00C4729F">
              <w:t xml:space="preserve"> </w:t>
            </w:r>
            <w:r w:rsidR="00F766B2" w:rsidRPr="00F766B2">
              <w:rPr>
                <w:b/>
                <w:bCs/>
              </w:rPr>
              <w:t>(MLE)</w:t>
            </w:r>
          </w:p>
        </w:tc>
      </w:tr>
    </w:tbl>
    <w:p w14:paraId="455F171E" w14:textId="77777777" w:rsidR="00C402CB" w:rsidRPr="00C402CB" w:rsidRDefault="00C402CB" w:rsidP="00C402CB"/>
    <w:p w14:paraId="6C06B4B6" w14:textId="77777777" w:rsidR="00C402CB" w:rsidRPr="00C402CB" w:rsidRDefault="00C402CB" w:rsidP="00C402CB">
      <w:pPr>
        <w:rPr>
          <w:b/>
          <w:bCs/>
          <w:sz w:val="16"/>
          <w:szCs w:val="16"/>
        </w:rPr>
      </w:pPr>
      <w:r w:rsidRPr="00C402CB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C402CB" w:rsidRPr="00C402CB" w14:paraId="0A3EEA3A" w14:textId="77777777" w:rsidTr="00365CB7">
        <w:tc>
          <w:tcPr>
            <w:tcW w:w="2830" w:type="dxa"/>
          </w:tcPr>
          <w:p w14:paraId="584F89A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7E6095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5A6458C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6AF70D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3889C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4AF092D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C402CB" w:rsidRPr="00C402CB" w14:paraId="4A3ABFB6" w14:textId="77777777" w:rsidTr="00365CB7">
        <w:tc>
          <w:tcPr>
            <w:tcW w:w="2830" w:type="dxa"/>
          </w:tcPr>
          <w:p w14:paraId="2AAC608E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200E4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79,6</w:t>
            </w:r>
          </w:p>
        </w:tc>
        <w:tc>
          <w:tcPr>
            <w:tcW w:w="2326" w:type="dxa"/>
          </w:tcPr>
          <w:p w14:paraId="6759558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37" w:type="dxa"/>
          </w:tcPr>
          <w:p w14:paraId="69338C1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42,7</w:t>
            </w:r>
          </w:p>
        </w:tc>
        <w:tc>
          <w:tcPr>
            <w:tcW w:w="2306" w:type="dxa"/>
          </w:tcPr>
          <w:p w14:paraId="79930D7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06" w:type="dxa"/>
          </w:tcPr>
          <w:p w14:paraId="1978CC1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422,1</w:t>
            </w:r>
          </w:p>
        </w:tc>
      </w:tr>
      <w:tr w:rsidR="00C402CB" w:rsidRPr="00C402CB" w14:paraId="09671DB2" w14:textId="77777777" w:rsidTr="00365CB7">
        <w:tc>
          <w:tcPr>
            <w:tcW w:w="2830" w:type="dxa"/>
          </w:tcPr>
          <w:p w14:paraId="4AD980C8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2E666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33,4</w:t>
            </w:r>
          </w:p>
        </w:tc>
        <w:tc>
          <w:tcPr>
            <w:tcW w:w="2326" w:type="dxa"/>
          </w:tcPr>
          <w:p w14:paraId="301C416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37" w:type="dxa"/>
          </w:tcPr>
          <w:p w14:paraId="47061C8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23,8</w:t>
            </w:r>
          </w:p>
        </w:tc>
        <w:tc>
          <w:tcPr>
            <w:tcW w:w="2306" w:type="dxa"/>
          </w:tcPr>
          <w:p w14:paraId="5080660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06" w:type="dxa"/>
          </w:tcPr>
          <w:p w14:paraId="68D6898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0,1</w:t>
            </w:r>
          </w:p>
        </w:tc>
      </w:tr>
      <w:tr w:rsidR="00C402CB" w:rsidRPr="00C402CB" w14:paraId="5D536A8E" w14:textId="77777777" w:rsidTr="00365CB7">
        <w:tc>
          <w:tcPr>
            <w:tcW w:w="2830" w:type="dxa"/>
          </w:tcPr>
          <w:p w14:paraId="53EAEFB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6FBD05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5,8</w:t>
            </w:r>
          </w:p>
        </w:tc>
        <w:tc>
          <w:tcPr>
            <w:tcW w:w="2326" w:type="dxa"/>
          </w:tcPr>
          <w:p w14:paraId="3575948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37" w:type="dxa"/>
          </w:tcPr>
          <w:p w14:paraId="7ACF7B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4,3</w:t>
            </w:r>
          </w:p>
        </w:tc>
        <w:tc>
          <w:tcPr>
            <w:tcW w:w="2306" w:type="dxa"/>
          </w:tcPr>
          <w:p w14:paraId="04B7096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06" w:type="dxa"/>
          </w:tcPr>
          <w:p w14:paraId="7CF1A4FD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94,9</w:t>
            </w:r>
          </w:p>
        </w:tc>
      </w:tr>
      <w:tr w:rsidR="00C402CB" w:rsidRPr="00C402CB" w14:paraId="6BAEFC5D" w14:textId="77777777" w:rsidTr="00365CB7">
        <w:tc>
          <w:tcPr>
            <w:tcW w:w="2830" w:type="dxa"/>
          </w:tcPr>
          <w:p w14:paraId="642BB21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B5CC4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6,5</w:t>
            </w:r>
          </w:p>
        </w:tc>
        <w:tc>
          <w:tcPr>
            <w:tcW w:w="2326" w:type="dxa"/>
          </w:tcPr>
          <w:p w14:paraId="30FB690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37" w:type="dxa"/>
          </w:tcPr>
          <w:p w14:paraId="37F8FC8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0,4</w:t>
            </w:r>
          </w:p>
        </w:tc>
        <w:tc>
          <w:tcPr>
            <w:tcW w:w="2306" w:type="dxa"/>
          </w:tcPr>
          <w:p w14:paraId="65FD59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06" w:type="dxa"/>
          </w:tcPr>
          <w:p w14:paraId="436DF07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2,5</w:t>
            </w:r>
          </w:p>
        </w:tc>
      </w:tr>
      <w:tr w:rsidR="00C402CB" w:rsidRPr="00C402CB" w14:paraId="7E7667B8" w14:textId="77777777" w:rsidTr="00365CB7">
        <w:tc>
          <w:tcPr>
            <w:tcW w:w="2830" w:type="dxa"/>
          </w:tcPr>
          <w:p w14:paraId="331474A5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2CBB75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26" w:type="dxa"/>
          </w:tcPr>
          <w:p w14:paraId="4C45061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37" w:type="dxa"/>
          </w:tcPr>
          <w:p w14:paraId="0F080590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41CA31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04D1C4C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35</w:t>
            </w:r>
          </w:p>
        </w:tc>
      </w:tr>
      <w:tr w:rsidR="00C402CB" w:rsidRPr="00C402CB" w14:paraId="04DAD1AE" w14:textId="77777777" w:rsidTr="00365CB7">
        <w:tc>
          <w:tcPr>
            <w:tcW w:w="2830" w:type="dxa"/>
          </w:tcPr>
          <w:p w14:paraId="1F75F9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0BFEEB5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6,8</w:t>
            </w:r>
          </w:p>
        </w:tc>
        <w:tc>
          <w:tcPr>
            <w:tcW w:w="2326" w:type="dxa"/>
          </w:tcPr>
          <w:p w14:paraId="4D9796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37" w:type="dxa"/>
          </w:tcPr>
          <w:p w14:paraId="4B6D705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,8</w:t>
            </w:r>
          </w:p>
        </w:tc>
        <w:tc>
          <w:tcPr>
            <w:tcW w:w="2306" w:type="dxa"/>
          </w:tcPr>
          <w:p w14:paraId="407CBE0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06" w:type="dxa"/>
          </w:tcPr>
          <w:p w14:paraId="0C932AB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,2</w:t>
            </w:r>
          </w:p>
        </w:tc>
      </w:tr>
      <w:tr w:rsidR="00C402CB" w:rsidRPr="00C402CB" w14:paraId="34985C2D" w14:textId="77777777" w:rsidTr="00365CB7">
        <w:tc>
          <w:tcPr>
            <w:tcW w:w="2830" w:type="dxa"/>
          </w:tcPr>
          <w:p w14:paraId="59AAA4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28312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795EAB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3FEE35E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3096556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25727A3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</w:tr>
    </w:tbl>
    <w:p w14:paraId="69310BBE" w14:textId="77777777" w:rsidR="00B1563D" w:rsidRDefault="00B1563D"/>
    <w:p w14:paraId="1685C37B" w14:textId="77777777" w:rsidR="00C402CB" w:rsidRDefault="00C402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1778"/>
        <w:gridCol w:w="1895"/>
        <w:gridCol w:w="2595"/>
        <w:gridCol w:w="1916"/>
        <w:gridCol w:w="2185"/>
        <w:gridCol w:w="2256"/>
      </w:tblGrid>
      <w:tr w:rsidR="004B3B7B" w14:paraId="528C461B" w14:textId="77777777" w:rsidTr="000D39E2">
        <w:tc>
          <w:tcPr>
            <w:tcW w:w="1369" w:type="dxa"/>
            <w:vMerge w:val="restart"/>
          </w:tcPr>
          <w:p w14:paraId="634505FB" w14:textId="77777777" w:rsidR="008B4CC8" w:rsidRDefault="008B4CC8"/>
          <w:p w14:paraId="10C0D209" w14:textId="77777777" w:rsidR="000A6E0B" w:rsidRDefault="000A6E0B">
            <w:pPr>
              <w:rPr>
                <w:b/>
                <w:bCs/>
              </w:rPr>
            </w:pPr>
          </w:p>
          <w:p w14:paraId="65FA2854" w14:textId="50681CC4" w:rsidR="00C4729F" w:rsidRPr="004475B6" w:rsidRDefault="00D9242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IĄTEK </w:t>
            </w:r>
          </w:p>
        </w:tc>
        <w:tc>
          <w:tcPr>
            <w:tcW w:w="1778" w:type="dxa"/>
          </w:tcPr>
          <w:p w14:paraId="48E9FEA6" w14:textId="77777777" w:rsidR="00FA71BD" w:rsidRDefault="00FA71BD"/>
        </w:tc>
        <w:tc>
          <w:tcPr>
            <w:tcW w:w="1895" w:type="dxa"/>
          </w:tcPr>
          <w:p w14:paraId="226BE1A4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53DB01DE" w14:textId="1FBC197C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95" w:type="dxa"/>
          </w:tcPr>
          <w:p w14:paraId="0E8E5E9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  <w:p w14:paraId="13E37A24" w14:textId="6EE5DBA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6" w:type="dxa"/>
          </w:tcPr>
          <w:p w14:paraId="4CEF79C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  <w:p w14:paraId="18D17E6A" w14:textId="376F87C7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85" w:type="dxa"/>
          </w:tcPr>
          <w:p w14:paraId="637C1A5C" w14:textId="77777777" w:rsid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37EB58FD" w14:textId="0DB1ADD0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C0D57EA" w14:textId="77777777" w:rsidR="00FA71BD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AC1A964" w14:textId="26F2B12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4B3B7B" w14:paraId="561650F3" w14:textId="77777777" w:rsidTr="00C474A5">
        <w:trPr>
          <w:trHeight w:val="5669"/>
        </w:trPr>
        <w:tc>
          <w:tcPr>
            <w:tcW w:w="1369" w:type="dxa"/>
            <w:vMerge/>
          </w:tcPr>
          <w:p w14:paraId="6A6A5F69" w14:textId="77777777" w:rsidR="00FA71BD" w:rsidRDefault="00FA71BD"/>
        </w:tc>
        <w:tc>
          <w:tcPr>
            <w:tcW w:w="1778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95" w:type="dxa"/>
          </w:tcPr>
          <w:p w14:paraId="46FC6EA2" w14:textId="16CE457E" w:rsidR="00FE2A68" w:rsidRPr="008B08D6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  <w:r w:rsidR="008B08D6">
              <w:t xml:space="preserve"> </w:t>
            </w:r>
            <w:r w:rsidR="008B08D6" w:rsidRPr="008B08D6">
              <w:t xml:space="preserve">Pieczywo mieszane pszenne </w:t>
            </w:r>
            <w:r w:rsidR="008B08D6">
              <w:t xml:space="preserve">2 szt. </w:t>
            </w:r>
            <w:r w:rsidR="008B08D6" w:rsidRPr="008B08D6">
              <w:rPr>
                <w:b/>
                <w:bCs/>
                <w:u w:val="single"/>
              </w:rPr>
              <w:t>(GLU,PSZ),</w:t>
            </w:r>
            <w:r w:rsidR="008B08D6" w:rsidRPr="008B08D6">
              <w:t xml:space="preserve"> </w:t>
            </w:r>
            <w:r w:rsidR="008B08D6">
              <w:t xml:space="preserve">Bułka mleczna 1 szt. </w:t>
            </w:r>
            <w:r w:rsidR="008B08D6" w:rsidRPr="008B08D6">
              <w:rPr>
                <w:b/>
                <w:bCs/>
                <w:u w:val="single"/>
              </w:rPr>
              <w:t xml:space="preserve">(GLU, PSZE, MLE) </w:t>
            </w:r>
            <w:r w:rsidR="008B08D6" w:rsidRPr="008B08D6">
              <w:t xml:space="preserve">Margaryna o zawartości ¾ tłuszczu (60%) 10g, 1 szt. </w:t>
            </w:r>
            <w:r w:rsidR="008B08D6" w:rsidRPr="008B08D6">
              <w:rPr>
                <w:b/>
                <w:bCs/>
                <w:u w:val="single"/>
              </w:rPr>
              <w:t>(MLE)</w:t>
            </w:r>
          </w:p>
          <w:p w14:paraId="250F0544" w14:textId="573B12BA" w:rsidR="00FA71BD" w:rsidRDefault="00D92427" w:rsidP="004B3B7B">
            <w:r>
              <w:t xml:space="preserve">Miód </w:t>
            </w:r>
            <w:r w:rsidR="00DE62D4">
              <w:t xml:space="preserve"> 1 szt. </w:t>
            </w:r>
          </w:p>
          <w:p w14:paraId="5C61437A" w14:textId="081AD58B" w:rsidR="00FE2A68" w:rsidRPr="008B08D6" w:rsidRDefault="00D92427" w:rsidP="004B3B7B">
            <w:pPr>
              <w:rPr>
                <w:b/>
                <w:bCs/>
                <w:u w:val="single"/>
              </w:rPr>
            </w:pPr>
            <w:r>
              <w:t xml:space="preserve">Twaróg śmietankowy  </w:t>
            </w:r>
            <w:r w:rsidR="000A6E0B">
              <w:t xml:space="preserve"> 50 g </w:t>
            </w:r>
            <w:r w:rsidRPr="00D92427">
              <w:rPr>
                <w:b/>
                <w:bCs/>
                <w:u w:val="single"/>
              </w:rPr>
              <w:t>(MLE)</w:t>
            </w:r>
          </w:p>
          <w:p w14:paraId="4D162F54" w14:textId="77777777" w:rsidR="00C4729F" w:rsidRDefault="00641594" w:rsidP="004B3B7B">
            <w:r>
              <w:t xml:space="preserve">Sałata </w:t>
            </w:r>
          </w:p>
          <w:p w14:paraId="00E420C5" w14:textId="3D8458C1" w:rsidR="00641594" w:rsidRDefault="00641594" w:rsidP="004B3B7B">
            <w:r>
              <w:t xml:space="preserve">Pomidor </w:t>
            </w:r>
            <w:r w:rsidR="00E477A6">
              <w:t>z cebulką</w:t>
            </w:r>
          </w:p>
          <w:p w14:paraId="1DFAD7C3" w14:textId="1419A743" w:rsidR="00641594" w:rsidRDefault="00E477A6" w:rsidP="004B3B7B">
            <w:r>
              <w:t xml:space="preserve">Ogórek zielony </w:t>
            </w:r>
          </w:p>
          <w:p w14:paraId="2B1AB90C" w14:textId="2506DF1A" w:rsidR="00641594" w:rsidRDefault="00641594" w:rsidP="004B3B7B">
            <w:r>
              <w:t xml:space="preserve">Kawa zbożowa </w:t>
            </w:r>
            <w:r w:rsidR="008B08D6">
              <w:t xml:space="preserve">z mlekiem </w:t>
            </w:r>
            <w:r w:rsidR="008B08D6" w:rsidRPr="008B08D6">
              <w:rPr>
                <w:b/>
                <w:bCs/>
                <w:u w:val="single"/>
              </w:rPr>
              <w:t>(MLE)</w:t>
            </w:r>
            <w:r w:rsidR="008B08D6">
              <w:t xml:space="preserve"> </w:t>
            </w:r>
            <w:r>
              <w:t xml:space="preserve">250 ml </w:t>
            </w:r>
          </w:p>
        </w:tc>
        <w:tc>
          <w:tcPr>
            <w:tcW w:w="259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7E21C97D" w:rsidR="004B3B7B" w:rsidRDefault="004B3B7B" w:rsidP="004B3B7B">
            <w:r>
              <w:t>Pieczywo mieszane pszenn</w:t>
            </w:r>
            <w:r w:rsidR="00655CC3">
              <w:t>e 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</w:t>
            </w:r>
            <w:r w:rsidR="008B08D6">
              <w:t>Bułak mleczna 1 szt.</w:t>
            </w:r>
            <w:r w:rsidR="008B08D6" w:rsidRPr="008B08D6">
              <w:rPr>
                <w:b/>
                <w:bCs/>
                <w:u w:val="single"/>
              </w:rPr>
              <w:t xml:space="preserve"> (GLU, PSZE, MLE) </w:t>
            </w:r>
            <w:r>
              <w:t xml:space="preserve">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0F05C699" w:rsidR="00FE2A68" w:rsidRDefault="00D92427" w:rsidP="00FE2A68">
            <w:r>
              <w:t xml:space="preserve">Miód 1 szt. </w:t>
            </w:r>
          </w:p>
          <w:p w14:paraId="65F01065" w14:textId="77777777" w:rsidR="00641594" w:rsidRDefault="00641594" w:rsidP="00641594">
            <w:r>
              <w:t xml:space="preserve">Sałata </w:t>
            </w:r>
          </w:p>
          <w:p w14:paraId="0CC4B300" w14:textId="378C6AAD" w:rsidR="008B08D6" w:rsidRPr="008B08D6" w:rsidRDefault="00D92427" w:rsidP="00641594">
            <w:pPr>
              <w:rPr>
                <w:b/>
                <w:bCs/>
                <w:u w:val="single"/>
              </w:rPr>
            </w:pPr>
            <w:r>
              <w:t xml:space="preserve">Twaróg śmietankowy  </w:t>
            </w:r>
            <w:r w:rsidR="000A6E0B">
              <w:t xml:space="preserve"> 50 g </w:t>
            </w:r>
            <w:r w:rsidRPr="00D92427">
              <w:rPr>
                <w:b/>
                <w:bCs/>
                <w:u w:val="single"/>
              </w:rPr>
              <w:t>(MLE)</w:t>
            </w:r>
          </w:p>
          <w:p w14:paraId="5F96B7E4" w14:textId="0BEBF23B" w:rsidR="00E477A6" w:rsidRDefault="00E477A6" w:rsidP="00E477A6">
            <w:r>
              <w:t>Pomidor z cebulką</w:t>
            </w:r>
          </w:p>
          <w:p w14:paraId="34198643" w14:textId="77777777" w:rsidR="00E477A6" w:rsidRDefault="00E477A6" w:rsidP="00E477A6">
            <w:r>
              <w:t xml:space="preserve">Ogórek zielony </w:t>
            </w:r>
          </w:p>
          <w:p w14:paraId="3B39BDAD" w14:textId="2C127C15" w:rsidR="00FA71BD" w:rsidRDefault="00E477A6" w:rsidP="00E477A6">
            <w:r>
              <w:t xml:space="preserve">Kawa zbożowa </w:t>
            </w:r>
            <w:r w:rsidR="008B08D6">
              <w:t xml:space="preserve">z mlekiem </w:t>
            </w:r>
            <w:r w:rsidR="008B08D6" w:rsidRPr="008B08D6">
              <w:rPr>
                <w:b/>
                <w:bCs/>
                <w:u w:val="single"/>
              </w:rPr>
              <w:t>(MLE</w:t>
            </w:r>
            <w:r w:rsidR="008B08D6">
              <w:t xml:space="preserve">) </w:t>
            </w:r>
            <w:r>
              <w:t>250 ml</w:t>
            </w:r>
          </w:p>
        </w:tc>
        <w:tc>
          <w:tcPr>
            <w:tcW w:w="1916" w:type="dxa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18530BE7" w:rsidR="00FE2A68" w:rsidRDefault="0018296C" w:rsidP="00FE2A68">
            <w:r>
              <w:t xml:space="preserve">Ser żółty </w:t>
            </w:r>
            <w:r w:rsidR="00FE2A68">
              <w:t xml:space="preserve"> (</w:t>
            </w:r>
            <w:r w:rsidR="00D92427">
              <w:t>5</w:t>
            </w:r>
            <w:r w:rsidR="00FE2A68">
              <w:t>0g)</w:t>
            </w:r>
            <w:r>
              <w:t xml:space="preserve"> </w:t>
            </w:r>
            <w:r w:rsidRPr="000A6E0B">
              <w:rPr>
                <w:b/>
                <w:bCs/>
                <w:u w:val="single"/>
              </w:rPr>
              <w:t>(MLE)</w:t>
            </w:r>
          </w:p>
          <w:p w14:paraId="01DC7BF5" w14:textId="1C2C492D" w:rsidR="008B08D6" w:rsidRDefault="00D92427" w:rsidP="00FE2A68">
            <w:r>
              <w:t xml:space="preserve">Serek topiony  </w:t>
            </w:r>
            <w:r w:rsidR="000A6E0B">
              <w:t xml:space="preserve"> 50 g </w:t>
            </w:r>
            <w:r w:rsidRPr="00D92427">
              <w:rPr>
                <w:b/>
                <w:bCs/>
                <w:u w:val="single"/>
              </w:rPr>
              <w:t>(MLE)</w:t>
            </w:r>
          </w:p>
          <w:p w14:paraId="5E5B7397" w14:textId="77777777" w:rsidR="00641594" w:rsidRDefault="00641594" w:rsidP="00641594">
            <w:r>
              <w:t xml:space="preserve">Sałata </w:t>
            </w:r>
          </w:p>
          <w:p w14:paraId="16D8BAAC" w14:textId="4CDA0AED" w:rsidR="00E477A6" w:rsidRDefault="00E477A6" w:rsidP="00E477A6">
            <w:r>
              <w:t>Pomidor z cebulką</w:t>
            </w:r>
          </w:p>
          <w:p w14:paraId="137E25D0" w14:textId="77777777" w:rsidR="00E477A6" w:rsidRDefault="00E477A6" w:rsidP="00E477A6">
            <w:r>
              <w:t xml:space="preserve">Ogórek zielony </w:t>
            </w:r>
          </w:p>
          <w:p w14:paraId="312E7828" w14:textId="4477D2D1" w:rsidR="00FA71BD" w:rsidRDefault="00E477A6" w:rsidP="00E477A6">
            <w:r>
              <w:t xml:space="preserve">Kawa zbożowa </w:t>
            </w:r>
            <w:r w:rsidR="00110DA2">
              <w:t xml:space="preserve">z mlekiem </w:t>
            </w:r>
            <w:r w:rsidR="00110DA2" w:rsidRPr="00110DA2">
              <w:rPr>
                <w:b/>
                <w:bCs/>
                <w:u w:val="single"/>
              </w:rPr>
              <w:t>(MLE)</w:t>
            </w:r>
            <w:r>
              <w:t>250 ml</w:t>
            </w:r>
          </w:p>
        </w:tc>
        <w:tc>
          <w:tcPr>
            <w:tcW w:w="2185" w:type="dxa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23A45A30" w:rsidR="00FE2A68" w:rsidRDefault="008519A8" w:rsidP="00FE2A68">
            <w:r>
              <w:t xml:space="preserve">Miód 1 szt. </w:t>
            </w:r>
          </w:p>
          <w:p w14:paraId="4D71FA4E" w14:textId="07F73632" w:rsidR="008B08D6" w:rsidRDefault="008519A8" w:rsidP="00FE2A68">
            <w:r>
              <w:t xml:space="preserve">Twaróg śmietankowy </w:t>
            </w:r>
            <w:r w:rsidR="00D92427">
              <w:t xml:space="preserve"> </w:t>
            </w:r>
            <w:r w:rsidR="000A6E0B">
              <w:t xml:space="preserve"> 50 g </w:t>
            </w:r>
            <w:r w:rsidR="00D92427" w:rsidRPr="00D92427">
              <w:rPr>
                <w:b/>
                <w:bCs/>
                <w:u w:val="single"/>
              </w:rPr>
              <w:t>(MLE)</w:t>
            </w:r>
          </w:p>
          <w:p w14:paraId="25F34B81" w14:textId="77777777" w:rsidR="00641594" w:rsidRDefault="00641594" w:rsidP="00641594">
            <w:r>
              <w:t xml:space="preserve">Sałata </w:t>
            </w:r>
          </w:p>
          <w:p w14:paraId="4E5C9034" w14:textId="11470945" w:rsidR="00E477A6" w:rsidRDefault="00E477A6" w:rsidP="00E477A6">
            <w:r>
              <w:t>Pomidor z cebulką</w:t>
            </w:r>
          </w:p>
          <w:p w14:paraId="5014F001" w14:textId="77777777" w:rsidR="00E477A6" w:rsidRDefault="00E477A6" w:rsidP="00E477A6">
            <w:r>
              <w:t xml:space="preserve">Ogórek zielony </w:t>
            </w:r>
          </w:p>
          <w:p w14:paraId="5EC455FE" w14:textId="7299EB90" w:rsidR="00FA71BD" w:rsidRDefault="00E477A6" w:rsidP="00E477A6">
            <w:r>
              <w:t xml:space="preserve">Kawa zbożowa </w:t>
            </w:r>
            <w:r w:rsidR="00110DA2">
              <w:t>z mlekiem (</w:t>
            </w:r>
            <w:r w:rsidR="00110DA2" w:rsidRPr="00110DA2">
              <w:rPr>
                <w:b/>
                <w:bCs/>
                <w:u w:val="single"/>
              </w:rPr>
              <w:t>MLE</w:t>
            </w:r>
            <w:r w:rsidR="00110DA2">
              <w:t xml:space="preserve">) </w:t>
            </w:r>
            <w:r>
              <w:t>25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5D20475B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</w:t>
            </w:r>
            <w:r w:rsidR="008B08D6">
              <w:t xml:space="preserve">Bułka mleczna 1 szt. </w:t>
            </w:r>
            <w:r w:rsidR="008B08D6" w:rsidRPr="008B08D6">
              <w:rPr>
                <w:b/>
                <w:bCs/>
                <w:u w:val="single"/>
              </w:rPr>
              <w:t>(GLU, PSZE, MLE)</w:t>
            </w:r>
            <w:r w:rsidR="008B08D6">
              <w:t xml:space="preserve"> </w:t>
            </w:r>
            <w:r>
              <w:t xml:space="preserve">Margaryna o zawartości ¾ tłuszczu (60%) 10g, </w:t>
            </w:r>
          </w:p>
          <w:p w14:paraId="1C29D2A4" w14:textId="15F5EFC7" w:rsidR="00641594" w:rsidRDefault="008519A8" w:rsidP="00641594">
            <w:r>
              <w:t xml:space="preserve">Miód 1 szt. </w:t>
            </w:r>
          </w:p>
          <w:p w14:paraId="55624B3E" w14:textId="74ADCE88" w:rsidR="00D92427" w:rsidRDefault="008519A8" w:rsidP="00641594">
            <w:r>
              <w:t xml:space="preserve">Twaróg śmietankowy </w:t>
            </w:r>
            <w:r w:rsidR="000A6E0B">
              <w:t xml:space="preserve"> 50 g </w:t>
            </w:r>
            <w:r w:rsidR="00D92427">
              <w:t xml:space="preserve"> </w:t>
            </w:r>
            <w:r w:rsidR="00D92427" w:rsidRPr="00D92427">
              <w:rPr>
                <w:b/>
                <w:bCs/>
                <w:u w:val="single"/>
              </w:rPr>
              <w:t>(MLE)</w:t>
            </w:r>
          </w:p>
          <w:p w14:paraId="2E22B3CE" w14:textId="77777777" w:rsidR="00641594" w:rsidRDefault="00641594" w:rsidP="00641594">
            <w:r>
              <w:t xml:space="preserve">Sałata </w:t>
            </w:r>
          </w:p>
          <w:p w14:paraId="17316394" w14:textId="543764D3" w:rsidR="00E477A6" w:rsidRDefault="00E477A6" w:rsidP="00E477A6">
            <w:r>
              <w:t>Pomidor z cebulką</w:t>
            </w:r>
          </w:p>
          <w:p w14:paraId="5CC5ECEC" w14:textId="77777777" w:rsidR="00E477A6" w:rsidRDefault="00E477A6" w:rsidP="00E477A6">
            <w:r>
              <w:t xml:space="preserve">Ogórek zielony </w:t>
            </w:r>
          </w:p>
          <w:p w14:paraId="2D23EBB5" w14:textId="6068B233" w:rsidR="00FA71BD" w:rsidRDefault="00E477A6" w:rsidP="00E477A6">
            <w:r>
              <w:t>Kawa zbożowa</w:t>
            </w:r>
            <w:r w:rsidR="00110DA2">
              <w:t xml:space="preserve"> z mlekiem (</w:t>
            </w:r>
            <w:r w:rsidR="00110DA2" w:rsidRPr="00110DA2">
              <w:rPr>
                <w:b/>
                <w:bCs/>
                <w:u w:val="single"/>
              </w:rPr>
              <w:t>MLE</w:t>
            </w:r>
            <w:r w:rsidR="00110DA2">
              <w:t>)</w:t>
            </w:r>
            <w:r>
              <w:t xml:space="preserve"> 250 ml </w:t>
            </w:r>
            <w:r w:rsidR="00641594">
              <w:t>ml</w:t>
            </w:r>
          </w:p>
        </w:tc>
      </w:tr>
      <w:tr w:rsidR="00BA77B2" w14:paraId="6CB00C82" w14:textId="77777777" w:rsidTr="000D39E2">
        <w:tc>
          <w:tcPr>
            <w:tcW w:w="1369" w:type="dxa"/>
            <w:vMerge/>
          </w:tcPr>
          <w:p w14:paraId="312C5E15" w14:textId="77777777" w:rsidR="00BA77B2" w:rsidRDefault="00BA77B2"/>
        </w:tc>
        <w:tc>
          <w:tcPr>
            <w:tcW w:w="1778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847" w:type="dxa"/>
            <w:gridSpan w:val="5"/>
          </w:tcPr>
          <w:p w14:paraId="0ADD73CC" w14:textId="13C5FEF3" w:rsidR="00BA77B2" w:rsidRDefault="00110DA2" w:rsidP="00B1076A">
            <w:pPr>
              <w:jc w:val="center"/>
            </w:pPr>
            <w:r>
              <w:t xml:space="preserve">Jabłko </w:t>
            </w:r>
            <w:r w:rsidR="000A6E0B">
              <w:t xml:space="preserve">1 szt. </w:t>
            </w:r>
          </w:p>
        </w:tc>
      </w:tr>
      <w:tr w:rsidR="004B3B7B" w14:paraId="403F191E" w14:textId="77777777" w:rsidTr="000D39E2">
        <w:tc>
          <w:tcPr>
            <w:tcW w:w="1369" w:type="dxa"/>
            <w:vMerge/>
          </w:tcPr>
          <w:p w14:paraId="38DCC84B" w14:textId="77777777" w:rsidR="00FA71BD" w:rsidRDefault="00FA71BD"/>
        </w:tc>
        <w:tc>
          <w:tcPr>
            <w:tcW w:w="1778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95" w:type="dxa"/>
          </w:tcPr>
          <w:p w14:paraId="1B190C92" w14:textId="3326C403" w:rsidR="00FA71BD" w:rsidRDefault="000A6E0B">
            <w:r>
              <w:t xml:space="preserve">Zupa grochowa </w:t>
            </w:r>
            <w:r w:rsidR="00110DA2">
              <w:t xml:space="preserve"> </w:t>
            </w:r>
            <w:r w:rsidR="00DE62D4">
              <w:t xml:space="preserve">  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 w:rsidR="00FE01DC">
              <w:rPr>
                <w:b/>
                <w:bCs/>
                <w:u w:val="single"/>
              </w:rPr>
              <w:t>)</w:t>
            </w:r>
          </w:p>
          <w:p w14:paraId="25DEAA16" w14:textId="5A479A6A" w:rsidR="00C4729F" w:rsidRPr="00D92427" w:rsidRDefault="00D92427">
            <w:pPr>
              <w:rPr>
                <w:b/>
                <w:bCs/>
                <w:u w:val="single"/>
              </w:rPr>
            </w:pPr>
            <w:r>
              <w:t xml:space="preserve">Kotlety jajeczne z warzywami </w:t>
            </w:r>
            <w:r w:rsidRPr="00D92427">
              <w:rPr>
                <w:b/>
                <w:bCs/>
                <w:u w:val="single"/>
              </w:rPr>
              <w:t>(JAJ, GLU, PSZE, SEL)</w:t>
            </w:r>
            <w:r>
              <w:rPr>
                <w:b/>
                <w:bCs/>
                <w:u w:val="single"/>
              </w:rPr>
              <w:t xml:space="preserve"> </w:t>
            </w:r>
            <w:r w:rsidRPr="00D92427">
              <w:rPr>
                <w:b/>
                <w:bCs/>
                <w:i/>
                <w:iCs/>
              </w:rPr>
              <w:t xml:space="preserve">smażenie </w:t>
            </w:r>
          </w:p>
          <w:p w14:paraId="4FAFE620" w14:textId="4124FE2C" w:rsidR="00D92427" w:rsidRDefault="00D92427">
            <w:r>
              <w:t xml:space="preserve">100 g </w:t>
            </w:r>
          </w:p>
          <w:p w14:paraId="4CA21F2B" w14:textId="0928B8E5" w:rsidR="00D92427" w:rsidRDefault="00D92427">
            <w:r>
              <w:t xml:space="preserve">Ziemniaki 150 g </w:t>
            </w:r>
          </w:p>
          <w:p w14:paraId="7DC5FC9F" w14:textId="16A446AF" w:rsidR="000A6E0B" w:rsidRDefault="000A6E0B">
            <w:r>
              <w:t xml:space="preserve">Surówka z kapusty białej 100 g </w:t>
            </w:r>
          </w:p>
          <w:p w14:paraId="63CB3A32" w14:textId="7AF63FE2" w:rsidR="00B1076A" w:rsidRDefault="00B1076A">
            <w:r>
              <w:lastRenderedPageBreak/>
              <w:t xml:space="preserve">Woda z cytryną </w:t>
            </w:r>
            <w:r w:rsidR="00E34335">
              <w:t>250 ml</w:t>
            </w:r>
          </w:p>
        </w:tc>
        <w:tc>
          <w:tcPr>
            <w:tcW w:w="2595" w:type="dxa"/>
          </w:tcPr>
          <w:p w14:paraId="6CC80C69" w14:textId="652578E0" w:rsidR="00E34335" w:rsidRDefault="000A6E0B" w:rsidP="00110DA2">
            <w:r>
              <w:lastRenderedPageBreak/>
              <w:t xml:space="preserve">Zupa </w:t>
            </w:r>
            <w:r w:rsidR="00D92427">
              <w:t xml:space="preserve">krem warzywny </w:t>
            </w:r>
            <w:r>
              <w:t xml:space="preserve"> 300 ml </w:t>
            </w:r>
          </w:p>
          <w:p w14:paraId="603B4FAB" w14:textId="77777777" w:rsidR="000A6E0B" w:rsidRDefault="000A6E0B" w:rsidP="00110DA2">
            <w:pPr>
              <w:rPr>
                <w:b/>
                <w:bCs/>
                <w:u w:val="single"/>
              </w:rPr>
            </w:pPr>
            <w:r w:rsidRPr="000A6E0B">
              <w:rPr>
                <w:b/>
                <w:bCs/>
                <w:u w:val="single"/>
              </w:rPr>
              <w:t>(SEL)</w:t>
            </w:r>
          </w:p>
          <w:p w14:paraId="166BDEB7" w14:textId="6AEE617E" w:rsidR="000A6E0B" w:rsidRDefault="00D92427" w:rsidP="00110DA2">
            <w:pPr>
              <w:rPr>
                <w:b/>
                <w:bCs/>
                <w:i/>
                <w:iCs/>
                <w:u w:val="single"/>
              </w:rPr>
            </w:pPr>
            <w:r>
              <w:t xml:space="preserve">Jajko na parze 1 szt. </w:t>
            </w:r>
            <w:r w:rsidRPr="00D92427">
              <w:rPr>
                <w:b/>
                <w:bCs/>
                <w:u w:val="single"/>
              </w:rPr>
              <w:t>(JAJ</w:t>
            </w:r>
            <w:r w:rsidR="000A6E0B" w:rsidRPr="00D92427">
              <w:rPr>
                <w:b/>
                <w:bCs/>
                <w:u w:val="single"/>
              </w:rPr>
              <w:t>)</w:t>
            </w:r>
            <w:r w:rsidR="000A6E0B">
              <w:rPr>
                <w:b/>
                <w:bCs/>
                <w:u w:val="single"/>
              </w:rPr>
              <w:t xml:space="preserve"> </w:t>
            </w:r>
            <w:r w:rsidR="000A6E0B" w:rsidRPr="000A6E0B">
              <w:rPr>
                <w:b/>
                <w:bCs/>
                <w:i/>
                <w:iCs/>
                <w:u w:val="single"/>
              </w:rPr>
              <w:t xml:space="preserve">gotowanie </w:t>
            </w:r>
          </w:p>
          <w:p w14:paraId="7511A92C" w14:textId="77777777" w:rsidR="000A6E0B" w:rsidRDefault="000A6E0B" w:rsidP="00110DA2">
            <w:r>
              <w:t>Ziemniaki 150 g</w:t>
            </w:r>
          </w:p>
          <w:p w14:paraId="13570B24" w14:textId="77777777" w:rsidR="000A6E0B" w:rsidRDefault="000A6E0B" w:rsidP="00110DA2">
            <w:r>
              <w:t>Surówka z marchewki 100 g</w:t>
            </w:r>
          </w:p>
          <w:p w14:paraId="068481AF" w14:textId="558E98B4" w:rsidR="000A6E0B" w:rsidRPr="000A6E0B" w:rsidRDefault="000A6E0B" w:rsidP="00110DA2">
            <w:r>
              <w:t>Woda z cytryn</w:t>
            </w:r>
            <w:r w:rsidR="003A455C">
              <w:t xml:space="preserve">ą 250 ml </w:t>
            </w:r>
          </w:p>
        </w:tc>
        <w:tc>
          <w:tcPr>
            <w:tcW w:w="1916" w:type="dxa"/>
          </w:tcPr>
          <w:p w14:paraId="21455EAF" w14:textId="77777777" w:rsidR="00D92427" w:rsidRDefault="00D92427" w:rsidP="00D92427">
            <w:r>
              <w:t xml:space="preserve">Zupa grochowa     300 ml </w:t>
            </w:r>
            <w:r w:rsidRPr="00D92427">
              <w:rPr>
                <w:b/>
                <w:bCs/>
                <w:u w:val="single"/>
              </w:rPr>
              <w:t>(SEL)</w:t>
            </w:r>
          </w:p>
          <w:p w14:paraId="7D4E148C" w14:textId="77777777" w:rsidR="00D92427" w:rsidRPr="00D92427" w:rsidRDefault="00D92427" w:rsidP="00D92427">
            <w:pPr>
              <w:rPr>
                <w:b/>
                <w:bCs/>
                <w:i/>
                <w:iCs/>
              </w:rPr>
            </w:pPr>
            <w:r>
              <w:t xml:space="preserve">Kotlety jajeczne z warzywami </w:t>
            </w:r>
            <w:r w:rsidRPr="00D92427">
              <w:rPr>
                <w:b/>
                <w:bCs/>
                <w:u w:val="single"/>
              </w:rPr>
              <w:t xml:space="preserve">(JAJ, GLU, PSZE, SEL) </w:t>
            </w:r>
            <w:r w:rsidRPr="00D92427">
              <w:rPr>
                <w:b/>
                <w:bCs/>
                <w:i/>
                <w:iCs/>
              </w:rPr>
              <w:t xml:space="preserve">smażenie </w:t>
            </w:r>
          </w:p>
          <w:p w14:paraId="377728CF" w14:textId="77777777" w:rsidR="00D92427" w:rsidRDefault="00D92427" w:rsidP="00D92427">
            <w:r>
              <w:t xml:space="preserve">100 g </w:t>
            </w:r>
          </w:p>
          <w:p w14:paraId="7165610B" w14:textId="77777777" w:rsidR="00D92427" w:rsidRDefault="00D92427" w:rsidP="00D92427">
            <w:r>
              <w:t xml:space="preserve">Ziemniaki 150 g </w:t>
            </w:r>
          </w:p>
          <w:p w14:paraId="5948C6A6" w14:textId="77777777" w:rsidR="00D92427" w:rsidRDefault="00D92427" w:rsidP="00D92427">
            <w:r>
              <w:t xml:space="preserve">Surówka z kapusty białej 100 g </w:t>
            </w:r>
          </w:p>
          <w:p w14:paraId="246FD12C" w14:textId="57F9BE9F" w:rsidR="00FA71BD" w:rsidRDefault="00D92427" w:rsidP="00D92427">
            <w:r>
              <w:lastRenderedPageBreak/>
              <w:t>Woda z cytryną 250 ml</w:t>
            </w:r>
          </w:p>
        </w:tc>
        <w:tc>
          <w:tcPr>
            <w:tcW w:w="2185" w:type="dxa"/>
          </w:tcPr>
          <w:p w14:paraId="6134B1D5" w14:textId="77777777" w:rsidR="00D92427" w:rsidRDefault="00D92427" w:rsidP="00D92427">
            <w:r>
              <w:lastRenderedPageBreak/>
              <w:t xml:space="preserve">Zupa krem warzywny  300 ml </w:t>
            </w:r>
          </w:p>
          <w:p w14:paraId="3D971D75" w14:textId="77777777" w:rsidR="00D92427" w:rsidRPr="00D92427" w:rsidRDefault="00D92427" w:rsidP="00D92427">
            <w:pPr>
              <w:rPr>
                <w:b/>
                <w:bCs/>
                <w:u w:val="single"/>
              </w:rPr>
            </w:pPr>
            <w:r w:rsidRPr="00D92427">
              <w:rPr>
                <w:b/>
                <w:bCs/>
                <w:u w:val="single"/>
              </w:rPr>
              <w:t>(SEL)</w:t>
            </w:r>
          </w:p>
          <w:p w14:paraId="6951EC9D" w14:textId="77777777" w:rsidR="00D92427" w:rsidRDefault="00D92427" w:rsidP="00D92427">
            <w:r>
              <w:t xml:space="preserve">Jajko na parze 1 szt. </w:t>
            </w:r>
            <w:r w:rsidRPr="00D92427">
              <w:rPr>
                <w:b/>
                <w:bCs/>
                <w:u w:val="single"/>
              </w:rPr>
              <w:t>(JAJ)</w:t>
            </w:r>
            <w:r>
              <w:t xml:space="preserve"> </w:t>
            </w:r>
            <w:r w:rsidRPr="00D92427">
              <w:rPr>
                <w:b/>
                <w:bCs/>
                <w:i/>
                <w:iCs/>
              </w:rPr>
              <w:t xml:space="preserve">gotowanie </w:t>
            </w:r>
          </w:p>
          <w:p w14:paraId="06EF3E72" w14:textId="77777777" w:rsidR="00D92427" w:rsidRDefault="00D92427" w:rsidP="00D92427">
            <w:r>
              <w:t>Ziemniaki 150 g</w:t>
            </w:r>
          </w:p>
          <w:p w14:paraId="233B551C" w14:textId="77777777" w:rsidR="00D92427" w:rsidRDefault="00D92427" w:rsidP="00D92427">
            <w:r>
              <w:t>Surówka z marchewki 100 g</w:t>
            </w:r>
          </w:p>
          <w:p w14:paraId="70B83A1B" w14:textId="363CE7C4" w:rsidR="00FA71BD" w:rsidRDefault="00D92427" w:rsidP="00D92427">
            <w:r>
              <w:t>Woda z cytryną 250 ml</w:t>
            </w:r>
          </w:p>
        </w:tc>
        <w:tc>
          <w:tcPr>
            <w:tcW w:w="2256" w:type="dxa"/>
          </w:tcPr>
          <w:p w14:paraId="47750E7B" w14:textId="77777777" w:rsidR="00D92427" w:rsidRDefault="00D92427" w:rsidP="00D92427">
            <w:r>
              <w:t xml:space="preserve">Zupa grochowa     300 ml </w:t>
            </w:r>
            <w:r w:rsidRPr="00D92427">
              <w:rPr>
                <w:b/>
                <w:bCs/>
                <w:u w:val="single"/>
              </w:rPr>
              <w:t>(SEL)</w:t>
            </w:r>
          </w:p>
          <w:p w14:paraId="70B95DEC" w14:textId="77777777" w:rsidR="00D92427" w:rsidRDefault="00D92427" w:rsidP="00D92427">
            <w:r>
              <w:t xml:space="preserve">Kotlety jajeczne z warzywami </w:t>
            </w:r>
            <w:r w:rsidRPr="00D92427">
              <w:rPr>
                <w:b/>
                <w:bCs/>
                <w:u w:val="single"/>
              </w:rPr>
              <w:t xml:space="preserve">(JAJ, GLU, PSZE, SEL) </w:t>
            </w:r>
            <w:r w:rsidRPr="00D92427">
              <w:rPr>
                <w:b/>
                <w:bCs/>
                <w:i/>
                <w:iCs/>
              </w:rPr>
              <w:t>smażenie</w:t>
            </w:r>
            <w:r>
              <w:t xml:space="preserve"> </w:t>
            </w:r>
          </w:p>
          <w:p w14:paraId="12550D64" w14:textId="77777777" w:rsidR="00D92427" w:rsidRDefault="00D92427" w:rsidP="00D92427">
            <w:r>
              <w:t xml:space="preserve">100 g </w:t>
            </w:r>
          </w:p>
          <w:p w14:paraId="63EF631C" w14:textId="77777777" w:rsidR="00D92427" w:rsidRDefault="00D92427" w:rsidP="00D92427">
            <w:r>
              <w:t xml:space="preserve">Ziemniaki 150 g </w:t>
            </w:r>
          </w:p>
          <w:p w14:paraId="71BA0255" w14:textId="77777777" w:rsidR="00D92427" w:rsidRDefault="00D92427" w:rsidP="00D92427">
            <w:r>
              <w:t xml:space="preserve">Surówka z kapusty białej 100 g </w:t>
            </w:r>
          </w:p>
          <w:p w14:paraId="669A15B1" w14:textId="07F87CEE" w:rsidR="00FA71BD" w:rsidRDefault="00D92427" w:rsidP="00D92427">
            <w:r>
              <w:t>Woda z cytryną 250 ml</w:t>
            </w:r>
          </w:p>
        </w:tc>
      </w:tr>
      <w:tr w:rsidR="004B3B7B" w14:paraId="3F86ED04" w14:textId="77777777" w:rsidTr="000D39E2">
        <w:trPr>
          <w:trHeight w:val="2267"/>
        </w:trPr>
        <w:tc>
          <w:tcPr>
            <w:tcW w:w="1369" w:type="dxa"/>
            <w:vMerge/>
          </w:tcPr>
          <w:p w14:paraId="33DADB63" w14:textId="77777777" w:rsidR="00FA71BD" w:rsidRDefault="00FA71BD"/>
        </w:tc>
        <w:tc>
          <w:tcPr>
            <w:tcW w:w="1778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95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92C757E" w14:textId="754A8B7F" w:rsidR="00C4729F" w:rsidRDefault="00110DA2" w:rsidP="00C4729F">
            <w:r>
              <w:t xml:space="preserve">Ser żółty </w:t>
            </w:r>
            <w:r w:rsidR="00DD0FB5">
              <w:t xml:space="preserve"> </w:t>
            </w:r>
            <w:r w:rsidR="00C4729F">
              <w:t xml:space="preserve"> (70g)</w:t>
            </w:r>
            <w:r>
              <w:t xml:space="preserve"> </w:t>
            </w:r>
            <w:r w:rsidRPr="00110DA2">
              <w:rPr>
                <w:b/>
                <w:bCs/>
                <w:u w:val="single"/>
              </w:rPr>
              <w:t>(MLE)</w:t>
            </w:r>
          </w:p>
          <w:p w14:paraId="045AE7C8" w14:textId="77777777" w:rsidR="00641594" w:rsidRDefault="00641594" w:rsidP="00C4729F">
            <w:r>
              <w:t xml:space="preserve">Sałata </w:t>
            </w:r>
          </w:p>
          <w:p w14:paraId="0B24E429" w14:textId="77777777" w:rsidR="00641594" w:rsidRDefault="00641594" w:rsidP="00C4729F">
            <w:r>
              <w:t xml:space="preserve">Ogórek ziel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595" w:type="dxa"/>
          </w:tcPr>
          <w:p w14:paraId="33CEC394" w14:textId="2415B63A" w:rsidR="00C4729F" w:rsidRDefault="00C4729F" w:rsidP="00C4729F">
            <w:r>
              <w:t>Pieczywo mieszane pszenne 1 szt</w:t>
            </w:r>
            <w:r w:rsidR="00DD0FB5">
              <w:t>,</w:t>
            </w:r>
            <w:r>
              <w:t xml:space="preserve"> - razowe 2 szt </w:t>
            </w:r>
            <w:r w:rsidRPr="002E3474">
              <w:rPr>
                <w:b/>
                <w:bCs/>
                <w:u w:val="single"/>
              </w:rPr>
              <w:t xml:space="preserve">(GLU,PSZ), </w:t>
            </w:r>
          </w:p>
          <w:p w14:paraId="672E5214" w14:textId="5F9009A4" w:rsidR="00C4729F" w:rsidRDefault="00C4729F" w:rsidP="00C4729F">
            <w:r>
              <w:t xml:space="preserve">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70FC6D8" w14:textId="590619D4" w:rsidR="00C4729F" w:rsidRDefault="00110DA2" w:rsidP="00C4729F">
            <w:r>
              <w:t xml:space="preserve">Ser żółty </w:t>
            </w:r>
            <w:r w:rsidR="00C4729F">
              <w:t xml:space="preserve"> (70g</w:t>
            </w:r>
            <w:r w:rsidR="00C4729F" w:rsidRPr="00110DA2">
              <w:rPr>
                <w:b/>
                <w:bCs/>
                <w:u w:val="single"/>
              </w:rPr>
              <w:t>)</w:t>
            </w:r>
            <w:r w:rsidRPr="00110DA2">
              <w:rPr>
                <w:b/>
                <w:bCs/>
                <w:u w:val="single"/>
              </w:rPr>
              <w:t>(MLE)</w:t>
            </w:r>
          </w:p>
          <w:p w14:paraId="48EB9089" w14:textId="77777777" w:rsidR="00641594" w:rsidRDefault="00641594" w:rsidP="00641594">
            <w:r>
              <w:t xml:space="preserve">Sałata </w:t>
            </w:r>
          </w:p>
          <w:p w14:paraId="1014A7DF" w14:textId="77777777" w:rsidR="00641594" w:rsidRDefault="00641594" w:rsidP="00641594">
            <w:r>
              <w:t xml:space="preserve">Ogórek zielony </w:t>
            </w:r>
          </w:p>
          <w:p w14:paraId="672A5B63" w14:textId="0378D029" w:rsidR="00FA71BD" w:rsidRDefault="00641594" w:rsidP="00641594">
            <w:r>
              <w:t xml:space="preserve">Herbata 200 ml  </w:t>
            </w:r>
          </w:p>
        </w:tc>
        <w:tc>
          <w:tcPr>
            <w:tcW w:w="1916" w:type="dxa"/>
          </w:tcPr>
          <w:p w14:paraId="5322357E" w14:textId="77777777" w:rsidR="00C4729F" w:rsidRDefault="00C4729F" w:rsidP="00C4729F">
            <w:r>
              <w:t>Pieczywo mieszane pszenne 1 szt - razowe 2 szt (</w:t>
            </w:r>
            <w:r w:rsidRPr="002E3474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26AFBB6" w14:textId="42DCDAC1" w:rsidR="00C4729F" w:rsidRDefault="00110DA2" w:rsidP="00C4729F">
            <w:r>
              <w:t xml:space="preserve">Ser żółty </w:t>
            </w:r>
            <w:r w:rsidR="00C4729F">
              <w:t xml:space="preserve"> (70g)</w:t>
            </w:r>
            <w:r>
              <w:t xml:space="preserve"> </w:t>
            </w:r>
            <w:r w:rsidRPr="00110DA2">
              <w:rPr>
                <w:b/>
                <w:bCs/>
                <w:u w:val="single"/>
              </w:rPr>
              <w:t>(MLE)</w:t>
            </w:r>
          </w:p>
          <w:p w14:paraId="18BF55C4" w14:textId="77777777" w:rsidR="00641594" w:rsidRDefault="00641594" w:rsidP="00641594">
            <w:r>
              <w:t xml:space="preserve">Sałata </w:t>
            </w:r>
          </w:p>
          <w:p w14:paraId="7F4A095E" w14:textId="77777777" w:rsidR="00641594" w:rsidRDefault="00641594" w:rsidP="00641594">
            <w:r>
              <w:t xml:space="preserve">Ogórek zielony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185" w:type="dxa"/>
          </w:tcPr>
          <w:p w14:paraId="5809320C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3D1E2DA" w14:textId="7C7ADE43" w:rsidR="00C4729F" w:rsidRDefault="00110DA2" w:rsidP="00C4729F">
            <w:r>
              <w:t xml:space="preserve">Ser żółty </w:t>
            </w:r>
            <w:r w:rsidRPr="00110DA2">
              <w:rPr>
                <w:b/>
                <w:bCs/>
                <w:u w:val="single"/>
              </w:rPr>
              <w:t>(MLE)</w:t>
            </w:r>
            <w:r w:rsidR="00C4729F">
              <w:t xml:space="preserve"> (70g)</w:t>
            </w:r>
          </w:p>
          <w:p w14:paraId="31933E50" w14:textId="77777777" w:rsidR="00641594" w:rsidRDefault="00641594" w:rsidP="00641594">
            <w:r>
              <w:t xml:space="preserve">Sałata </w:t>
            </w:r>
          </w:p>
          <w:p w14:paraId="78CA4C7E" w14:textId="77777777" w:rsidR="00641594" w:rsidRDefault="00641594" w:rsidP="00641594">
            <w:r>
              <w:t xml:space="preserve">Ogórek zielony </w:t>
            </w:r>
          </w:p>
          <w:p w14:paraId="3F7B9EC5" w14:textId="03E5636B" w:rsidR="00FA71BD" w:rsidRDefault="00641594" w:rsidP="00641594">
            <w:r>
              <w:t xml:space="preserve">Herbata 200 ml  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3CFB004F" w14:textId="5B71916D" w:rsidR="00641594" w:rsidRDefault="00110DA2" w:rsidP="00641594">
            <w:r>
              <w:t xml:space="preserve">Ser żółty </w:t>
            </w:r>
            <w:r w:rsidRPr="00110DA2">
              <w:rPr>
                <w:b/>
                <w:bCs/>
                <w:u w:val="single"/>
              </w:rPr>
              <w:t>(MLE</w:t>
            </w:r>
            <w:r>
              <w:t>)</w:t>
            </w:r>
            <w:r w:rsidR="00641594">
              <w:t xml:space="preserve"> (70g)</w:t>
            </w:r>
          </w:p>
          <w:p w14:paraId="044798B7" w14:textId="77777777" w:rsidR="00641594" w:rsidRDefault="00641594" w:rsidP="00641594">
            <w:r>
              <w:t xml:space="preserve">Sałata </w:t>
            </w:r>
          </w:p>
          <w:p w14:paraId="49BA58EE" w14:textId="77777777" w:rsidR="00641594" w:rsidRDefault="00641594" w:rsidP="00641594">
            <w:r>
              <w:t xml:space="preserve">Ogórek zielony </w:t>
            </w:r>
          </w:p>
          <w:p w14:paraId="0486B97F" w14:textId="0CF281FF" w:rsidR="00FA71BD" w:rsidRDefault="00641594" w:rsidP="00641594">
            <w:r>
              <w:t xml:space="preserve">Herbata 200 ml  </w:t>
            </w:r>
          </w:p>
        </w:tc>
      </w:tr>
      <w:tr w:rsidR="00641594" w14:paraId="551678DE" w14:textId="77777777" w:rsidTr="000D39E2">
        <w:tc>
          <w:tcPr>
            <w:tcW w:w="1369" w:type="dxa"/>
            <w:vMerge/>
          </w:tcPr>
          <w:p w14:paraId="363F8EEA" w14:textId="77777777" w:rsidR="00641594" w:rsidRDefault="00641594"/>
        </w:tc>
        <w:tc>
          <w:tcPr>
            <w:tcW w:w="1778" w:type="dxa"/>
            <w:shd w:val="clear" w:color="auto" w:fill="92D050"/>
          </w:tcPr>
          <w:p w14:paraId="3F5A8664" w14:textId="265B1397" w:rsidR="00641594" w:rsidRPr="004B3B7B" w:rsidRDefault="00641594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847" w:type="dxa"/>
            <w:gridSpan w:val="5"/>
          </w:tcPr>
          <w:p w14:paraId="64E25FFD" w14:textId="5B895FA0" w:rsidR="00641594" w:rsidRDefault="00641594" w:rsidP="004B3B7B">
            <w:pPr>
              <w:jc w:val="center"/>
            </w:pPr>
            <w:r>
              <w:t xml:space="preserve">Jogurt naturalny 100 g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14D1F0FB" w14:textId="1A6A2D54" w:rsidR="00641594" w:rsidRDefault="00641594" w:rsidP="004B3B7B">
            <w:pPr>
              <w:jc w:val="center"/>
            </w:pPr>
          </w:p>
        </w:tc>
      </w:tr>
    </w:tbl>
    <w:p w14:paraId="1E228FC5" w14:textId="77777777" w:rsidR="00B1563D" w:rsidRDefault="00B1563D"/>
    <w:p w14:paraId="0AC6ECA6" w14:textId="77777777" w:rsidR="000E1947" w:rsidRPr="000E1947" w:rsidRDefault="000E1947" w:rsidP="000E1947"/>
    <w:p w14:paraId="0C71413F" w14:textId="77777777" w:rsidR="000E1947" w:rsidRPr="000E1947" w:rsidRDefault="000E1947" w:rsidP="000E1947">
      <w:pPr>
        <w:rPr>
          <w:b/>
          <w:bCs/>
          <w:sz w:val="16"/>
          <w:szCs w:val="16"/>
        </w:rPr>
      </w:pPr>
      <w:r w:rsidRPr="000E1947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E1947" w:rsidRPr="000E1947" w14:paraId="679D1CF8" w14:textId="77777777" w:rsidTr="00365CB7">
        <w:tc>
          <w:tcPr>
            <w:tcW w:w="2830" w:type="dxa"/>
          </w:tcPr>
          <w:p w14:paraId="6FE0D66A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F8E9A1E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CBB433F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70F9343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B916734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4310518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E1947" w:rsidRPr="000E1947" w14:paraId="0FA6F9BE" w14:textId="77777777" w:rsidTr="00365CB7">
        <w:tc>
          <w:tcPr>
            <w:tcW w:w="2830" w:type="dxa"/>
          </w:tcPr>
          <w:p w14:paraId="116D393A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26392576" w14:textId="5577B648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7</w:t>
            </w:r>
          </w:p>
        </w:tc>
        <w:tc>
          <w:tcPr>
            <w:tcW w:w="2326" w:type="dxa"/>
          </w:tcPr>
          <w:p w14:paraId="795EECF7" w14:textId="4BF8A9F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37" w:type="dxa"/>
          </w:tcPr>
          <w:p w14:paraId="49B5BC69" w14:textId="3924E93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</w:t>
            </w:r>
          </w:p>
        </w:tc>
        <w:tc>
          <w:tcPr>
            <w:tcW w:w="2306" w:type="dxa"/>
          </w:tcPr>
          <w:p w14:paraId="5C09EB93" w14:textId="5A0D223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06" w:type="dxa"/>
          </w:tcPr>
          <w:p w14:paraId="039F41AB" w14:textId="58BC833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0E1947" w:rsidRPr="000E1947" w14:paraId="4077E9B9" w14:textId="77777777" w:rsidTr="00365CB7">
        <w:tc>
          <w:tcPr>
            <w:tcW w:w="2830" w:type="dxa"/>
          </w:tcPr>
          <w:p w14:paraId="13C79F7B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C3DE0A9" w14:textId="0C847CAD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326" w:type="dxa"/>
          </w:tcPr>
          <w:p w14:paraId="1CE0AF54" w14:textId="6CF2707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7" w:type="dxa"/>
          </w:tcPr>
          <w:p w14:paraId="72B2EDC6" w14:textId="03FE7F6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306" w:type="dxa"/>
          </w:tcPr>
          <w:p w14:paraId="5558B0FA" w14:textId="75A5516A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06" w:type="dxa"/>
          </w:tcPr>
          <w:p w14:paraId="468A3DF6" w14:textId="69719D11" w:rsidR="000E1947" w:rsidRPr="000E1947" w:rsidRDefault="00043C84" w:rsidP="00043C8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E1947" w:rsidRPr="000E1947" w14:paraId="79890630" w14:textId="77777777" w:rsidTr="00365CB7">
        <w:tc>
          <w:tcPr>
            <w:tcW w:w="2830" w:type="dxa"/>
          </w:tcPr>
          <w:p w14:paraId="534E3280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9F43F99" w14:textId="65BD769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2326" w:type="dxa"/>
          </w:tcPr>
          <w:p w14:paraId="2A38CE63" w14:textId="3BBB799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37" w:type="dxa"/>
          </w:tcPr>
          <w:p w14:paraId="605284E7" w14:textId="7695338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306" w:type="dxa"/>
          </w:tcPr>
          <w:p w14:paraId="58C1830F" w14:textId="1FFBFDC0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06" w:type="dxa"/>
          </w:tcPr>
          <w:p w14:paraId="12CDBAEE" w14:textId="7DCB276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E1947" w:rsidRPr="000E1947" w14:paraId="60656DA4" w14:textId="77777777" w:rsidTr="00365CB7">
        <w:tc>
          <w:tcPr>
            <w:tcW w:w="2830" w:type="dxa"/>
          </w:tcPr>
          <w:p w14:paraId="18BF5574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3DF9E9" w14:textId="1A2A501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326" w:type="dxa"/>
          </w:tcPr>
          <w:p w14:paraId="07A95762" w14:textId="5F07F80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37" w:type="dxa"/>
          </w:tcPr>
          <w:p w14:paraId="068A0845" w14:textId="2C863F6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  <w:tc>
          <w:tcPr>
            <w:tcW w:w="2306" w:type="dxa"/>
          </w:tcPr>
          <w:p w14:paraId="786C0559" w14:textId="1394876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06" w:type="dxa"/>
          </w:tcPr>
          <w:p w14:paraId="63160FB5" w14:textId="242669C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0E1947" w:rsidRPr="000E1947" w14:paraId="54391347" w14:textId="77777777" w:rsidTr="00365CB7">
        <w:tc>
          <w:tcPr>
            <w:tcW w:w="2830" w:type="dxa"/>
          </w:tcPr>
          <w:p w14:paraId="2E2C1315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BE4D2AF" w14:textId="53318B8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26" w:type="dxa"/>
          </w:tcPr>
          <w:p w14:paraId="44737D68" w14:textId="08A6C33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7" w:type="dxa"/>
          </w:tcPr>
          <w:p w14:paraId="1D9EE61C" w14:textId="66AD16E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3EE8627" w14:textId="69050AE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</w:tcPr>
          <w:p w14:paraId="209D7909" w14:textId="5A11164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E1947" w:rsidRPr="000E1947" w14:paraId="5B41BCF8" w14:textId="77777777" w:rsidTr="00365CB7">
        <w:tc>
          <w:tcPr>
            <w:tcW w:w="2830" w:type="dxa"/>
          </w:tcPr>
          <w:p w14:paraId="2CA56FCC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61BEB941" w14:textId="45B2B55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2326" w:type="dxa"/>
          </w:tcPr>
          <w:p w14:paraId="6CD5CBC7" w14:textId="164DF82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37" w:type="dxa"/>
          </w:tcPr>
          <w:p w14:paraId="60F770FA" w14:textId="45484A7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306" w:type="dxa"/>
          </w:tcPr>
          <w:p w14:paraId="0FB5FF04" w14:textId="3D9A9AD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06" w:type="dxa"/>
          </w:tcPr>
          <w:p w14:paraId="5404E7E9" w14:textId="741342F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0E1947" w:rsidRPr="000E1947" w14:paraId="7C806CBC" w14:textId="77777777" w:rsidTr="00365CB7">
        <w:tc>
          <w:tcPr>
            <w:tcW w:w="2830" w:type="dxa"/>
          </w:tcPr>
          <w:p w14:paraId="03FB6272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5DFC558D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46AED85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526E55B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03985F6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79D50727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</w:tr>
    </w:tbl>
    <w:p w14:paraId="4BB9EB31" w14:textId="77777777" w:rsidR="000E1947" w:rsidRDefault="000E1947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478AC2C0" w14:textId="77777777" w:rsidR="00E556C0" w:rsidRDefault="00E556C0">
      <w:pPr>
        <w:rPr>
          <w:sz w:val="28"/>
          <w:szCs w:val="28"/>
        </w:rPr>
      </w:pPr>
    </w:p>
    <w:p w14:paraId="040270C5" w14:textId="1ACB37C3" w:rsidR="00E556C0" w:rsidRDefault="00E556C0">
      <w:pPr>
        <w:rPr>
          <w:sz w:val="28"/>
          <w:szCs w:val="28"/>
        </w:rPr>
      </w:pPr>
    </w:p>
    <w:p w14:paraId="18C7E234" w14:textId="77777777" w:rsidR="000E1947" w:rsidRDefault="000E1947">
      <w:pPr>
        <w:rPr>
          <w:sz w:val="28"/>
          <w:szCs w:val="28"/>
        </w:rPr>
      </w:pPr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237C5" w14:textId="77777777" w:rsidR="00CE2EE2" w:rsidRDefault="00CE2EE2" w:rsidP="00547A06">
      <w:pPr>
        <w:spacing w:after="0" w:line="240" w:lineRule="auto"/>
      </w:pPr>
      <w:r>
        <w:separator/>
      </w:r>
    </w:p>
  </w:endnote>
  <w:endnote w:type="continuationSeparator" w:id="0">
    <w:p w14:paraId="184892BB" w14:textId="77777777" w:rsidR="00CE2EE2" w:rsidRDefault="00CE2EE2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65787" w14:textId="77777777" w:rsidR="00CE2EE2" w:rsidRDefault="00CE2EE2" w:rsidP="00547A06">
      <w:pPr>
        <w:spacing w:after="0" w:line="240" w:lineRule="auto"/>
      </w:pPr>
      <w:r>
        <w:separator/>
      </w:r>
    </w:p>
  </w:footnote>
  <w:footnote w:type="continuationSeparator" w:id="0">
    <w:p w14:paraId="4AA244D8" w14:textId="77777777" w:rsidR="00CE2EE2" w:rsidRDefault="00CE2EE2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39B6"/>
    <w:rsid w:val="000208B3"/>
    <w:rsid w:val="00026F58"/>
    <w:rsid w:val="00027357"/>
    <w:rsid w:val="00043C84"/>
    <w:rsid w:val="00066247"/>
    <w:rsid w:val="000935B2"/>
    <w:rsid w:val="00097B79"/>
    <w:rsid w:val="000A5B10"/>
    <w:rsid w:val="000A6E0B"/>
    <w:rsid w:val="000D39E2"/>
    <w:rsid w:val="000E1947"/>
    <w:rsid w:val="000E351A"/>
    <w:rsid w:val="00110DA2"/>
    <w:rsid w:val="00173954"/>
    <w:rsid w:val="00176804"/>
    <w:rsid w:val="001775BB"/>
    <w:rsid w:val="0018296C"/>
    <w:rsid w:val="00184200"/>
    <w:rsid w:val="001A3AFC"/>
    <w:rsid w:val="001A42A5"/>
    <w:rsid w:val="001D28C2"/>
    <w:rsid w:val="001E16F7"/>
    <w:rsid w:val="002345A2"/>
    <w:rsid w:val="002351EE"/>
    <w:rsid w:val="00244277"/>
    <w:rsid w:val="002629E5"/>
    <w:rsid w:val="002644E3"/>
    <w:rsid w:val="002831AC"/>
    <w:rsid w:val="00283D12"/>
    <w:rsid w:val="00287D12"/>
    <w:rsid w:val="00295F91"/>
    <w:rsid w:val="002B5A15"/>
    <w:rsid w:val="002D01B4"/>
    <w:rsid w:val="002D2FC5"/>
    <w:rsid w:val="002E3474"/>
    <w:rsid w:val="002E40AC"/>
    <w:rsid w:val="002F6C8B"/>
    <w:rsid w:val="00315DF0"/>
    <w:rsid w:val="00317690"/>
    <w:rsid w:val="00333786"/>
    <w:rsid w:val="003350C0"/>
    <w:rsid w:val="00335632"/>
    <w:rsid w:val="003439E3"/>
    <w:rsid w:val="00354A98"/>
    <w:rsid w:val="00355C7B"/>
    <w:rsid w:val="00360AD0"/>
    <w:rsid w:val="00365387"/>
    <w:rsid w:val="00376036"/>
    <w:rsid w:val="003A1742"/>
    <w:rsid w:val="003A455C"/>
    <w:rsid w:val="003C0FB0"/>
    <w:rsid w:val="003C2C35"/>
    <w:rsid w:val="003D0247"/>
    <w:rsid w:val="003D3761"/>
    <w:rsid w:val="003E6492"/>
    <w:rsid w:val="003F60BF"/>
    <w:rsid w:val="0040568A"/>
    <w:rsid w:val="004061B9"/>
    <w:rsid w:val="0041387B"/>
    <w:rsid w:val="00424EB5"/>
    <w:rsid w:val="00433AE3"/>
    <w:rsid w:val="00443F19"/>
    <w:rsid w:val="004475B6"/>
    <w:rsid w:val="004548C3"/>
    <w:rsid w:val="0046409F"/>
    <w:rsid w:val="00464ADE"/>
    <w:rsid w:val="00482784"/>
    <w:rsid w:val="004A12A7"/>
    <w:rsid w:val="004B07B8"/>
    <w:rsid w:val="004B34CD"/>
    <w:rsid w:val="004B3B7B"/>
    <w:rsid w:val="004C1ACB"/>
    <w:rsid w:val="004C1EBF"/>
    <w:rsid w:val="004E7AB8"/>
    <w:rsid w:val="004F771D"/>
    <w:rsid w:val="004F7DBB"/>
    <w:rsid w:val="00504DE6"/>
    <w:rsid w:val="00505AF1"/>
    <w:rsid w:val="00521F0C"/>
    <w:rsid w:val="00533974"/>
    <w:rsid w:val="00547A06"/>
    <w:rsid w:val="005763A0"/>
    <w:rsid w:val="005847DA"/>
    <w:rsid w:val="00585440"/>
    <w:rsid w:val="00585C2C"/>
    <w:rsid w:val="00596905"/>
    <w:rsid w:val="00597283"/>
    <w:rsid w:val="005A01D4"/>
    <w:rsid w:val="005A5BE3"/>
    <w:rsid w:val="005A5F2D"/>
    <w:rsid w:val="005C44DE"/>
    <w:rsid w:val="005D7330"/>
    <w:rsid w:val="00641594"/>
    <w:rsid w:val="00647A15"/>
    <w:rsid w:val="00655CC3"/>
    <w:rsid w:val="00665DCD"/>
    <w:rsid w:val="0068341C"/>
    <w:rsid w:val="006834F6"/>
    <w:rsid w:val="006918B1"/>
    <w:rsid w:val="006974EE"/>
    <w:rsid w:val="006A5EF7"/>
    <w:rsid w:val="006C48AE"/>
    <w:rsid w:val="006D4604"/>
    <w:rsid w:val="006D4B49"/>
    <w:rsid w:val="006E2DD7"/>
    <w:rsid w:val="006E60D2"/>
    <w:rsid w:val="006F0845"/>
    <w:rsid w:val="006F1632"/>
    <w:rsid w:val="006F3A0C"/>
    <w:rsid w:val="006F4EEC"/>
    <w:rsid w:val="00737D73"/>
    <w:rsid w:val="00740FFE"/>
    <w:rsid w:val="00745EF1"/>
    <w:rsid w:val="00753958"/>
    <w:rsid w:val="00766212"/>
    <w:rsid w:val="0076771C"/>
    <w:rsid w:val="007722E2"/>
    <w:rsid w:val="00775787"/>
    <w:rsid w:val="00786FB9"/>
    <w:rsid w:val="00796D57"/>
    <w:rsid w:val="007E169D"/>
    <w:rsid w:val="00814F35"/>
    <w:rsid w:val="008164DE"/>
    <w:rsid w:val="0082575E"/>
    <w:rsid w:val="00831DD5"/>
    <w:rsid w:val="00833266"/>
    <w:rsid w:val="008408F2"/>
    <w:rsid w:val="008519A8"/>
    <w:rsid w:val="00857DC7"/>
    <w:rsid w:val="008602AB"/>
    <w:rsid w:val="0087410E"/>
    <w:rsid w:val="00883A51"/>
    <w:rsid w:val="008B08D6"/>
    <w:rsid w:val="008B33E3"/>
    <w:rsid w:val="008B45F5"/>
    <w:rsid w:val="008B4CC8"/>
    <w:rsid w:val="008B5254"/>
    <w:rsid w:val="008B6B51"/>
    <w:rsid w:val="008C5508"/>
    <w:rsid w:val="0090035F"/>
    <w:rsid w:val="00901280"/>
    <w:rsid w:val="00910FEF"/>
    <w:rsid w:val="009150C1"/>
    <w:rsid w:val="00927E6E"/>
    <w:rsid w:val="00940DDB"/>
    <w:rsid w:val="00941B3D"/>
    <w:rsid w:val="00952793"/>
    <w:rsid w:val="00957A0E"/>
    <w:rsid w:val="00966BA3"/>
    <w:rsid w:val="009676CD"/>
    <w:rsid w:val="00973CF5"/>
    <w:rsid w:val="00995DD5"/>
    <w:rsid w:val="00996502"/>
    <w:rsid w:val="00996AF1"/>
    <w:rsid w:val="009A6654"/>
    <w:rsid w:val="009B73E0"/>
    <w:rsid w:val="009C5D10"/>
    <w:rsid w:val="009D5909"/>
    <w:rsid w:val="009E487E"/>
    <w:rsid w:val="00A21DB7"/>
    <w:rsid w:val="00A262A4"/>
    <w:rsid w:val="00A61F4A"/>
    <w:rsid w:val="00A64922"/>
    <w:rsid w:val="00A655CF"/>
    <w:rsid w:val="00A6628E"/>
    <w:rsid w:val="00A72E38"/>
    <w:rsid w:val="00A9255B"/>
    <w:rsid w:val="00A93C7C"/>
    <w:rsid w:val="00AA2F48"/>
    <w:rsid w:val="00AB077A"/>
    <w:rsid w:val="00AB27B9"/>
    <w:rsid w:val="00AF0B43"/>
    <w:rsid w:val="00AF4C91"/>
    <w:rsid w:val="00B1076A"/>
    <w:rsid w:val="00B1076E"/>
    <w:rsid w:val="00B12100"/>
    <w:rsid w:val="00B12598"/>
    <w:rsid w:val="00B1563D"/>
    <w:rsid w:val="00B234D3"/>
    <w:rsid w:val="00B25F99"/>
    <w:rsid w:val="00B436B4"/>
    <w:rsid w:val="00B563F3"/>
    <w:rsid w:val="00B97177"/>
    <w:rsid w:val="00BA474F"/>
    <w:rsid w:val="00BA6CFD"/>
    <w:rsid w:val="00BA77B2"/>
    <w:rsid w:val="00BB5A8A"/>
    <w:rsid w:val="00BD05C0"/>
    <w:rsid w:val="00C122AE"/>
    <w:rsid w:val="00C20284"/>
    <w:rsid w:val="00C20EE2"/>
    <w:rsid w:val="00C220B6"/>
    <w:rsid w:val="00C33E92"/>
    <w:rsid w:val="00C36FC2"/>
    <w:rsid w:val="00C402CB"/>
    <w:rsid w:val="00C4729F"/>
    <w:rsid w:val="00C474A5"/>
    <w:rsid w:val="00C576AA"/>
    <w:rsid w:val="00C71006"/>
    <w:rsid w:val="00C8534C"/>
    <w:rsid w:val="00C8710F"/>
    <w:rsid w:val="00C96C71"/>
    <w:rsid w:val="00CB1207"/>
    <w:rsid w:val="00CB5CBD"/>
    <w:rsid w:val="00CC5524"/>
    <w:rsid w:val="00CD0DD7"/>
    <w:rsid w:val="00CE2EE2"/>
    <w:rsid w:val="00CE3F8B"/>
    <w:rsid w:val="00CE46B1"/>
    <w:rsid w:val="00CE52B6"/>
    <w:rsid w:val="00CE5FA4"/>
    <w:rsid w:val="00CF6345"/>
    <w:rsid w:val="00D32C9B"/>
    <w:rsid w:val="00D337F7"/>
    <w:rsid w:val="00D35480"/>
    <w:rsid w:val="00D406DD"/>
    <w:rsid w:val="00D51563"/>
    <w:rsid w:val="00D53872"/>
    <w:rsid w:val="00D54659"/>
    <w:rsid w:val="00D71FC0"/>
    <w:rsid w:val="00D92427"/>
    <w:rsid w:val="00DA658F"/>
    <w:rsid w:val="00DC3884"/>
    <w:rsid w:val="00DC61C4"/>
    <w:rsid w:val="00DD0FB5"/>
    <w:rsid w:val="00DD26B4"/>
    <w:rsid w:val="00DE62D4"/>
    <w:rsid w:val="00E213AB"/>
    <w:rsid w:val="00E25CD1"/>
    <w:rsid w:val="00E260A5"/>
    <w:rsid w:val="00E32584"/>
    <w:rsid w:val="00E34335"/>
    <w:rsid w:val="00E45C7F"/>
    <w:rsid w:val="00E477A6"/>
    <w:rsid w:val="00E556C0"/>
    <w:rsid w:val="00E67408"/>
    <w:rsid w:val="00E723AD"/>
    <w:rsid w:val="00E76562"/>
    <w:rsid w:val="00E94AC7"/>
    <w:rsid w:val="00EA1A15"/>
    <w:rsid w:val="00EA281C"/>
    <w:rsid w:val="00EB16A4"/>
    <w:rsid w:val="00EC17FC"/>
    <w:rsid w:val="00EC5697"/>
    <w:rsid w:val="00ED76BB"/>
    <w:rsid w:val="00F334EE"/>
    <w:rsid w:val="00F423FD"/>
    <w:rsid w:val="00F6726A"/>
    <w:rsid w:val="00F6776A"/>
    <w:rsid w:val="00F766B2"/>
    <w:rsid w:val="00F800C3"/>
    <w:rsid w:val="00F85CDF"/>
    <w:rsid w:val="00F86BB3"/>
    <w:rsid w:val="00FA71BD"/>
    <w:rsid w:val="00FB1678"/>
    <w:rsid w:val="00FC69E7"/>
    <w:rsid w:val="00FD2422"/>
    <w:rsid w:val="00FE01DC"/>
    <w:rsid w:val="00FE2A68"/>
    <w:rsid w:val="00FF0C8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286</Words>
  <Characters>25719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2</cp:revision>
  <cp:lastPrinted>2024-11-07T06:00:00Z</cp:lastPrinted>
  <dcterms:created xsi:type="dcterms:W3CDTF">2024-11-07T07:37:00Z</dcterms:created>
  <dcterms:modified xsi:type="dcterms:W3CDTF">2024-11-07T07:37:00Z</dcterms:modified>
</cp:coreProperties>
</file>